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E45" w14:textId="041D2CCC" w:rsidR="00686C99" w:rsidRPr="00686C99" w:rsidRDefault="00942256" w:rsidP="00686C99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Hlk55061201"/>
      <w:bookmarkEnd w:id="0"/>
      <w:r w:rsidRPr="00AD3A3F">
        <w:rPr>
          <w:noProof/>
        </w:rPr>
        <w:drawing>
          <wp:anchor distT="0" distB="0" distL="114300" distR="114300" simplePos="0" relativeHeight="251674624" behindDoc="1" locked="0" layoutInCell="1" allowOverlap="1" wp14:anchorId="12670851" wp14:editId="3426CD64">
            <wp:simplePos x="0" y="0"/>
            <wp:positionH relativeFrom="page">
              <wp:posOffset>199193</wp:posOffset>
            </wp:positionH>
            <wp:positionV relativeFrom="paragraph">
              <wp:posOffset>-302648</wp:posOffset>
            </wp:positionV>
            <wp:extent cx="1780674" cy="1780674"/>
            <wp:effectExtent l="0" t="0" r="10160" b="1016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062">
                      <a:off x="0" y="0"/>
                      <a:ext cx="1780674" cy="17806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C99" w:rsidRPr="00686C99">
        <w:rPr>
          <w:rFonts w:ascii="微軟正黑體" w:eastAsia="微軟正黑體" w:hAnsi="微軟正黑體" w:hint="eastAsia"/>
          <w:b/>
          <w:bCs/>
          <w:sz w:val="32"/>
          <w:szCs w:val="32"/>
        </w:rPr>
        <w:t>多媒體程式設計</w:t>
      </w:r>
    </w:p>
    <w:p w14:paraId="1DFFD474" w14:textId="00D0726A" w:rsidR="007B790B" w:rsidRDefault="00686C99" w:rsidP="00686C99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86C99">
        <w:rPr>
          <w:rFonts w:ascii="微軟正黑體" w:eastAsia="微軟正黑體" w:hAnsi="微軟正黑體" w:hint="eastAsia"/>
          <w:b/>
          <w:bCs/>
          <w:sz w:val="32"/>
          <w:szCs w:val="32"/>
        </w:rPr>
        <w:t>第五組期中作業書面報告</w:t>
      </w:r>
    </w:p>
    <w:p w14:paraId="662A299F" w14:textId="6530912C" w:rsidR="00396D92" w:rsidRPr="00686C99" w:rsidRDefault="00396D92" w:rsidP="00AD3A3F">
      <w:pPr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53CE4CE" w14:textId="7654D1B5" w:rsidR="00C1781F" w:rsidRPr="00675154" w:rsidRDefault="00C900FD" w:rsidP="00675154">
      <w:pPr>
        <w:rPr>
          <w:rFonts w:asciiTheme="minorEastAsia" w:hAnsiTheme="minorEastAsia"/>
          <w:szCs w:val="24"/>
        </w:rPr>
      </w:pPr>
      <w:r w:rsidRPr="00675154">
        <w:rPr>
          <w:rFonts w:asciiTheme="minorEastAsia" w:hAnsiTheme="minorEastAsia" w:hint="eastAsia"/>
          <w:szCs w:val="24"/>
        </w:rPr>
        <w:t>題目是</w:t>
      </w:r>
      <w:r w:rsidR="00396D92" w:rsidRPr="00675154">
        <w:rPr>
          <w:rFonts w:asciiTheme="minorEastAsia" w:hAnsiTheme="minorEastAsia" w:hint="eastAsia"/>
          <w:szCs w:val="24"/>
        </w:rPr>
        <w:t>【</w:t>
      </w:r>
      <w:r w:rsidRPr="00675154">
        <w:rPr>
          <w:rFonts w:asciiTheme="minorEastAsia" w:hAnsiTheme="minorEastAsia" w:hint="eastAsia"/>
          <w:szCs w:val="24"/>
        </w:rPr>
        <w:t>用創意</w:t>
      </w:r>
      <w:r w:rsidR="00396D92" w:rsidRPr="00675154">
        <w:rPr>
          <w:rFonts w:asciiTheme="minorEastAsia" w:hAnsiTheme="minorEastAsia"/>
          <w:szCs w:val="24"/>
        </w:rPr>
        <w:t>”</w:t>
      </w:r>
      <w:r w:rsidR="00396D92" w:rsidRPr="00675154">
        <w:rPr>
          <w:rFonts w:asciiTheme="minorEastAsia" w:hAnsiTheme="minorEastAsia" w:hint="eastAsia"/>
          <w:szCs w:val="24"/>
        </w:rPr>
        <w:t>行銷</w:t>
      </w:r>
      <w:r w:rsidR="00396D92" w:rsidRPr="00675154">
        <w:rPr>
          <w:rFonts w:asciiTheme="minorEastAsia" w:hAnsiTheme="minorEastAsia"/>
          <w:szCs w:val="24"/>
        </w:rPr>
        <w:t>”</w:t>
      </w:r>
      <w:r w:rsidR="00396D92" w:rsidRPr="00675154">
        <w:rPr>
          <w:rFonts w:asciiTheme="minorEastAsia" w:hAnsiTheme="minorEastAsia" w:hint="eastAsia"/>
          <w:szCs w:val="24"/>
        </w:rPr>
        <w:t>中原大學】，首先要找到本校的</w:t>
      </w:r>
      <w:r w:rsidR="00C1781F">
        <w:rPr>
          <w:rFonts w:asciiTheme="minorEastAsia" w:hAnsiTheme="minorEastAsia" w:hint="eastAsia"/>
          <w:szCs w:val="24"/>
        </w:rPr>
        <w:t>優</w:t>
      </w:r>
      <w:r w:rsidR="00396D92" w:rsidRPr="00675154">
        <w:rPr>
          <w:rFonts w:asciiTheme="minorEastAsia" w:hAnsiTheme="minorEastAsia" w:hint="eastAsia"/>
          <w:szCs w:val="24"/>
        </w:rPr>
        <w:t>點，採用一邊介紹一邊</w:t>
      </w:r>
      <w:r w:rsidR="00675154">
        <w:rPr>
          <w:rFonts w:asciiTheme="minorEastAsia" w:hAnsiTheme="minorEastAsia" w:hint="eastAsia"/>
          <w:szCs w:val="24"/>
        </w:rPr>
        <w:t>方式，</w:t>
      </w:r>
      <w:r w:rsidR="00C1781F">
        <w:rPr>
          <w:rFonts w:asciiTheme="minorEastAsia" w:hAnsiTheme="minorEastAsia" w:hint="eastAsia"/>
          <w:szCs w:val="24"/>
        </w:rPr>
        <w:t>來闡述</w:t>
      </w:r>
      <w:r w:rsidR="00675154">
        <w:rPr>
          <w:rFonts w:asciiTheme="minorEastAsia" w:hAnsiTheme="minorEastAsia" w:hint="eastAsia"/>
          <w:szCs w:val="24"/>
        </w:rPr>
        <w:t>中原</w:t>
      </w:r>
      <w:r w:rsidR="00C1781F">
        <w:rPr>
          <w:rFonts w:asciiTheme="minorEastAsia" w:hAnsiTheme="minorEastAsia" w:hint="eastAsia"/>
          <w:szCs w:val="24"/>
        </w:rPr>
        <w:t>為什麼能夠吸引外界目光，並向更多人推廣學校之美。</w:t>
      </w:r>
    </w:p>
    <w:p w14:paraId="5D08C7BA" w14:textId="2276B409" w:rsidR="00686C99" w:rsidRPr="00675154" w:rsidRDefault="00C1781F" w:rsidP="00675154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我們</w:t>
      </w:r>
      <w:r w:rsidR="008031C4">
        <w:rPr>
          <w:rFonts w:asciiTheme="minorEastAsia" w:hAnsiTheme="minorEastAsia" w:hint="eastAsia"/>
          <w:szCs w:val="24"/>
        </w:rPr>
        <w:t>這</w:t>
      </w:r>
      <w:r>
        <w:rPr>
          <w:rFonts w:asciiTheme="minorEastAsia" w:hAnsiTheme="minorEastAsia" w:hint="eastAsia"/>
          <w:szCs w:val="24"/>
        </w:rPr>
        <w:t>組以中原大學的</w:t>
      </w:r>
      <w:proofErr w:type="gramStart"/>
      <w:r>
        <w:rPr>
          <w:rFonts w:asciiTheme="minorEastAsia" w:hAnsiTheme="minorEastAsia"/>
          <w:szCs w:val="24"/>
        </w:rPr>
        <w:t>”</w:t>
      </w:r>
      <w:proofErr w:type="gramEnd"/>
      <w:r>
        <w:rPr>
          <w:rFonts w:asciiTheme="minorEastAsia" w:hAnsiTheme="minorEastAsia" w:hint="eastAsia"/>
          <w:szCs w:val="24"/>
        </w:rPr>
        <w:t>藝術文化之美</w:t>
      </w:r>
      <w:proofErr w:type="gramStart"/>
      <w:r>
        <w:rPr>
          <w:rFonts w:asciiTheme="minorEastAsia" w:hAnsiTheme="minorEastAsia"/>
          <w:szCs w:val="24"/>
        </w:rPr>
        <w:t>”</w:t>
      </w:r>
      <w:proofErr w:type="gramEnd"/>
      <w:r>
        <w:rPr>
          <w:rFonts w:asciiTheme="minorEastAsia" w:hAnsiTheme="minorEastAsia" w:hint="eastAsia"/>
          <w:szCs w:val="24"/>
        </w:rPr>
        <w:t>作為切入點，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一向各位介紹本校為推動藝術與人文教育，為學生準備了</w:t>
      </w:r>
      <w:r w:rsidR="008031C4">
        <w:rPr>
          <w:rFonts w:asciiTheme="minorEastAsia" w:hAnsiTheme="minorEastAsia" w:hint="eastAsia"/>
          <w:szCs w:val="24"/>
        </w:rPr>
        <w:t>哪</w:t>
      </w:r>
      <w:r>
        <w:rPr>
          <w:rFonts w:asciiTheme="minorEastAsia" w:hAnsiTheme="minorEastAsia" w:hint="eastAsia"/>
          <w:szCs w:val="24"/>
        </w:rPr>
        <w:t>些</w:t>
      </w:r>
      <w:r w:rsidR="008031C4">
        <w:rPr>
          <w:rFonts w:asciiTheme="minorEastAsia" w:hAnsiTheme="minorEastAsia" w:hint="eastAsia"/>
          <w:szCs w:val="24"/>
        </w:rPr>
        <w:t>生動有趣又貼近生活的藝文活動和展覽地點吧~</w:t>
      </w:r>
    </w:p>
    <w:p w14:paraId="0356C566" w14:textId="04DB15E2" w:rsidR="00686C99" w:rsidRPr="00675154" w:rsidRDefault="00686C99" w:rsidP="00675154">
      <w:pPr>
        <w:rPr>
          <w:rFonts w:asciiTheme="minorEastAsia" w:hAnsiTheme="minorEastAsia"/>
          <w:szCs w:val="24"/>
        </w:rPr>
      </w:pPr>
    </w:p>
    <w:p w14:paraId="04645453" w14:textId="1119EFF5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小組成員</w:t>
      </w:r>
    </w:p>
    <w:p w14:paraId="40361971" w14:textId="19EE9068" w:rsidR="00A459E2" w:rsidRPr="00A459E2" w:rsidRDefault="00334B9E" w:rsidP="00A459E2">
      <w:pPr>
        <w:pStyle w:val="a4"/>
        <w:ind w:leftChars="0" w:left="720"/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77628" wp14:editId="27C7D94A">
            <wp:simplePos x="0" y="0"/>
            <wp:positionH relativeFrom="column">
              <wp:posOffset>3556000</wp:posOffset>
            </wp:positionH>
            <wp:positionV relativeFrom="paragraph">
              <wp:posOffset>285750</wp:posOffset>
            </wp:positionV>
            <wp:extent cx="1244600" cy="155130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1C3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2BE1F7AD" wp14:editId="16882CFE">
            <wp:simplePos x="0" y="0"/>
            <wp:positionH relativeFrom="column">
              <wp:posOffset>559468</wp:posOffset>
            </wp:positionH>
            <wp:positionV relativeFrom="paragraph">
              <wp:posOffset>332073</wp:posOffset>
            </wp:positionV>
            <wp:extent cx="1137285" cy="1572686"/>
            <wp:effectExtent l="114300" t="95250" r="139065" b="1231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9" t="42685" r="21454" b="5327"/>
                    <a:stretch/>
                  </pic:blipFill>
                  <pic:spPr bwMode="auto">
                    <a:xfrm>
                      <a:off x="0" y="0"/>
                      <a:ext cx="1151352" cy="1592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9E2" w:rsidRPr="00A459E2">
        <w:rPr>
          <w:rFonts w:asciiTheme="minorEastAsia" w:hAnsiTheme="minorEastAsia" w:hint="eastAsia"/>
          <w:szCs w:val="24"/>
        </w:rPr>
        <w:t>10844108</w:t>
      </w:r>
      <w:r w:rsidR="00A459E2" w:rsidRPr="00A459E2">
        <w:rPr>
          <w:rFonts w:asciiTheme="minorEastAsia" w:hAnsiTheme="minorEastAsia" w:hint="eastAsia"/>
          <w:szCs w:val="24"/>
        </w:rPr>
        <w:tab/>
      </w:r>
      <w:proofErr w:type="gramStart"/>
      <w:r w:rsidR="00A459E2" w:rsidRPr="00A459E2">
        <w:rPr>
          <w:rFonts w:asciiTheme="minorEastAsia" w:hAnsiTheme="minorEastAsia" w:hint="eastAsia"/>
          <w:szCs w:val="24"/>
        </w:rPr>
        <w:t>姜瑋</w:t>
      </w:r>
      <w:proofErr w:type="gramEnd"/>
      <w:r w:rsidR="00A459E2" w:rsidRPr="00A459E2">
        <w:rPr>
          <w:rFonts w:asciiTheme="minorEastAsia" w:hAnsiTheme="minorEastAsia" w:hint="eastAsia"/>
          <w:szCs w:val="24"/>
        </w:rPr>
        <w:t>庭</w:t>
      </w:r>
      <w:r w:rsidR="00A459E2" w:rsidRPr="00A459E2">
        <w:rPr>
          <w:rFonts w:asciiTheme="minorEastAsia" w:hAnsiTheme="minorEastAsia" w:hint="eastAsia"/>
          <w:szCs w:val="24"/>
        </w:rPr>
        <w:tab/>
      </w:r>
      <w:r w:rsidR="00A459E2">
        <w:rPr>
          <w:rFonts w:asciiTheme="minorEastAsia" w:hAnsiTheme="minorEastAsia" w:hint="eastAsia"/>
          <w:szCs w:val="24"/>
        </w:rPr>
        <w:t xml:space="preserve">                     </w:t>
      </w:r>
      <w:r w:rsidR="00A459E2" w:rsidRPr="00A459E2">
        <w:rPr>
          <w:rFonts w:asciiTheme="minorEastAsia" w:hAnsiTheme="minorEastAsia" w:hint="eastAsia"/>
          <w:szCs w:val="24"/>
        </w:rPr>
        <w:t>10844112</w:t>
      </w:r>
      <w:r w:rsidR="00A459E2" w:rsidRPr="00A459E2">
        <w:rPr>
          <w:rFonts w:asciiTheme="minorEastAsia" w:hAnsiTheme="minorEastAsia" w:hint="eastAsia"/>
          <w:szCs w:val="24"/>
        </w:rPr>
        <w:tab/>
        <w:t>蔡雨潔</w:t>
      </w:r>
      <w:r w:rsidR="00A459E2" w:rsidRPr="00A459E2">
        <w:rPr>
          <w:rFonts w:asciiTheme="minorEastAsia" w:hAnsiTheme="minorEastAsia" w:hint="eastAsia"/>
          <w:szCs w:val="24"/>
        </w:rPr>
        <w:tab/>
      </w:r>
    </w:p>
    <w:p w14:paraId="266E29D5" w14:textId="44235131" w:rsidR="00A459E2" w:rsidRDefault="00A459E2" w:rsidP="00686C99">
      <w:pPr>
        <w:pStyle w:val="a4"/>
        <w:ind w:leftChars="0" w:left="720"/>
        <w:rPr>
          <w:rFonts w:asciiTheme="minorEastAsia" w:hAnsiTheme="minorEastAsia"/>
          <w:szCs w:val="24"/>
        </w:rPr>
      </w:pPr>
    </w:p>
    <w:p w14:paraId="30294C01" w14:textId="1FB76BF1" w:rsidR="00A459E2" w:rsidRPr="00C900FD" w:rsidRDefault="0068766A" w:rsidP="00C900FD">
      <w:pPr>
        <w:pStyle w:val="a4"/>
        <w:ind w:leftChars="0"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7F55EEE7" wp14:editId="32CFCA0B">
            <wp:simplePos x="0" y="0"/>
            <wp:positionH relativeFrom="column">
              <wp:posOffset>3622040</wp:posOffset>
            </wp:positionH>
            <wp:positionV relativeFrom="paragraph">
              <wp:posOffset>388178</wp:posOffset>
            </wp:positionV>
            <wp:extent cx="1204561" cy="1666879"/>
            <wp:effectExtent l="133350" t="114300" r="148590" b="1619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9" t="29936" r="24594" b="3608"/>
                    <a:stretch/>
                  </pic:blipFill>
                  <pic:spPr bwMode="auto">
                    <a:xfrm>
                      <a:off x="0" y="0"/>
                      <a:ext cx="1204561" cy="1666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0D569F2" wp14:editId="2050546D">
            <wp:simplePos x="0" y="0"/>
            <wp:positionH relativeFrom="column">
              <wp:posOffset>533400</wp:posOffset>
            </wp:positionH>
            <wp:positionV relativeFrom="paragraph">
              <wp:posOffset>407670</wp:posOffset>
            </wp:positionV>
            <wp:extent cx="1123950" cy="1646555"/>
            <wp:effectExtent l="95250" t="76200" r="95250" b="14414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17047" r="33934" b="16844"/>
                    <a:stretch/>
                  </pic:blipFill>
                  <pic:spPr bwMode="auto">
                    <a:xfrm>
                      <a:off x="0" y="0"/>
                      <a:ext cx="1123950" cy="164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9E2" w:rsidRPr="00A459E2">
        <w:rPr>
          <w:rFonts w:asciiTheme="minorEastAsia" w:hAnsiTheme="minorEastAsia" w:hint="eastAsia"/>
          <w:szCs w:val="24"/>
        </w:rPr>
        <w:t>10844116</w:t>
      </w:r>
      <w:r w:rsidR="00A459E2" w:rsidRPr="00A459E2">
        <w:rPr>
          <w:rFonts w:asciiTheme="minorEastAsia" w:hAnsiTheme="minorEastAsia" w:hint="eastAsia"/>
          <w:szCs w:val="24"/>
        </w:rPr>
        <w:tab/>
        <w:t>梁聿儀</w:t>
      </w:r>
      <w:r w:rsidR="00C900FD">
        <w:rPr>
          <w:rFonts w:asciiTheme="minorEastAsia" w:hAnsiTheme="minorEastAsia" w:hint="eastAsia"/>
          <w:szCs w:val="24"/>
        </w:rPr>
        <w:t xml:space="preserve">                        </w:t>
      </w:r>
      <w:r w:rsidR="00C900FD" w:rsidRPr="00A459E2">
        <w:rPr>
          <w:rFonts w:asciiTheme="minorEastAsia" w:hAnsiTheme="minorEastAsia" w:hint="eastAsia"/>
          <w:szCs w:val="24"/>
        </w:rPr>
        <w:t>10844143</w:t>
      </w:r>
      <w:r w:rsidR="00C900FD" w:rsidRPr="00A459E2">
        <w:rPr>
          <w:rFonts w:asciiTheme="minorEastAsia" w:hAnsiTheme="minorEastAsia" w:hint="eastAsia"/>
          <w:szCs w:val="24"/>
        </w:rPr>
        <w:tab/>
        <w:t>林其萱</w:t>
      </w:r>
    </w:p>
    <w:p w14:paraId="73DADBB1" w14:textId="0A3BD58C" w:rsidR="00686C99" w:rsidRPr="00686C99" w:rsidRDefault="009F586E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CC1710">
        <w:rPr>
          <w:noProof/>
        </w:rPr>
        <w:drawing>
          <wp:anchor distT="0" distB="0" distL="114300" distR="114300" simplePos="0" relativeHeight="251664384" behindDoc="0" locked="0" layoutInCell="1" allowOverlap="1" wp14:anchorId="18CE0575" wp14:editId="347C09B7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1296670" cy="62166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33277" l="74750" r="9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5" b="68135"/>
                    <a:stretch/>
                  </pic:blipFill>
                  <pic:spPr bwMode="auto">
                    <a:xfrm rot="5400000">
                      <a:off x="0" y="0"/>
                      <a:ext cx="129667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C99" w:rsidRPr="00686C99">
        <w:rPr>
          <w:rFonts w:ascii="微軟正黑體" w:eastAsia="微軟正黑體" w:hAnsi="微軟正黑體" w:hint="eastAsia"/>
          <w:szCs w:val="24"/>
        </w:rPr>
        <w:t>工作分配</w:t>
      </w:r>
    </w:p>
    <w:p w14:paraId="7A307676" w14:textId="2DCEBAAF" w:rsidR="00686C99" w:rsidRDefault="00F22B57" w:rsidP="00AD3A3F">
      <w:pPr>
        <w:tabs>
          <w:tab w:val="right" w:pos="8306"/>
        </w:tabs>
        <w:ind w:left="720"/>
        <w:rPr>
          <w:rFonts w:asciiTheme="minorEastAsia" w:hAnsiTheme="minorEastAsia"/>
          <w:szCs w:val="24"/>
        </w:rPr>
      </w:pPr>
      <w:proofErr w:type="gramStart"/>
      <w:r w:rsidRPr="00A459E2">
        <w:rPr>
          <w:rFonts w:asciiTheme="minorEastAsia" w:hAnsiTheme="minorEastAsia" w:hint="eastAsia"/>
          <w:szCs w:val="24"/>
        </w:rPr>
        <w:t>姜瑋</w:t>
      </w:r>
      <w:proofErr w:type="gramEnd"/>
      <w:r w:rsidRPr="00A459E2">
        <w:rPr>
          <w:rFonts w:asciiTheme="minorEastAsia" w:hAnsiTheme="minorEastAsia" w:hint="eastAsia"/>
          <w:szCs w:val="24"/>
        </w:rPr>
        <w:t>庭</w:t>
      </w:r>
      <w:r>
        <w:rPr>
          <w:rFonts w:asciiTheme="minorEastAsia" w:hAnsiTheme="minorEastAsia" w:hint="eastAsia"/>
          <w:szCs w:val="24"/>
        </w:rPr>
        <w:t>：</w:t>
      </w:r>
      <w:r w:rsidR="00442FFA" w:rsidRPr="00D77FAB">
        <w:rPr>
          <w:rFonts w:hint="eastAsia"/>
          <w:bCs/>
        </w:rPr>
        <w:t>資料蒐集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023CF2">
        <w:rPr>
          <w:rFonts w:hint="eastAsia"/>
          <w:bCs/>
        </w:rPr>
        <w:t>影片拍攝</w:t>
      </w:r>
      <w:r w:rsidR="00CE0E28">
        <w:rPr>
          <w:rFonts w:hint="eastAsia"/>
          <w:bCs/>
        </w:rPr>
        <w:t>(</w:t>
      </w:r>
      <w:r w:rsidR="00CE0E28">
        <w:rPr>
          <w:rFonts w:hint="eastAsia"/>
          <w:bCs/>
        </w:rPr>
        <w:t>演員</w:t>
      </w:r>
      <w:r w:rsidR="00CE0E28">
        <w:rPr>
          <w:rFonts w:hint="eastAsia"/>
          <w:bCs/>
        </w:rPr>
        <w:t>)</w:t>
      </w:r>
      <w:r w:rsidR="00023CF2">
        <w:rPr>
          <w:rFonts w:hint="eastAsia"/>
          <w:bCs/>
        </w:rPr>
        <w:t>、</w:t>
      </w:r>
      <w:r w:rsidR="00442FFA">
        <w:rPr>
          <w:rFonts w:hint="eastAsia"/>
          <w:bCs/>
        </w:rPr>
        <w:t>網頁設計製作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AD3A3F">
        <w:rPr>
          <w:rFonts w:asciiTheme="minorEastAsia" w:hAnsiTheme="minorEastAsia"/>
          <w:szCs w:val="24"/>
        </w:rPr>
        <w:tab/>
      </w:r>
    </w:p>
    <w:p w14:paraId="67FEF69E" w14:textId="084870C0" w:rsidR="00675154" w:rsidRDefault="00F22B57" w:rsidP="00686C99">
      <w:pPr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蔡雨潔</w:t>
      </w:r>
      <w:r>
        <w:rPr>
          <w:rFonts w:asciiTheme="minorEastAsia" w:hAnsiTheme="minorEastAsia" w:hint="eastAsia"/>
          <w:szCs w:val="24"/>
        </w:rPr>
        <w:t>：</w:t>
      </w:r>
      <w:r w:rsidR="00442FFA" w:rsidRPr="00D77FAB">
        <w:rPr>
          <w:rFonts w:hint="eastAsia"/>
          <w:bCs/>
        </w:rPr>
        <w:t>資料蒐集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4F21C3">
        <w:rPr>
          <w:rFonts w:hint="eastAsia"/>
          <w:bCs/>
        </w:rPr>
        <w:t>影片</w:t>
      </w:r>
      <w:r w:rsidR="00573B2D">
        <w:rPr>
          <w:rFonts w:hint="eastAsia"/>
          <w:bCs/>
        </w:rPr>
        <w:t>拍攝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演員</w:t>
      </w:r>
      <w:r w:rsidR="00442FFA">
        <w:rPr>
          <w:rFonts w:hint="eastAsia"/>
          <w:bCs/>
        </w:rPr>
        <w:t>)</w:t>
      </w:r>
      <w:r w:rsidR="004F21C3">
        <w:rPr>
          <w:rFonts w:hint="eastAsia"/>
          <w:bCs/>
        </w:rPr>
        <w:t>、</w:t>
      </w:r>
      <w:r w:rsidR="00442FFA">
        <w:rPr>
          <w:rFonts w:hint="eastAsia"/>
          <w:bCs/>
        </w:rPr>
        <w:t>書面報告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9D792C">
        <w:rPr>
          <w:rFonts w:hint="eastAsia"/>
          <w:bCs/>
        </w:rPr>
        <w:t>口頭</w:t>
      </w:r>
      <w:r w:rsidR="004F21C3">
        <w:rPr>
          <w:rFonts w:hint="eastAsia"/>
          <w:bCs/>
        </w:rPr>
        <w:t>報告</w:t>
      </w:r>
    </w:p>
    <w:p w14:paraId="550BEEF6" w14:textId="2BF10B6D" w:rsidR="00675154" w:rsidRPr="004F21C3" w:rsidRDefault="00F22B57" w:rsidP="004F21C3">
      <w:pPr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梁聿儀</w:t>
      </w:r>
      <w:r>
        <w:rPr>
          <w:rFonts w:asciiTheme="minorEastAsia" w:hAnsiTheme="minorEastAsia" w:hint="eastAsia"/>
          <w:szCs w:val="24"/>
        </w:rPr>
        <w:t>：</w:t>
      </w:r>
      <w:r w:rsidR="00442FFA" w:rsidRPr="00D77FAB">
        <w:rPr>
          <w:rFonts w:hint="eastAsia"/>
          <w:bCs/>
        </w:rPr>
        <w:t>資料蒐集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4F21C3">
        <w:rPr>
          <w:rFonts w:hint="eastAsia"/>
          <w:bCs/>
        </w:rPr>
        <w:t>網頁製作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  <w:r w:rsidR="00442FFA">
        <w:rPr>
          <w:rFonts w:hint="eastAsia"/>
          <w:bCs/>
        </w:rPr>
        <w:t>、</w:t>
      </w:r>
      <w:r w:rsidR="004F21C3">
        <w:rPr>
          <w:rFonts w:hint="eastAsia"/>
          <w:bCs/>
        </w:rPr>
        <w:t>書面報告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9D792C">
        <w:rPr>
          <w:rFonts w:hint="eastAsia"/>
          <w:bCs/>
        </w:rPr>
        <w:t>、口頭報告</w:t>
      </w:r>
    </w:p>
    <w:p w14:paraId="044AE210" w14:textId="5E1A30CB" w:rsidR="00675154" w:rsidRPr="009D792C" w:rsidRDefault="00F22B57" w:rsidP="0009648A">
      <w:pPr>
        <w:ind w:left="720"/>
        <w:rPr>
          <w:rFonts w:asciiTheme="minorEastAsia" w:hAnsiTheme="minorEastAsia"/>
          <w:szCs w:val="24"/>
        </w:rPr>
      </w:pPr>
      <w:r w:rsidRPr="00A459E2">
        <w:rPr>
          <w:rFonts w:asciiTheme="minorEastAsia" w:hAnsiTheme="minorEastAsia" w:hint="eastAsia"/>
          <w:szCs w:val="24"/>
        </w:rPr>
        <w:t>林其萱</w:t>
      </w:r>
      <w:r>
        <w:rPr>
          <w:rFonts w:asciiTheme="minorEastAsia" w:hAnsiTheme="minorEastAsia" w:hint="eastAsia"/>
          <w:szCs w:val="24"/>
        </w:rPr>
        <w:t>：</w:t>
      </w:r>
      <w:r w:rsidR="00442FFA">
        <w:rPr>
          <w:rFonts w:asciiTheme="minorEastAsia" w:hAnsiTheme="minorEastAsia" w:hint="eastAsia"/>
          <w:szCs w:val="24"/>
        </w:rPr>
        <w:t>故事腳本(主)、</w:t>
      </w:r>
      <w:r w:rsidR="00023CF2">
        <w:rPr>
          <w:rFonts w:hint="eastAsia"/>
          <w:bCs/>
        </w:rPr>
        <w:t>影片拍攝</w:t>
      </w:r>
      <w:r w:rsidR="00442FFA">
        <w:rPr>
          <w:rFonts w:hint="eastAsia"/>
          <w:bCs/>
        </w:rPr>
        <w:t>/</w:t>
      </w:r>
      <w:r w:rsidR="00023CF2">
        <w:rPr>
          <w:rFonts w:hint="eastAsia"/>
          <w:bCs/>
        </w:rPr>
        <w:t>剪輯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主</w:t>
      </w:r>
      <w:r w:rsidR="00442FFA">
        <w:rPr>
          <w:rFonts w:hint="eastAsia"/>
          <w:bCs/>
        </w:rPr>
        <w:t>)</w:t>
      </w:r>
      <w:r w:rsidR="00023CF2">
        <w:rPr>
          <w:rFonts w:hint="eastAsia"/>
          <w:bCs/>
        </w:rPr>
        <w:t>、</w:t>
      </w:r>
      <w:r w:rsidR="0009648A">
        <w:rPr>
          <w:rFonts w:hint="eastAsia"/>
          <w:bCs/>
        </w:rPr>
        <w:t>網頁設計</w:t>
      </w:r>
      <w:r w:rsidR="00442FFA">
        <w:rPr>
          <w:rFonts w:hint="eastAsia"/>
          <w:bCs/>
        </w:rPr>
        <w:t>製作</w:t>
      </w:r>
      <w:r w:rsidR="00442FFA">
        <w:rPr>
          <w:rFonts w:hint="eastAsia"/>
          <w:bCs/>
        </w:rPr>
        <w:t>(</w:t>
      </w:r>
      <w:r w:rsidR="00442FFA">
        <w:rPr>
          <w:rFonts w:hint="eastAsia"/>
          <w:bCs/>
        </w:rPr>
        <w:t>副</w:t>
      </w:r>
      <w:r w:rsidR="00442FFA">
        <w:rPr>
          <w:rFonts w:hint="eastAsia"/>
          <w:bCs/>
        </w:rPr>
        <w:t>)</w:t>
      </w:r>
    </w:p>
    <w:p w14:paraId="0DE39F13" w14:textId="6E85D3D3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進度規劃與安排</w:t>
      </w:r>
    </w:p>
    <w:p w14:paraId="4F1D7BDB" w14:textId="407716D5" w:rsidR="00686C99" w:rsidRPr="00BF5152" w:rsidRDefault="00334B9E" w:rsidP="00686C99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>10</w:t>
      </w:r>
      <w:r w:rsidRPr="00BF5152">
        <w:rPr>
          <w:rFonts w:cstheme="minorHAnsi"/>
          <w:szCs w:val="24"/>
        </w:rPr>
        <w:t>月</w:t>
      </w:r>
      <w:r w:rsidRPr="00BF5152">
        <w:rPr>
          <w:rFonts w:cstheme="minorHAnsi"/>
          <w:szCs w:val="24"/>
        </w:rPr>
        <w:t>15</w:t>
      </w:r>
      <w:r w:rsidRPr="00BF5152">
        <w:rPr>
          <w:rFonts w:cstheme="minorHAnsi"/>
          <w:szCs w:val="24"/>
        </w:rPr>
        <w:t>日。期中作業公布，分組並選擇主題</w:t>
      </w:r>
    </w:p>
    <w:p w14:paraId="33B3C312" w14:textId="71303010" w:rsidR="00334B9E" w:rsidRPr="00BF5152" w:rsidRDefault="00334B9E" w:rsidP="00334B9E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>10</w:t>
      </w:r>
      <w:r w:rsidRPr="00BF5152">
        <w:rPr>
          <w:rFonts w:cstheme="minorHAnsi"/>
          <w:szCs w:val="24"/>
        </w:rPr>
        <w:t>月</w:t>
      </w:r>
      <w:r w:rsidRPr="00BF5152">
        <w:rPr>
          <w:rFonts w:cstheme="minorHAnsi"/>
          <w:szCs w:val="24"/>
        </w:rPr>
        <w:t>22</w:t>
      </w:r>
      <w:r w:rsidRPr="00BF5152">
        <w:rPr>
          <w:rFonts w:cstheme="minorHAnsi"/>
          <w:szCs w:val="24"/>
        </w:rPr>
        <w:t>日。資料蒐集</w:t>
      </w:r>
      <w:r w:rsidR="00BF5152" w:rsidRPr="00BF5152">
        <w:rPr>
          <w:rFonts w:cstheme="minorHAnsi"/>
          <w:szCs w:val="24"/>
        </w:rPr>
        <w:t>、</w:t>
      </w:r>
      <w:r w:rsidRPr="00BF5152">
        <w:rPr>
          <w:rFonts w:cstheme="minorHAnsi"/>
          <w:szCs w:val="24"/>
        </w:rPr>
        <w:t>網頁設計圖完成</w:t>
      </w:r>
      <w:r w:rsidR="00BF5152" w:rsidRPr="00BF5152">
        <w:rPr>
          <w:rFonts w:cstheme="minorHAnsi"/>
          <w:szCs w:val="24"/>
        </w:rPr>
        <w:t>，開始製作基本架構。</w:t>
      </w:r>
    </w:p>
    <w:p w14:paraId="60B0D6C3" w14:textId="56AA8FDE" w:rsidR="00BF5152" w:rsidRPr="00BF5152" w:rsidRDefault="00BF5152" w:rsidP="00334B9E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</w:r>
      <w:r>
        <w:rPr>
          <w:rFonts w:cstheme="minorHAnsi" w:hint="eastAsia"/>
          <w:szCs w:val="24"/>
        </w:rPr>
        <w:t xml:space="preserve"> </w:t>
      </w:r>
      <w:r w:rsidRPr="00BF5152">
        <w:rPr>
          <w:rFonts w:cstheme="minorHAnsi"/>
          <w:szCs w:val="24"/>
        </w:rPr>
        <w:t>拍攝影片及花絮素材。</w:t>
      </w:r>
    </w:p>
    <w:p w14:paraId="44441641" w14:textId="3960AFA0" w:rsidR="00BF5152" w:rsidRPr="00BF5152" w:rsidRDefault="00BF5152" w:rsidP="00BF5152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>10</w:t>
      </w:r>
      <w:r w:rsidRPr="00BF5152">
        <w:rPr>
          <w:rFonts w:cstheme="minorHAnsi"/>
          <w:szCs w:val="24"/>
        </w:rPr>
        <w:t>月</w:t>
      </w:r>
      <w:r w:rsidRPr="00BF5152">
        <w:rPr>
          <w:rFonts w:cstheme="minorHAnsi"/>
          <w:szCs w:val="24"/>
        </w:rPr>
        <w:t>29</w:t>
      </w:r>
      <w:r w:rsidRPr="00BF5152">
        <w:rPr>
          <w:rFonts w:cstheme="minorHAnsi"/>
          <w:szCs w:val="24"/>
        </w:rPr>
        <w:t>日。編寫故事腳本、剪輯影片。</w:t>
      </w:r>
    </w:p>
    <w:p w14:paraId="4D3E567B" w14:textId="3B4D3506" w:rsidR="00BF5152" w:rsidRDefault="00BF5152" w:rsidP="00BF5152">
      <w:pPr>
        <w:ind w:left="720"/>
        <w:rPr>
          <w:rFonts w:cstheme="minorHAnsi"/>
          <w:szCs w:val="24"/>
        </w:rPr>
      </w:pP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</w:r>
      <w:r w:rsidRPr="00BF5152">
        <w:rPr>
          <w:rFonts w:cstheme="minorHAnsi"/>
          <w:szCs w:val="24"/>
        </w:rPr>
        <w:tab/>
        <w:t xml:space="preserve"> </w:t>
      </w:r>
      <w:r w:rsidRPr="00BF5152">
        <w:rPr>
          <w:rFonts w:cstheme="minorHAnsi"/>
          <w:szCs w:val="24"/>
        </w:rPr>
        <w:t>期中進度回報與書面資料製作。</w:t>
      </w:r>
    </w:p>
    <w:p w14:paraId="08525F2E" w14:textId="16B1055A" w:rsidR="00BF5152" w:rsidRDefault="00BF5152" w:rsidP="00BF5152">
      <w:pPr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 w:hint="eastAsia"/>
          <w:szCs w:val="24"/>
        </w:rPr>
        <w:t xml:space="preserve"> </w:t>
      </w:r>
      <w:r>
        <w:rPr>
          <w:rFonts w:cstheme="minorHAnsi" w:hint="eastAsia"/>
          <w:szCs w:val="24"/>
        </w:rPr>
        <w:t>補充收集資料，整理後放置網路上。</w:t>
      </w:r>
    </w:p>
    <w:p w14:paraId="104AF986" w14:textId="5F535CFB" w:rsidR="00BF5152" w:rsidRDefault="00BF5152" w:rsidP="00BF5152">
      <w:pPr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 w:hint="eastAsia"/>
          <w:szCs w:val="24"/>
        </w:rPr>
        <w:t xml:space="preserve"> </w:t>
      </w:r>
      <w:r>
        <w:rPr>
          <w:rFonts w:cstheme="minorHAnsi" w:hint="eastAsia"/>
          <w:szCs w:val="24"/>
        </w:rPr>
        <w:t>網頁</w:t>
      </w:r>
      <w:proofErr w:type="gramStart"/>
      <w:r>
        <w:rPr>
          <w:rFonts w:cstheme="minorHAnsi" w:hint="eastAsia"/>
          <w:szCs w:val="24"/>
        </w:rPr>
        <w:t>頁</w:t>
      </w:r>
      <w:proofErr w:type="gramEnd"/>
      <w:r>
        <w:rPr>
          <w:rFonts w:cstheme="minorHAnsi" w:hint="eastAsia"/>
          <w:szCs w:val="24"/>
        </w:rPr>
        <w:t>面修改細節，補全內容。</w:t>
      </w:r>
    </w:p>
    <w:p w14:paraId="692A8EF2" w14:textId="2B28800E" w:rsidR="00BF5152" w:rsidRDefault="00BF5152" w:rsidP="00BF5152">
      <w:pPr>
        <w:ind w:left="72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1</w:t>
      </w:r>
      <w:r>
        <w:rPr>
          <w:rFonts w:cstheme="minorHAnsi"/>
          <w:szCs w:val="24"/>
        </w:rPr>
        <w:t>1</w:t>
      </w:r>
      <w:r>
        <w:rPr>
          <w:rFonts w:cstheme="minorHAnsi" w:hint="eastAsia"/>
          <w:szCs w:val="24"/>
        </w:rPr>
        <w:t>月</w:t>
      </w:r>
      <w:r>
        <w:rPr>
          <w:rFonts w:cstheme="minorHAnsi" w:hint="eastAsia"/>
          <w:szCs w:val="24"/>
        </w:rPr>
        <w:t>4</w:t>
      </w:r>
      <w:r>
        <w:rPr>
          <w:rFonts w:cstheme="minorHAnsi" w:hint="eastAsia"/>
          <w:szCs w:val="24"/>
        </w:rPr>
        <w:t>日。上台展示並進行口頭報告，繳交期中作業。</w:t>
      </w:r>
    </w:p>
    <w:p w14:paraId="57DD8064" w14:textId="522397DD" w:rsidR="00BF5152" w:rsidRDefault="009F586E" w:rsidP="00BF5152">
      <w:pPr>
        <w:ind w:left="720"/>
        <w:rPr>
          <w:rFonts w:cstheme="minorHAnsi"/>
          <w:szCs w:val="24"/>
        </w:rPr>
      </w:pPr>
      <w:r w:rsidRPr="00CC1710">
        <w:rPr>
          <w:noProof/>
        </w:rPr>
        <w:drawing>
          <wp:anchor distT="0" distB="0" distL="114300" distR="114300" simplePos="0" relativeHeight="251663360" behindDoc="0" locked="0" layoutInCell="1" allowOverlap="1" wp14:anchorId="3D2AAD78" wp14:editId="3C5A34C7">
            <wp:simplePos x="0" y="0"/>
            <wp:positionH relativeFrom="page">
              <wp:align>left</wp:align>
            </wp:positionH>
            <wp:positionV relativeFrom="page">
              <wp:posOffset>4412440</wp:posOffset>
            </wp:positionV>
            <wp:extent cx="777240" cy="1027430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5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8" r="85264"/>
                    <a:stretch/>
                  </pic:blipFill>
                  <pic:spPr bwMode="auto">
                    <a:xfrm>
                      <a:off x="0" y="0"/>
                      <a:ext cx="777240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7760" w:type="dxa"/>
        <w:tblInd w:w="720" w:type="dxa"/>
        <w:tblLook w:val="04A0" w:firstRow="1" w:lastRow="0" w:firstColumn="1" w:lastColumn="0" w:noHBand="0" w:noVBand="1"/>
      </w:tblPr>
      <w:tblGrid>
        <w:gridCol w:w="1504"/>
        <w:gridCol w:w="1569"/>
        <w:gridCol w:w="1570"/>
        <w:gridCol w:w="1570"/>
        <w:gridCol w:w="1547"/>
      </w:tblGrid>
      <w:tr w:rsidR="00BF5152" w14:paraId="305AC309" w14:textId="77777777" w:rsidTr="00234445">
        <w:trPr>
          <w:trHeight w:val="331"/>
        </w:trPr>
        <w:tc>
          <w:tcPr>
            <w:tcW w:w="1504" w:type="dxa"/>
            <w:shd w:val="clear" w:color="auto" w:fill="FADAB5" w:themeFill="accent2" w:themeFillTint="66"/>
          </w:tcPr>
          <w:p w14:paraId="4796AE39" w14:textId="77777777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69" w:type="dxa"/>
            <w:shd w:val="clear" w:color="auto" w:fill="FADAB5" w:themeFill="accent2" w:themeFillTint="66"/>
          </w:tcPr>
          <w:p w14:paraId="7AA69992" w14:textId="275632DD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/15</w:t>
            </w:r>
          </w:p>
        </w:tc>
        <w:tc>
          <w:tcPr>
            <w:tcW w:w="1570" w:type="dxa"/>
            <w:shd w:val="clear" w:color="auto" w:fill="FADAB5" w:themeFill="accent2" w:themeFillTint="66"/>
          </w:tcPr>
          <w:p w14:paraId="645E6036" w14:textId="780745EC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/22</w:t>
            </w:r>
          </w:p>
        </w:tc>
        <w:tc>
          <w:tcPr>
            <w:tcW w:w="1570" w:type="dxa"/>
            <w:shd w:val="clear" w:color="auto" w:fill="FADAB5" w:themeFill="accent2" w:themeFillTint="66"/>
          </w:tcPr>
          <w:p w14:paraId="139DE04C" w14:textId="2985521A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/29</w:t>
            </w:r>
          </w:p>
        </w:tc>
        <w:tc>
          <w:tcPr>
            <w:tcW w:w="1547" w:type="dxa"/>
            <w:shd w:val="clear" w:color="auto" w:fill="FADAB5" w:themeFill="accent2" w:themeFillTint="66"/>
          </w:tcPr>
          <w:p w14:paraId="2AB26D92" w14:textId="291506E5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1/4</w:t>
            </w:r>
          </w:p>
        </w:tc>
      </w:tr>
      <w:tr w:rsidR="00BF5152" w14:paraId="0BAB6A3F" w14:textId="77777777" w:rsidTr="00234445">
        <w:trPr>
          <w:trHeight w:val="341"/>
        </w:trPr>
        <w:tc>
          <w:tcPr>
            <w:tcW w:w="1504" w:type="dxa"/>
            <w:shd w:val="clear" w:color="auto" w:fill="F7C890" w:themeFill="accent2" w:themeFillTint="99"/>
          </w:tcPr>
          <w:p w14:paraId="24F8F548" w14:textId="226262AB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資料蒐集</w:t>
            </w:r>
          </w:p>
        </w:tc>
        <w:tc>
          <w:tcPr>
            <w:tcW w:w="1569" w:type="dxa"/>
          </w:tcPr>
          <w:p w14:paraId="7DE689CB" w14:textId="486FB029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10412B42" w14:textId="1FC6B47A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70" w:type="dxa"/>
          </w:tcPr>
          <w:p w14:paraId="2F2535DB" w14:textId="49112393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47" w:type="dxa"/>
          </w:tcPr>
          <w:p w14:paraId="418FD2D9" w14:textId="1E8F26C1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0CDBF45E" w14:textId="77777777" w:rsidTr="00234445">
        <w:trPr>
          <w:trHeight w:val="331"/>
        </w:trPr>
        <w:tc>
          <w:tcPr>
            <w:tcW w:w="1504" w:type="dxa"/>
            <w:shd w:val="clear" w:color="auto" w:fill="F7C890" w:themeFill="accent2" w:themeFillTint="99"/>
          </w:tcPr>
          <w:p w14:paraId="4A17B473" w14:textId="1A4A7A69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網頁製作</w:t>
            </w:r>
          </w:p>
        </w:tc>
        <w:tc>
          <w:tcPr>
            <w:tcW w:w="1569" w:type="dxa"/>
          </w:tcPr>
          <w:p w14:paraId="0A727726" w14:textId="4BF2EB10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2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64519856" w14:textId="56EBFDFD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4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294E098A" w14:textId="4B636BA8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47" w:type="dxa"/>
          </w:tcPr>
          <w:p w14:paraId="31D0B4FF" w14:textId="0620AA24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2C66D1B3" w14:textId="77777777" w:rsidTr="00234445">
        <w:trPr>
          <w:trHeight w:val="341"/>
        </w:trPr>
        <w:tc>
          <w:tcPr>
            <w:tcW w:w="1504" w:type="dxa"/>
            <w:shd w:val="clear" w:color="auto" w:fill="F7C890" w:themeFill="accent2" w:themeFillTint="99"/>
          </w:tcPr>
          <w:p w14:paraId="6D3A8393" w14:textId="220293FC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影片拍攝</w:t>
            </w:r>
          </w:p>
        </w:tc>
        <w:tc>
          <w:tcPr>
            <w:tcW w:w="1569" w:type="dxa"/>
          </w:tcPr>
          <w:p w14:paraId="78D69EE7" w14:textId="3CBAB851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70" w:type="dxa"/>
          </w:tcPr>
          <w:p w14:paraId="5C9AF189" w14:textId="2C48B21F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3F310B15" w14:textId="6B642BB5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47" w:type="dxa"/>
          </w:tcPr>
          <w:p w14:paraId="5782F733" w14:textId="7D3ABFD0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284D09E5" w14:textId="77777777" w:rsidTr="00234445">
        <w:trPr>
          <w:trHeight w:val="331"/>
        </w:trPr>
        <w:tc>
          <w:tcPr>
            <w:tcW w:w="1504" w:type="dxa"/>
            <w:shd w:val="clear" w:color="auto" w:fill="F7C890" w:themeFill="accent2" w:themeFillTint="99"/>
          </w:tcPr>
          <w:p w14:paraId="7F879046" w14:textId="358C5777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書面報告</w:t>
            </w:r>
          </w:p>
        </w:tc>
        <w:tc>
          <w:tcPr>
            <w:tcW w:w="1569" w:type="dxa"/>
          </w:tcPr>
          <w:p w14:paraId="0EB6BBE1" w14:textId="4739A253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%</w:t>
            </w:r>
          </w:p>
        </w:tc>
        <w:tc>
          <w:tcPr>
            <w:tcW w:w="1570" w:type="dxa"/>
          </w:tcPr>
          <w:p w14:paraId="13525054" w14:textId="2069C4FF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2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70" w:type="dxa"/>
          </w:tcPr>
          <w:p w14:paraId="57E052B9" w14:textId="3F5CAC0B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5%</w:t>
            </w:r>
          </w:p>
        </w:tc>
        <w:tc>
          <w:tcPr>
            <w:tcW w:w="1547" w:type="dxa"/>
          </w:tcPr>
          <w:p w14:paraId="53D2637D" w14:textId="06D4F519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</w:t>
            </w:r>
            <w:r>
              <w:rPr>
                <w:rFonts w:cstheme="minorHAnsi"/>
                <w:szCs w:val="24"/>
              </w:rPr>
              <w:t>00%</w:t>
            </w:r>
          </w:p>
        </w:tc>
      </w:tr>
      <w:tr w:rsidR="00BF5152" w14:paraId="036F946D" w14:textId="77777777" w:rsidTr="00234445">
        <w:trPr>
          <w:trHeight w:val="341"/>
        </w:trPr>
        <w:tc>
          <w:tcPr>
            <w:tcW w:w="1504" w:type="dxa"/>
            <w:shd w:val="clear" w:color="auto" w:fill="F7C890" w:themeFill="accent2" w:themeFillTint="99"/>
          </w:tcPr>
          <w:p w14:paraId="2E815E46" w14:textId="4D31D9E3" w:rsidR="00BF5152" w:rsidRDefault="00BF5152" w:rsidP="0023444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口頭報告</w:t>
            </w:r>
          </w:p>
        </w:tc>
        <w:tc>
          <w:tcPr>
            <w:tcW w:w="1569" w:type="dxa"/>
          </w:tcPr>
          <w:p w14:paraId="340A733B" w14:textId="146ED967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%</w:t>
            </w:r>
          </w:p>
        </w:tc>
        <w:tc>
          <w:tcPr>
            <w:tcW w:w="1570" w:type="dxa"/>
          </w:tcPr>
          <w:p w14:paraId="0FF36312" w14:textId="687A6BD4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%</w:t>
            </w:r>
          </w:p>
        </w:tc>
        <w:tc>
          <w:tcPr>
            <w:tcW w:w="1570" w:type="dxa"/>
          </w:tcPr>
          <w:p w14:paraId="072C6BB4" w14:textId="64E595B1" w:rsidR="00BF5152" w:rsidRDefault="00234445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0%</w:t>
            </w:r>
          </w:p>
        </w:tc>
        <w:tc>
          <w:tcPr>
            <w:tcW w:w="1547" w:type="dxa"/>
          </w:tcPr>
          <w:p w14:paraId="4E2C9AC7" w14:textId="3BD8827E" w:rsidR="00BF5152" w:rsidRDefault="00BF5152" w:rsidP="00BF515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9</w:t>
            </w:r>
            <w:r>
              <w:rPr>
                <w:rFonts w:cstheme="minorHAnsi"/>
                <w:szCs w:val="24"/>
              </w:rPr>
              <w:t>0%</w:t>
            </w:r>
          </w:p>
        </w:tc>
      </w:tr>
    </w:tbl>
    <w:p w14:paraId="51C69A2A" w14:textId="30C1D742" w:rsidR="00BF5152" w:rsidRDefault="00BF5152" w:rsidP="00BF5152">
      <w:pPr>
        <w:ind w:left="720"/>
        <w:rPr>
          <w:rFonts w:cstheme="minorHAnsi"/>
          <w:szCs w:val="24"/>
        </w:rPr>
      </w:pPr>
    </w:p>
    <w:p w14:paraId="4ABB9A4F" w14:textId="751CEB20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網站架構圖</w:t>
      </w:r>
    </w:p>
    <w:p w14:paraId="79572131" w14:textId="479E3369" w:rsidR="00234445" w:rsidRPr="00686C99" w:rsidRDefault="00B84DFF" w:rsidP="000E1B8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0C4CC45E" wp14:editId="31A15BDA">
            <wp:extent cx="4959000" cy="4002909"/>
            <wp:effectExtent l="0" t="0" r="0" b="1714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37E2C04" w14:textId="4F26209C" w:rsidR="00106701" w:rsidRDefault="00686C99" w:rsidP="00106701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影片的故事腳本</w:t>
      </w:r>
    </w:p>
    <w:p w14:paraId="48D8F217" w14:textId="20311613" w:rsidR="00106701" w:rsidRDefault="00106701" w:rsidP="00106701">
      <w:pPr>
        <w:pStyle w:val="a4"/>
        <w:ind w:leftChars="0" w:left="720"/>
        <w:rPr>
          <w:rFonts w:asciiTheme="minorEastAsia" w:hAnsiTheme="minorEastAsia"/>
          <w:color w:val="000000"/>
          <w:szCs w:val="24"/>
        </w:rPr>
      </w:pPr>
      <w:r w:rsidRPr="00106701">
        <w:rPr>
          <w:rFonts w:asciiTheme="minorEastAsia" w:hAnsiTheme="minorEastAsia" w:hint="eastAsia"/>
          <w:b/>
          <w:bCs/>
          <w:color w:val="000000"/>
          <w:szCs w:val="24"/>
        </w:rPr>
        <w:t>影片目的</w:t>
      </w:r>
      <w:r w:rsidRPr="00106701">
        <w:rPr>
          <w:rFonts w:asciiTheme="minorEastAsia" w:hAnsiTheme="minorEastAsia" w:hint="eastAsia"/>
          <w:color w:val="000000"/>
          <w:szCs w:val="24"/>
        </w:rPr>
        <w:t>：為推動中原大學校園文藝氣息，提升同學文化素養，我們將校園內的藝文展覽地點拍攝成介紹影片，鼓勵學生利用閒暇課餘時間多參加相關的文藝性活動。</w:t>
      </w:r>
    </w:p>
    <w:p w14:paraId="0AE37085" w14:textId="41E3EC9B" w:rsidR="00106701" w:rsidRPr="00106701" w:rsidRDefault="00106701" w:rsidP="00106701">
      <w:pPr>
        <w:pStyle w:val="a4"/>
        <w:ind w:leftChars="0" w:left="720"/>
        <w:rPr>
          <w:rFonts w:ascii="微軟正黑體" w:eastAsia="微軟正黑體" w:hAnsi="微軟正黑體"/>
          <w:szCs w:val="24"/>
        </w:rPr>
      </w:pPr>
    </w:p>
    <w:p w14:paraId="7F5E03FE" w14:textId="1EA781AA" w:rsidR="00106701" w:rsidRDefault="00106701" w:rsidP="00106701">
      <w:pPr>
        <w:widowControl/>
        <w:spacing w:after="100" w:afterAutospacing="1"/>
        <w:ind w:left="720"/>
        <w:jc w:val="both"/>
        <w:outlineLvl w:val="2"/>
        <w:rPr>
          <w:rFonts w:asciiTheme="minorEastAsia" w:hAnsiTheme="minorEastAsia" w:cs="新細明體"/>
          <w:bCs/>
          <w:color w:val="000000"/>
          <w:kern w:val="0"/>
          <w:szCs w:val="24"/>
        </w:rPr>
      </w:pPr>
      <w:r w:rsidRPr="00106701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影片介紹</w:t>
      </w:r>
      <w:r w:rsidRPr="00106701"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：本校提倡全人教育，因此期盼除了在專業知識外，培養文學氣質，並尋求天人物我之間的和諧理念，貫徹全人教育之精神，希望中原人除了用心來經營及支持它，再創紅土地的文藝風氣。也希望透過校內的文藝風氣</w:t>
      </w:r>
      <w:r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，來柔化原為理工學院出身的中原大學，不再拘束於『藝術</w:t>
      </w:r>
      <w:proofErr w:type="gramStart"/>
      <w:r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文化苦手</w:t>
      </w:r>
      <w:proofErr w:type="gramEnd"/>
      <w:r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』</w:t>
      </w:r>
      <w:r w:rsidRPr="00106701">
        <w:rPr>
          <w:rFonts w:asciiTheme="minorEastAsia" w:hAnsiTheme="minorEastAsia" w:cs="新細明體" w:hint="eastAsia"/>
          <w:bCs/>
          <w:color w:val="000000"/>
          <w:kern w:val="0"/>
          <w:szCs w:val="24"/>
        </w:rPr>
        <w:t>的刻板印象。</w:t>
      </w:r>
    </w:p>
    <w:p w14:paraId="6FBEFA69" w14:textId="25ED8403" w:rsidR="00106701" w:rsidRPr="00106701" w:rsidRDefault="00106701" w:rsidP="00106701">
      <w:pPr>
        <w:widowControl/>
        <w:spacing w:after="100" w:afterAutospacing="1"/>
        <w:ind w:left="720"/>
        <w:jc w:val="both"/>
        <w:outlineLvl w:val="2"/>
        <w:rPr>
          <w:rFonts w:asciiTheme="minorEastAsia" w:hAnsiTheme="minorEastAsia" w:cs="新細明體"/>
          <w:b/>
          <w:bCs/>
          <w:color w:val="000000"/>
          <w:kern w:val="0"/>
          <w:szCs w:val="24"/>
        </w:rPr>
      </w:pPr>
      <w:r w:rsidRPr="00106701">
        <w:rPr>
          <w:rFonts w:hint="eastAsia"/>
          <w:b/>
          <w:bCs/>
        </w:rPr>
        <w:t>故事內容：</w:t>
      </w:r>
    </w:p>
    <w:p w14:paraId="7C07D26F" w14:textId="7843D641" w:rsidR="00E1457B" w:rsidRDefault="00106701" w:rsidP="00106701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片頭一開始為三個大學生帶我們進中原的場景</w:t>
      </w:r>
      <w:r>
        <w:rPr>
          <w:rFonts w:hint="eastAsia"/>
        </w:rPr>
        <w:t>】</w:t>
      </w:r>
    </w:p>
    <w:p w14:paraId="0A889901" w14:textId="254839A5" w:rsidR="00106701" w:rsidRPr="00E1457B" w:rsidRDefault="00106701" w:rsidP="00106701">
      <w:pPr>
        <w:ind w:firstLine="480"/>
      </w:pPr>
    </w:p>
    <w:p w14:paraId="0306C3A9" w14:textId="368F633F" w:rsidR="00E1457B" w:rsidRPr="00E1457B" w:rsidRDefault="00106701" w:rsidP="00106701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接下來移到活水來討論室</w:t>
      </w:r>
      <w:r>
        <w:rPr>
          <w:rFonts w:hint="eastAsia"/>
        </w:rPr>
        <w:t>】</w:t>
      </w:r>
      <w:r w:rsidR="00E1457B" w:rsidRPr="00E1457B">
        <w:rPr>
          <w:rFonts w:hint="eastAsia"/>
        </w:rPr>
        <w:t>（安排雨潔和瑋庭在這裡…）</w:t>
      </w:r>
    </w:p>
    <w:p w14:paraId="7B627C2F" w14:textId="7EBCFACD" w:rsidR="00106701" w:rsidRDefault="00106701" w:rsidP="00E1457B"/>
    <w:p w14:paraId="358CEB0F" w14:textId="70F32C30" w:rsidR="00E1457B" w:rsidRPr="00E1457B" w:rsidRDefault="00E1457B" w:rsidP="00106701">
      <w:pPr>
        <w:ind w:left="480" w:firstLine="240"/>
      </w:pPr>
      <w:r w:rsidRPr="00E1457B">
        <w:rPr>
          <w:rFonts w:hint="eastAsia"/>
        </w:rPr>
        <w:t>這</w:t>
      </w:r>
      <w:proofErr w:type="gramStart"/>
      <w:r w:rsidRPr="00E1457B">
        <w:rPr>
          <w:rFonts w:hint="eastAsia"/>
        </w:rPr>
        <w:t>時雨潔正在</w:t>
      </w:r>
      <w:proofErr w:type="gramEnd"/>
      <w:r w:rsidRPr="00E1457B">
        <w:rPr>
          <w:rFonts w:hint="eastAsia"/>
        </w:rPr>
        <w:t>使用電腦</w:t>
      </w:r>
      <w:r w:rsidRPr="00E1457B">
        <w:rPr>
          <w:rFonts w:hint="eastAsia"/>
          <w:color w:val="000000" w:themeColor="text1"/>
        </w:rPr>
        <w:t>，</w:t>
      </w:r>
      <w:r w:rsidRPr="00E1457B">
        <w:rPr>
          <w:rFonts w:hint="eastAsia"/>
        </w:rPr>
        <w:t>搜尋有關中原文藝性相關的活動</w:t>
      </w:r>
    </w:p>
    <w:p w14:paraId="7D2B1865" w14:textId="4ACB245E" w:rsidR="00106701" w:rsidRDefault="00106701" w:rsidP="00E1457B"/>
    <w:p w14:paraId="7A226EEC" w14:textId="6E13803A" w:rsidR="00E1457B" w:rsidRPr="00E1457B" w:rsidRDefault="00E1457B" w:rsidP="00106701">
      <w:pPr>
        <w:ind w:left="720"/>
      </w:pPr>
      <w:proofErr w:type="gramStart"/>
      <w:r w:rsidRPr="00E1457B">
        <w:rPr>
          <w:rFonts w:hint="eastAsia"/>
        </w:rPr>
        <w:t>瑋</w:t>
      </w:r>
      <w:proofErr w:type="gramEnd"/>
      <w:r w:rsidRPr="00E1457B">
        <w:rPr>
          <w:rFonts w:hint="eastAsia"/>
        </w:rPr>
        <w:t>庭</w:t>
      </w:r>
      <w:proofErr w:type="gramStart"/>
      <w:r w:rsidRPr="00E1457B">
        <w:rPr>
          <w:rFonts w:hint="eastAsia"/>
        </w:rPr>
        <w:t>向雨潔</w:t>
      </w:r>
      <w:proofErr w:type="gramEnd"/>
      <w:r w:rsidRPr="00E1457B">
        <w:rPr>
          <w:rFonts w:hint="eastAsia"/>
        </w:rPr>
        <w:t>詢問：</w:t>
      </w:r>
      <w:proofErr w:type="gramStart"/>
      <w:r w:rsidRPr="00E1457B">
        <w:rPr>
          <w:rFonts w:hint="eastAsia"/>
        </w:rPr>
        <w:t>雨潔</w:t>
      </w:r>
      <w:proofErr w:type="gramEnd"/>
      <w:r w:rsidRPr="00E1457B">
        <w:rPr>
          <w:rFonts w:hint="eastAsia"/>
        </w:rPr>
        <w:t>～我最近</w:t>
      </w:r>
      <w:proofErr w:type="gramStart"/>
      <w:r w:rsidRPr="00E1457B">
        <w:rPr>
          <w:rFonts w:hint="eastAsia"/>
        </w:rPr>
        <w:t>通識課要</w:t>
      </w:r>
      <w:proofErr w:type="gramEnd"/>
      <w:r w:rsidRPr="00E1457B">
        <w:rPr>
          <w:rFonts w:hint="eastAsia"/>
        </w:rPr>
        <w:t>去『風雅頌』聆聽音樂會，我到現在都還沒進去過，那裡是不是很常舉辦活動呀？</w:t>
      </w:r>
    </w:p>
    <w:p w14:paraId="04E9703B" w14:textId="5770C175" w:rsidR="00106701" w:rsidRDefault="00106701" w:rsidP="00106701"/>
    <w:p w14:paraId="160647BA" w14:textId="29AA466F" w:rsidR="00E1457B" w:rsidRPr="00E1457B" w:rsidRDefault="00E1457B" w:rsidP="00106701">
      <w:pPr>
        <w:ind w:left="720"/>
      </w:pPr>
      <w:proofErr w:type="gramStart"/>
      <w:r w:rsidRPr="00E1457B">
        <w:rPr>
          <w:rFonts w:hint="eastAsia"/>
        </w:rPr>
        <w:t>雨潔回</w:t>
      </w:r>
      <w:proofErr w:type="gramEnd"/>
      <w:r w:rsidRPr="00E1457B">
        <w:rPr>
          <w:rFonts w:hint="eastAsia"/>
        </w:rPr>
        <w:t>：為了推廣全人教育的理念，學校非常重視藝文活動，在每週</w:t>
      </w:r>
      <w:proofErr w:type="gramStart"/>
      <w:r w:rsidRPr="00E1457B">
        <w:rPr>
          <w:rFonts w:hint="eastAsia"/>
        </w:rPr>
        <w:t>三</w:t>
      </w:r>
      <w:proofErr w:type="gramEnd"/>
      <w:r w:rsidRPr="00E1457B">
        <w:rPr>
          <w:rFonts w:hint="eastAsia"/>
        </w:rPr>
        <w:t>下午</w:t>
      </w:r>
      <w:r w:rsidRPr="00E1457B">
        <w:rPr>
          <w:rFonts w:hint="eastAsia"/>
        </w:rPr>
        <w:t>12:50~14:00</w:t>
      </w:r>
      <w:r w:rsidRPr="00E1457B">
        <w:rPr>
          <w:rFonts w:hint="eastAsia"/>
        </w:rPr>
        <w:t>，和週四下午</w:t>
      </w:r>
      <w:r w:rsidRPr="00E1457B">
        <w:rPr>
          <w:rFonts w:hint="eastAsia"/>
        </w:rPr>
        <w:t>15:50~17:00</w:t>
      </w:r>
      <w:r w:rsidRPr="00E1457B">
        <w:rPr>
          <w:rFonts w:hint="eastAsia"/>
        </w:rPr>
        <w:t>都會在風雅頌舉辦音樂會喔！！</w:t>
      </w:r>
    </w:p>
    <w:p w14:paraId="09FA64F1" w14:textId="57D4434D" w:rsidR="00E1457B" w:rsidRPr="00E1457B" w:rsidRDefault="00E1457B" w:rsidP="00106701">
      <w:pPr>
        <w:ind w:left="720"/>
      </w:pPr>
      <w:proofErr w:type="gramStart"/>
      <w:r w:rsidRPr="00E1457B">
        <w:rPr>
          <w:rFonts w:hint="eastAsia"/>
        </w:rPr>
        <w:t>瑋庭很</w:t>
      </w:r>
      <w:proofErr w:type="gramEnd"/>
      <w:r w:rsidRPr="00E1457B">
        <w:rPr>
          <w:rFonts w:hint="eastAsia"/>
        </w:rPr>
        <w:t>驚訝：</w:t>
      </w:r>
      <w:proofErr w:type="gramStart"/>
      <w:r w:rsidRPr="00E1457B">
        <w:rPr>
          <w:rFonts w:hint="eastAsia"/>
        </w:rPr>
        <w:t>天阿</w:t>
      </w:r>
      <w:proofErr w:type="gramEnd"/>
      <w:r w:rsidRPr="00E1457B">
        <w:rPr>
          <w:rFonts w:hint="eastAsia"/>
        </w:rPr>
        <w:t>！原來每週有兩天可以聽免費的音樂會，看來我以後要常常去，才對得起我繳的學費哈哈</w:t>
      </w:r>
      <w:proofErr w:type="spellStart"/>
      <w:r w:rsidRPr="00E1457B">
        <w:rPr>
          <w:rFonts w:hint="eastAsia"/>
        </w:rPr>
        <w:t>xd</w:t>
      </w:r>
      <w:proofErr w:type="spellEnd"/>
    </w:p>
    <w:p w14:paraId="65FF3822" w14:textId="2E4D36A0" w:rsidR="00E1457B" w:rsidRPr="00E1457B" w:rsidRDefault="00E1457B" w:rsidP="00106701">
      <w:pPr>
        <w:ind w:left="240" w:firstLine="480"/>
      </w:pPr>
      <w:proofErr w:type="gramStart"/>
      <w:r w:rsidRPr="00E1457B">
        <w:rPr>
          <w:rFonts w:hint="eastAsia"/>
        </w:rPr>
        <w:t>雨潔</w:t>
      </w:r>
      <w:proofErr w:type="gramEnd"/>
      <w:r w:rsidRPr="00E1457B">
        <w:rPr>
          <w:rFonts w:hint="eastAsia"/>
        </w:rPr>
        <w:t>：。。。（也是啦的表情）</w:t>
      </w:r>
    </w:p>
    <w:p w14:paraId="0B194E3E" w14:textId="717EE2AD" w:rsidR="00E1457B" w:rsidRPr="00E1457B" w:rsidRDefault="00CE0E28" w:rsidP="00106701">
      <w:pPr>
        <w:ind w:left="720"/>
      </w:pPr>
      <w:r w:rsidRPr="00F22B57">
        <w:rPr>
          <w:noProof/>
        </w:rPr>
        <w:drawing>
          <wp:anchor distT="0" distB="0" distL="114300" distR="114300" simplePos="0" relativeHeight="251673600" behindDoc="1" locked="0" layoutInCell="1" allowOverlap="1" wp14:anchorId="79C0004A" wp14:editId="0E6C9D71">
            <wp:simplePos x="0" y="0"/>
            <wp:positionH relativeFrom="page">
              <wp:posOffset>186165</wp:posOffset>
            </wp:positionH>
            <wp:positionV relativeFrom="paragraph">
              <wp:posOffset>356208</wp:posOffset>
            </wp:positionV>
            <wp:extent cx="1462811" cy="2358679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5857" l="0" r="65429">
                                  <a14:foregroundMark x1="30429" y1="16286" x2="23429" y2="22571"/>
                                  <a14:foregroundMark x1="30143" y1="17571" x2="34143" y2="21000"/>
                                  <a14:foregroundMark x1="42286" y1="19714" x2="14714" y2="18429"/>
                                  <a14:foregroundMark x1="11000" y1="32571" x2="11000" y2="39857"/>
                                  <a14:foregroundMark x1="39857" y1="31000" x2="40714" y2="46000"/>
                                  <a14:foregroundMark x1="9143" y1="16571" x2="7857" y2="38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62"/>
                    <a:stretch/>
                  </pic:blipFill>
                  <pic:spPr bwMode="auto">
                    <a:xfrm>
                      <a:off x="0" y="0"/>
                      <a:ext cx="1470954" cy="23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1457B" w:rsidRPr="00E1457B">
        <w:rPr>
          <w:rFonts w:hint="eastAsia"/>
        </w:rPr>
        <w:t>瑋</w:t>
      </w:r>
      <w:proofErr w:type="gramEnd"/>
      <w:r w:rsidR="00E1457B" w:rsidRPr="00E1457B">
        <w:rPr>
          <w:rFonts w:hint="eastAsia"/>
        </w:rPr>
        <w:t>庭：沒有啦！開玩笑的！之後可以好好培養我的文藝氣質～等等我們就來去看看吧！</w:t>
      </w:r>
    </w:p>
    <w:p w14:paraId="1E0A7715" w14:textId="4FAE6C55" w:rsidR="00106701" w:rsidRDefault="00106701" w:rsidP="00E1457B"/>
    <w:p w14:paraId="64DB447D" w14:textId="7953C71C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（帶入我們去風雅頌的影片）</w:t>
      </w:r>
    </w:p>
    <w:p w14:paraId="4ADF5071" w14:textId="77777777" w:rsidR="00E1457B" w:rsidRPr="00E1457B" w:rsidRDefault="00E1457B" w:rsidP="00106701">
      <w:pPr>
        <w:ind w:left="720"/>
      </w:pPr>
      <w:r w:rsidRPr="00E1457B">
        <w:rPr>
          <w:rFonts w:hint="eastAsia"/>
        </w:rPr>
        <w:t>旁白：</w:t>
      </w:r>
      <w:proofErr w:type="gramStart"/>
      <w:r w:rsidRPr="00E1457B">
        <w:rPr>
          <w:rFonts w:hint="eastAsia"/>
        </w:rPr>
        <w:t>風雅頌每學期</w:t>
      </w:r>
      <w:proofErr w:type="gramEnd"/>
      <w:r w:rsidRPr="00E1457B">
        <w:rPr>
          <w:rFonts w:hint="eastAsia"/>
        </w:rPr>
        <w:t>都會固定舉辦</w:t>
      </w:r>
      <w:r w:rsidRPr="00E1457B">
        <w:rPr>
          <w:rFonts w:hint="eastAsia"/>
        </w:rPr>
        <w:t>30</w:t>
      </w:r>
      <w:r w:rsidRPr="00E1457B">
        <w:rPr>
          <w:rFonts w:hint="eastAsia"/>
        </w:rPr>
        <w:t>場以上的藝文活動，安排音樂家、演奏家到風雅頌音樂中心表演之外。學校還提供許多的音樂廳，像是</w:t>
      </w:r>
      <w:proofErr w:type="gramStart"/>
      <w:r w:rsidRPr="00E1457B">
        <w:rPr>
          <w:rFonts w:hint="eastAsia"/>
        </w:rPr>
        <w:t>瑞麗堂</w:t>
      </w:r>
      <w:proofErr w:type="gramEnd"/>
      <w:r w:rsidRPr="00E1457B">
        <w:rPr>
          <w:rFonts w:hint="eastAsia"/>
        </w:rPr>
        <w:t>、宗倬章紀念廳，還是活動中心的音樂廳等等都是很好的場所，也時常舉辦音樂活動，是個能放鬆心靈的好地方喔！</w:t>
      </w:r>
    </w:p>
    <w:p w14:paraId="6628FE4D" w14:textId="77777777" w:rsidR="00106701" w:rsidRDefault="00106701" w:rsidP="00E1457B"/>
    <w:p w14:paraId="741DE181" w14:textId="04BDE05C" w:rsidR="00E1457B" w:rsidRPr="00E1457B" w:rsidRDefault="000F5DF9" w:rsidP="00106701">
      <w:pPr>
        <w:ind w:left="240" w:firstLine="480"/>
      </w:pPr>
      <w:r w:rsidRPr="00CC171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189A9D" wp14:editId="0354DB2E">
            <wp:simplePos x="0" y="0"/>
            <wp:positionH relativeFrom="column">
              <wp:posOffset>4165324</wp:posOffset>
            </wp:positionH>
            <wp:positionV relativeFrom="page">
              <wp:align>top</wp:align>
            </wp:positionV>
            <wp:extent cx="804545" cy="941705"/>
            <wp:effectExtent l="0" t="0" r="3175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47635" l="0" r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43" b="51727"/>
                    <a:stretch/>
                  </pic:blipFill>
                  <pic:spPr bwMode="auto">
                    <a:xfrm rot="5400000">
                      <a:off x="0" y="0"/>
                      <a:ext cx="804545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57B" w:rsidRPr="00E1457B">
        <w:rPr>
          <w:rFonts w:hint="eastAsia"/>
        </w:rPr>
        <w:t>（帶入一些音樂廳的照片）</w:t>
      </w:r>
      <w:r w:rsidR="00106701">
        <w:rPr>
          <w:rFonts w:hint="eastAsia"/>
        </w:rPr>
        <w:t>【</w:t>
      </w:r>
      <w:r w:rsidR="00E1457B" w:rsidRPr="00E1457B">
        <w:rPr>
          <w:rFonts w:hint="eastAsia"/>
        </w:rPr>
        <w:t>旁白講完後切回來</w:t>
      </w:r>
      <w:r w:rsidR="00106701">
        <w:rPr>
          <w:rFonts w:hint="eastAsia"/>
        </w:rPr>
        <w:t>】</w:t>
      </w:r>
    </w:p>
    <w:p w14:paraId="396105A1" w14:textId="77777777" w:rsidR="00E1457B" w:rsidRPr="00E1457B" w:rsidRDefault="00E1457B" w:rsidP="00106701">
      <w:pPr>
        <w:ind w:left="240" w:firstLine="480"/>
      </w:pPr>
      <w:proofErr w:type="gramStart"/>
      <w:r w:rsidRPr="00E1457B">
        <w:rPr>
          <w:rFonts w:hint="eastAsia"/>
        </w:rPr>
        <w:t>瑋</w:t>
      </w:r>
      <w:proofErr w:type="gramEnd"/>
      <w:r w:rsidRPr="00E1457B">
        <w:rPr>
          <w:rFonts w:hint="eastAsia"/>
        </w:rPr>
        <w:t>庭：那除了音樂會之外～還有哪些文藝性活動呢？</w:t>
      </w:r>
    </w:p>
    <w:p w14:paraId="5A21BD64" w14:textId="35627D9A" w:rsidR="00E1457B" w:rsidRPr="00E1457B" w:rsidRDefault="00E1457B" w:rsidP="00106701">
      <w:pPr>
        <w:ind w:left="720"/>
      </w:pPr>
      <w:proofErr w:type="gramStart"/>
      <w:r w:rsidRPr="00E1457B">
        <w:rPr>
          <w:rFonts w:hint="eastAsia"/>
        </w:rPr>
        <w:t>雨潔</w:t>
      </w:r>
      <w:proofErr w:type="gramEnd"/>
      <w:r w:rsidRPr="00E1457B">
        <w:rPr>
          <w:rFonts w:hint="eastAsia"/>
        </w:rPr>
        <w:t>：像是全人教育村的藝術中心，時常有藝術家作品的展覽～像極了去市立美術館一樣，不僅作品豐富且環境超級漂亮！！一起來去看看吧</w:t>
      </w:r>
    </w:p>
    <w:p w14:paraId="11DBEF48" w14:textId="77777777" w:rsidR="00106701" w:rsidRDefault="00106701" w:rsidP="00E1457B"/>
    <w:p w14:paraId="5B6B7F3E" w14:textId="0D709637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（帶入我們去藝術中心的影片及照片）</w:t>
      </w:r>
      <w:r w:rsidR="00106701">
        <w:rPr>
          <w:rFonts w:hint="eastAsia"/>
        </w:rPr>
        <w:t>【</w:t>
      </w:r>
      <w:r w:rsidRPr="00E1457B">
        <w:rPr>
          <w:rFonts w:hint="eastAsia"/>
        </w:rPr>
        <w:t>旁白講完後切回來</w:t>
      </w:r>
      <w:r w:rsidR="00106701">
        <w:rPr>
          <w:rFonts w:hint="eastAsia"/>
        </w:rPr>
        <w:t>】</w:t>
      </w:r>
    </w:p>
    <w:p w14:paraId="45FD462A" w14:textId="3ABBDAE7" w:rsidR="00E1457B" w:rsidRPr="00E1457B" w:rsidRDefault="00E1457B" w:rsidP="00106701">
      <w:pPr>
        <w:ind w:left="720"/>
      </w:pPr>
      <w:r w:rsidRPr="00E1457B">
        <w:rPr>
          <w:rFonts w:hint="eastAsia"/>
        </w:rPr>
        <w:t>旁白：藝術中心是以藝術、匯集的概念，串連典藏作品，創作多元媒材與主題，將作品分享予學生，豐富校園藝文。</w:t>
      </w:r>
    </w:p>
    <w:p w14:paraId="04717C9A" w14:textId="1CD3854B" w:rsidR="00106701" w:rsidRDefault="00106701" w:rsidP="00106701">
      <w:pPr>
        <w:ind w:firstLine="480"/>
      </w:pPr>
    </w:p>
    <w:p w14:paraId="292E7C8E" w14:textId="47EB5A12" w:rsidR="00106701" w:rsidRDefault="00106701" w:rsidP="00106701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切回來活水來討論室</w:t>
      </w:r>
      <w:r>
        <w:rPr>
          <w:rFonts w:hint="eastAsia"/>
        </w:rPr>
        <w:t>】</w:t>
      </w:r>
    </w:p>
    <w:p w14:paraId="725D9FA4" w14:textId="115DD938" w:rsidR="00E1457B" w:rsidRPr="00E1457B" w:rsidRDefault="00E1457B" w:rsidP="00106701">
      <w:pPr>
        <w:ind w:left="240" w:firstLine="480"/>
      </w:pPr>
      <w:proofErr w:type="gramStart"/>
      <w:r w:rsidRPr="00E1457B">
        <w:rPr>
          <w:rFonts w:hint="eastAsia"/>
        </w:rPr>
        <w:t>瑋</w:t>
      </w:r>
      <w:proofErr w:type="gramEnd"/>
      <w:r w:rsidRPr="00E1457B">
        <w:rPr>
          <w:rFonts w:hint="eastAsia"/>
        </w:rPr>
        <w:t>庭：對了！我們學校也有一棟綠建築叫『知行領航館』，你聽過嗎？</w:t>
      </w:r>
    </w:p>
    <w:p w14:paraId="7BF56F2B" w14:textId="658D3D42" w:rsidR="00106701" w:rsidRDefault="00E1457B" w:rsidP="00106701">
      <w:pPr>
        <w:ind w:left="720"/>
      </w:pPr>
      <w:proofErr w:type="gramStart"/>
      <w:r w:rsidRPr="00E1457B">
        <w:rPr>
          <w:rFonts w:hint="eastAsia"/>
        </w:rPr>
        <w:t>雨潔</w:t>
      </w:r>
      <w:proofErr w:type="gramEnd"/>
      <w:r w:rsidRPr="00E1457B">
        <w:rPr>
          <w:rFonts w:hint="eastAsia"/>
        </w:rPr>
        <w:t>：我知道！他是產學菁英人才的培育基地，也是帶動創新思維的培育場所，要去看看嗎？</w:t>
      </w:r>
    </w:p>
    <w:p w14:paraId="13E486B9" w14:textId="4933CBA0" w:rsidR="00E1457B" w:rsidRPr="00E1457B" w:rsidRDefault="00E1457B" w:rsidP="00106701">
      <w:pPr>
        <w:ind w:left="240" w:firstLine="480"/>
      </w:pPr>
      <w:r w:rsidRPr="00E1457B">
        <w:rPr>
          <w:rFonts w:hint="eastAsia"/>
        </w:rPr>
        <w:t>（帶入去知行領航館的影片、照片）</w:t>
      </w:r>
    </w:p>
    <w:p w14:paraId="41112399" w14:textId="65D396B1" w:rsidR="00E1457B" w:rsidRPr="00E1457B" w:rsidRDefault="00E1457B" w:rsidP="009F586E">
      <w:pPr>
        <w:ind w:left="720"/>
      </w:pPr>
      <w:r w:rsidRPr="00E1457B">
        <w:rPr>
          <w:rFonts w:hint="eastAsia"/>
        </w:rPr>
        <w:t>旁白：知行領行館連結台達『製造管理平台』、『自動化設備』與『工業機器人』、工研院的『產學自動光學檢測』等各界資源，不僅帶動</w:t>
      </w:r>
      <w:proofErr w:type="gramStart"/>
      <w:r w:rsidRPr="00E1457B">
        <w:rPr>
          <w:rFonts w:hint="eastAsia"/>
        </w:rPr>
        <w:t>國際跨域研究</w:t>
      </w:r>
      <w:proofErr w:type="gramEnd"/>
      <w:r w:rsidRPr="00E1457B">
        <w:rPr>
          <w:rFonts w:hint="eastAsia"/>
        </w:rPr>
        <w:t>合作交流、也提供青年</w:t>
      </w:r>
      <w:proofErr w:type="gramStart"/>
      <w:r w:rsidRPr="00E1457B">
        <w:rPr>
          <w:rFonts w:hint="eastAsia"/>
        </w:rPr>
        <w:t>人才跨域學習</w:t>
      </w:r>
      <w:proofErr w:type="gramEnd"/>
      <w:r w:rsidRPr="00E1457B">
        <w:rPr>
          <w:rFonts w:hint="eastAsia"/>
        </w:rPr>
        <w:t>、實習實作的機會與場域，也是在藝文活動下需要了解的重要資源。</w:t>
      </w:r>
    </w:p>
    <w:p w14:paraId="39696BC6" w14:textId="2C9300C6" w:rsidR="00106701" w:rsidRDefault="00106701" w:rsidP="00E1457B"/>
    <w:p w14:paraId="498F8DDB" w14:textId="027A5325" w:rsidR="00E1457B" w:rsidRPr="00E1457B" w:rsidRDefault="00106701" w:rsidP="009F586E">
      <w:pPr>
        <w:ind w:left="240" w:firstLine="480"/>
      </w:pPr>
      <w:r>
        <w:rPr>
          <w:rFonts w:hint="eastAsia"/>
        </w:rPr>
        <w:t>【</w:t>
      </w:r>
      <w:r w:rsidR="00E1457B" w:rsidRPr="00E1457B">
        <w:rPr>
          <w:rFonts w:hint="eastAsia"/>
        </w:rPr>
        <w:t>接下來最後一段放校園美景及我們在草皮看向天空的那一幕</w:t>
      </w:r>
      <w:r>
        <w:rPr>
          <w:rFonts w:hint="eastAsia"/>
        </w:rPr>
        <w:t>】</w:t>
      </w:r>
    </w:p>
    <w:p w14:paraId="3DA00A5C" w14:textId="0CAE9085" w:rsidR="00106701" w:rsidRDefault="00E1457B" w:rsidP="009F586E">
      <w:pPr>
        <w:ind w:left="720"/>
        <w:rPr>
          <w:szCs w:val="24"/>
        </w:rPr>
      </w:pPr>
      <w:r w:rsidRPr="00E1457B">
        <w:rPr>
          <w:rFonts w:hint="eastAsia"/>
        </w:rPr>
        <w:t>旁白：身為中原人的你們，要懂得</w:t>
      </w:r>
      <w:proofErr w:type="gramStart"/>
      <w:r w:rsidRPr="00E1457B">
        <w:rPr>
          <w:rFonts w:hint="eastAsia"/>
        </w:rPr>
        <w:t>善用校內</w:t>
      </w:r>
      <w:proofErr w:type="gramEnd"/>
      <w:r w:rsidRPr="00E1457B">
        <w:rPr>
          <w:rFonts w:hint="eastAsia"/>
        </w:rPr>
        <w:t>資源，增進文藝涵養，更要追求卓越、</w:t>
      </w:r>
      <w:r w:rsidRPr="00106701">
        <w:t>篤信力行，但最重要的是，別忘了更要立足中原、放</w:t>
      </w:r>
      <w:r w:rsidRPr="00106701">
        <w:rPr>
          <w:szCs w:val="24"/>
        </w:rPr>
        <w:t>眼全球，邁向更美好的未來。</w:t>
      </w:r>
    </w:p>
    <w:p w14:paraId="6D6F718F" w14:textId="3652853F" w:rsidR="00106701" w:rsidRDefault="00106701" w:rsidP="00E1457B">
      <w:pPr>
        <w:rPr>
          <w:szCs w:val="24"/>
        </w:rPr>
      </w:pPr>
    </w:p>
    <w:p w14:paraId="3A7E1FFC" w14:textId="4486F50A" w:rsidR="00686C99" w:rsidRDefault="009F586E" w:rsidP="000F5DF9">
      <w:pPr>
        <w:ind w:left="240" w:firstLine="480"/>
        <w:rPr>
          <w:rFonts w:ascii="微軟正黑體" w:eastAsia="微軟正黑體" w:hAnsi="微軟正黑體"/>
          <w:szCs w:val="24"/>
        </w:rPr>
      </w:pPr>
      <w:r w:rsidRPr="009F586E">
        <w:rPr>
          <w:rFonts w:ascii="微軟正黑體" w:eastAsia="微軟正黑體" w:hAnsi="微軟正黑體" w:hint="eastAsia"/>
          <w:szCs w:val="24"/>
        </w:rPr>
        <w:t>~~</w:t>
      </w:r>
      <w:r w:rsidR="00106701">
        <w:rPr>
          <w:szCs w:val="24"/>
        </w:rPr>
        <w:t>T</w:t>
      </w:r>
      <w:r w:rsidR="00E1457B" w:rsidRPr="00106701">
        <w:rPr>
          <w:szCs w:val="24"/>
        </w:rPr>
        <w:t xml:space="preserve">he </w:t>
      </w:r>
      <w:r w:rsidR="00106701">
        <w:rPr>
          <w:szCs w:val="24"/>
        </w:rPr>
        <w:t>E</w:t>
      </w:r>
      <w:r w:rsidR="00E1457B" w:rsidRPr="00106701">
        <w:rPr>
          <w:szCs w:val="24"/>
        </w:rPr>
        <w:t>nd</w:t>
      </w:r>
      <w:r w:rsidRPr="009F586E">
        <w:rPr>
          <w:rFonts w:ascii="微軟正黑體" w:eastAsia="微軟正黑體" w:hAnsi="微軟正黑體" w:hint="eastAsia"/>
          <w:szCs w:val="24"/>
        </w:rPr>
        <w:t>~~</w:t>
      </w:r>
    </w:p>
    <w:p w14:paraId="08735335" w14:textId="77777777" w:rsidR="005F3FB0" w:rsidRPr="000F5DF9" w:rsidRDefault="005F3FB0" w:rsidP="000F5DF9">
      <w:pPr>
        <w:ind w:left="240" w:firstLine="480"/>
        <w:rPr>
          <w:szCs w:val="24"/>
        </w:rPr>
      </w:pPr>
    </w:p>
    <w:p w14:paraId="66AFA5E8" w14:textId="14FACF21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網頁技術</w:t>
      </w:r>
    </w:p>
    <w:p w14:paraId="40CD621C" w14:textId="1CD03ECC" w:rsidR="009F586E" w:rsidRPr="00B610BB" w:rsidRDefault="004E10DC" w:rsidP="00B610B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圖片插入：連結圖片檔案，使之出現於頁面中</w:t>
      </w:r>
    </w:p>
    <w:p w14:paraId="34A32648" w14:textId="363C370D" w:rsidR="00B610BB" w:rsidRDefault="004E10DC" w:rsidP="00B610B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網站連結：設計列表，並將在相對名稱中放置網頁連結，使</w:t>
      </w:r>
      <w:r w:rsidR="00B610BB">
        <w:rPr>
          <w:rFonts w:asciiTheme="minorEastAsia" w:hAnsiTheme="minorEastAsia" w:hint="eastAsia"/>
          <w:szCs w:val="24"/>
        </w:rPr>
        <w:t>其能</w:t>
      </w:r>
      <w:r w:rsidRPr="00B610BB">
        <w:rPr>
          <w:rFonts w:asciiTheme="minorEastAsia" w:hAnsiTheme="minorEastAsia" w:hint="eastAsia"/>
          <w:szCs w:val="24"/>
        </w:rPr>
        <w:t>直</w:t>
      </w:r>
    </w:p>
    <w:p w14:paraId="5BE399CD" w14:textId="631793DD" w:rsidR="004E10DC" w:rsidRDefault="00425E87" w:rsidP="00B610BB">
      <w:pPr>
        <w:ind w:left="2400"/>
        <w:rPr>
          <w:rFonts w:asciiTheme="minorEastAsia" w:hAnsiTheme="minorEastAsia"/>
          <w:szCs w:val="24"/>
        </w:rPr>
      </w:pPr>
      <w:r w:rsidRPr="00CC1710">
        <w:rPr>
          <w:noProof/>
        </w:rPr>
        <w:drawing>
          <wp:anchor distT="0" distB="0" distL="114300" distR="114300" simplePos="0" relativeHeight="251667456" behindDoc="0" locked="0" layoutInCell="1" allowOverlap="1" wp14:anchorId="4A2C2306" wp14:editId="7765FEF2">
            <wp:simplePos x="0" y="0"/>
            <wp:positionH relativeFrom="page">
              <wp:align>left</wp:align>
            </wp:positionH>
            <wp:positionV relativeFrom="page">
              <wp:posOffset>8038465</wp:posOffset>
            </wp:positionV>
            <wp:extent cx="812800" cy="98679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223" b="58615" l="86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3" t="5162" r="-565" b="44198"/>
                    <a:stretch/>
                  </pic:blipFill>
                  <pic:spPr bwMode="auto">
                    <a:xfrm flipH="1" flipV="1">
                      <a:off x="0" y="0"/>
                      <a:ext cx="812800" cy="98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4E10DC" w:rsidRPr="00B610BB">
        <w:rPr>
          <w:rFonts w:asciiTheme="minorEastAsia" w:hAnsiTheme="minorEastAsia" w:hint="eastAsia"/>
          <w:szCs w:val="24"/>
        </w:rPr>
        <w:t>接跳轉頁</w:t>
      </w:r>
      <w:proofErr w:type="gramEnd"/>
      <w:r w:rsidR="004E10DC" w:rsidRPr="00B610BB">
        <w:rPr>
          <w:rFonts w:asciiTheme="minorEastAsia" w:hAnsiTheme="minorEastAsia" w:hint="eastAsia"/>
          <w:szCs w:val="24"/>
        </w:rPr>
        <w:t>面。</w:t>
      </w:r>
    </w:p>
    <w:p w14:paraId="47212FA6" w14:textId="5896D643" w:rsidR="004E10DC" w:rsidRPr="00B610BB" w:rsidRDefault="00B610BB" w:rsidP="00B610B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影片嵌入：</w:t>
      </w:r>
      <w:r>
        <w:rPr>
          <w:rFonts w:asciiTheme="minorEastAsia" w:hAnsiTheme="minorEastAsia" w:hint="eastAsia"/>
          <w:szCs w:val="24"/>
        </w:rPr>
        <w:t>製作好的影片</w:t>
      </w:r>
      <w:r w:rsidR="007A0C9E">
        <w:rPr>
          <w:rFonts w:asciiTheme="minorEastAsia" w:hAnsiTheme="minorEastAsia" w:hint="eastAsia"/>
          <w:szCs w:val="24"/>
        </w:rPr>
        <w:t>上傳</w:t>
      </w:r>
      <w:proofErr w:type="spellStart"/>
      <w:r w:rsidR="007A0C9E">
        <w:rPr>
          <w:rFonts w:asciiTheme="minorEastAsia" w:hAnsiTheme="minorEastAsia" w:hint="eastAsia"/>
          <w:szCs w:val="24"/>
        </w:rPr>
        <w:t>You</w:t>
      </w:r>
      <w:r w:rsidR="007A0C9E">
        <w:rPr>
          <w:rFonts w:asciiTheme="minorEastAsia" w:hAnsiTheme="minorEastAsia"/>
          <w:szCs w:val="24"/>
        </w:rPr>
        <w:t>tube</w:t>
      </w:r>
      <w:proofErr w:type="spellEnd"/>
      <w:r w:rsidR="0057716C">
        <w:rPr>
          <w:rFonts w:asciiTheme="minorEastAsia" w:hAnsiTheme="minorEastAsia" w:hint="eastAsia"/>
          <w:szCs w:val="24"/>
        </w:rPr>
        <w:t>，於網站中</w:t>
      </w:r>
      <w:r>
        <w:rPr>
          <w:rFonts w:asciiTheme="minorEastAsia" w:hAnsiTheme="minorEastAsia" w:hint="eastAsia"/>
          <w:szCs w:val="24"/>
        </w:rPr>
        <w:t>放入</w:t>
      </w:r>
      <w:r w:rsidR="0057716C">
        <w:rPr>
          <w:rFonts w:asciiTheme="minorEastAsia" w:hAnsiTheme="minorEastAsia" w:hint="eastAsia"/>
          <w:szCs w:val="24"/>
        </w:rPr>
        <w:t>分享</w:t>
      </w:r>
      <w:r>
        <w:rPr>
          <w:rFonts w:asciiTheme="minorEastAsia" w:hAnsiTheme="minorEastAsia" w:hint="eastAsia"/>
          <w:szCs w:val="24"/>
        </w:rPr>
        <w:t>連結</w:t>
      </w:r>
    </w:p>
    <w:p w14:paraId="78E4EFFA" w14:textId="53CFCC94" w:rsidR="004E10DC" w:rsidRPr="00B610BB" w:rsidRDefault="00B610BB" w:rsidP="00B610B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頂端；設計固定於頁面頂端，浮於所有層面之上</w:t>
      </w:r>
    </w:p>
    <w:p w14:paraId="1CED244C" w14:textId="78FF0586" w:rsidR="005F3FB0" w:rsidRPr="00074C54" w:rsidRDefault="00B610BB" w:rsidP="00074C5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底端；固定於</w:t>
      </w:r>
      <w:proofErr w:type="gramStart"/>
      <w:r>
        <w:rPr>
          <w:rFonts w:asciiTheme="minorEastAsia" w:hAnsiTheme="minorEastAsia" w:hint="eastAsia"/>
          <w:szCs w:val="24"/>
        </w:rPr>
        <w:t>頁面尾端</w:t>
      </w:r>
      <w:proofErr w:type="gramEnd"/>
      <w:r>
        <w:rPr>
          <w:rFonts w:asciiTheme="minorEastAsia" w:hAnsiTheme="minorEastAsia" w:hint="eastAsia"/>
          <w:szCs w:val="24"/>
        </w:rPr>
        <w:t>，浮於所有層面之上</w:t>
      </w:r>
    </w:p>
    <w:p w14:paraId="50963FB1" w14:textId="77777777" w:rsidR="005F3FB0" w:rsidRDefault="005F3FB0" w:rsidP="005F3FB0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按鈕：設計</w:t>
      </w:r>
      <w:proofErr w:type="gramStart"/>
      <w:r w:rsidRPr="00B610BB">
        <w:rPr>
          <w:rFonts w:asciiTheme="minorEastAsia" w:hAnsiTheme="minorEastAsia" w:hint="eastAsia"/>
          <w:szCs w:val="24"/>
        </w:rPr>
        <w:t>一</w:t>
      </w:r>
      <w:proofErr w:type="gramEnd"/>
      <w:r w:rsidRPr="00B610BB">
        <w:rPr>
          <w:rFonts w:asciiTheme="minorEastAsia" w:hAnsiTheme="minorEastAsia" w:hint="eastAsia"/>
          <w:szCs w:val="24"/>
        </w:rPr>
        <w:t>按鈕</w:t>
      </w:r>
      <w:r>
        <w:rPr>
          <w:rFonts w:asciiTheme="minorEastAsia" w:hAnsiTheme="minorEastAsia" w:hint="eastAsia"/>
          <w:szCs w:val="24"/>
        </w:rPr>
        <w:t>形狀</w:t>
      </w:r>
      <w:r w:rsidRPr="00B610BB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(可視需求決定</w:t>
      </w:r>
      <w:r w:rsidRPr="00B610BB">
        <w:rPr>
          <w:rFonts w:asciiTheme="minorEastAsia" w:hAnsiTheme="minorEastAsia" w:hint="eastAsia"/>
          <w:szCs w:val="24"/>
        </w:rPr>
        <w:t>固定於某處</w:t>
      </w:r>
      <w:r>
        <w:rPr>
          <w:rFonts w:asciiTheme="minorEastAsia" w:hAnsiTheme="minorEastAsia" w:hint="eastAsia"/>
          <w:szCs w:val="24"/>
        </w:rPr>
        <w:t>可視</w:t>
      </w:r>
      <w:r w:rsidRPr="00B610BB">
        <w:rPr>
          <w:rFonts w:asciiTheme="minorEastAsia" w:hAnsiTheme="minorEastAsia" w:hint="eastAsia"/>
          <w:szCs w:val="24"/>
        </w:rPr>
        <w:t>區域不移</w:t>
      </w:r>
    </w:p>
    <w:p w14:paraId="6B53279F" w14:textId="6A83E714" w:rsidR="004E10DC" w:rsidRDefault="00B610BB" w:rsidP="002148F8">
      <w:pPr>
        <w:ind w:left="1920"/>
        <w:rPr>
          <w:rFonts w:asciiTheme="minorEastAsia" w:hAnsiTheme="minorEastAsia"/>
          <w:szCs w:val="24"/>
        </w:rPr>
      </w:pPr>
      <w:r w:rsidRPr="00B610BB">
        <w:rPr>
          <w:rFonts w:asciiTheme="minorEastAsia" w:hAnsiTheme="minorEastAsia" w:hint="eastAsia"/>
          <w:szCs w:val="24"/>
        </w:rPr>
        <w:t>動)，滑鼠經過即變色，</w:t>
      </w:r>
      <w:r w:rsidR="002148F8">
        <w:rPr>
          <w:rFonts w:asciiTheme="minorEastAsia" w:hAnsiTheme="minorEastAsia" w:hint="eastAsia"/>
          <w:szCs w:val="24"/>
        </w:rPr>
        <w:t>點</w:t>
      </w:r>
      <w:proofErr w:type="gramStart"/>
      <w:r w:rsidR="002148F8">
        <w:rPr>
          <w:rFonts w:asciiTheme="minorEastAsia" w:hAnsiTheme="minorEastAsia" w:hint="eastAsia"/>
          <w:szCs w:val="24"/>
        </w:rPr>
        <w:t>擊</w:t>
      </w:r>
      <w:r w:rsidRPr="00B610BB">
        <w:rPr>
          <w:rFonts w:asciiTheme="minorEastAsia" w:hAnsiTheme="minorEastAsia" w:hint="eastAsia"/>
          <w:szCs w:val="24"/>
        </w:rPr>
        <w:t>可跳轉</w:t>
      </w:r>
      <w:proofErr w:type="gramEnd"/>
      <w:r w:rsidRPr="00B610BB">
        <w:rPr>
          <w:rFonts w:asciiTheme="minorEastAsia" w:hAnsiTheme="minorEastAsia" w:hint="eastAsia"/>
          <w:szCs w:val="24"/>
        </w:rPr>
        <w:t>。</w:t>
      </w:r>
    </w:p>
    <w:p w14:paraId="6144DEC7" w14:textId="77777777" w:rsidR="00074C54" w:rsidRPr="002148F8" w:rsidRDefault="00074C54" w:rsidP="002148F8">
      <w:pPr>
        <w:ind w:left="1920"/>
        <w:rPr>
          <w:rFonts w:asciiTheme="minorEastAsia" w:hAnsiTheme="minorEastAsia"/>
          <w:szCs w:val="24"/>
        </w:rPr>
      </w:pPr>
    </w:p>
    <w:p w14:paraId="2FC969CC" w14:textId="3D52E006" w:rsidR="005B6BB5" w:rsidRDefault="005B6BB5" w:rsidP="002148F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lastRenderedPageBreak/>
        <w:t>懸停效果</w:t>
      </w:r>
      <w:proofErr w:type="gramEnd"/>
      <w:r>
        <w:rPr>
          <w:rFonts w:asciiTheme="minorEastAsia" w:hAnsiTheme="minorEastAsia" w:hint="eastAsia"/>
          <w:szCs w:val="24"/>
        </w:rPr>
        <w:t>：</w:t>
      </w:r>
      <w:proofErr w:type="gramStart"/>
      <w:r w:rsidR="000F5DF9">
        <w:rPr>
          <w:rFonts w:asciiTheme="minorEastAsia" w:hAnsiTheme="minorEastAsia" w:hint="eastAsia"/>
          <w:szCs w:val="24"/>
        </w:rPr>
        <w:t>鼠標移入</w:t>
      </w:r>
      <w:proofErr w:type="gramEnd"/>
      <w:r w:rsidR="000F5DF9">
        <w:rPr>
          <w:rFonts w:asciiTheme="minorEastAsia" w:hAnsiTheme="minorEastAsia" w:hint="eastAsia"/>
          <w:szCs w:val="24"/>
        </w:rPr>
        <w:t>圖片</w:t>
      </w:r>
      <w:r>
        <w:rPr>
          <w:rFonts w:asciiTheme="minorEastAsia" w:hAnsiTheme="minorEastAsia" w:hint="eastAsia"/>
          <w:szCs w:val="24"/>
        </w:rPr>
        <w:t>，</w:t>
      </w:r>
      <w:r w:rsidR="000F5DF9">
        <w:rPr>
          <w:rFonts w:asciiTheme="minorEastAsia" w:hAnsiTheme="minorEastAsia" w:hint="eastAsia"/>
          <w:szCs w:val="24"/>
        </w:rPr>
        <w:t>跳入另一</w:t>
      </w:r>
      <w:r w:rsidR="00C2507D">
        <w:rPr>
          <w:rFonts w:asciiTheme="minorEastAsia" w:hAnsiTheme="minorEastAsia" w:hint="eastAsia"/>
          <w:szCs w:val="24"/>
        </w:rPr>
        <w:t>段</w:t>
      </w:r>
      <w:r w:rsidR="000F5DF9">
        <w:rPr>
          <w:rFonts w:asciiTheme="minorEastAsia" w:hAnsiTheme="minorEastAsia" w:hint="eastAsia"/>
          <w:szCs w:val="24"/>
        </w:rPr>
        <w:t>程式碼，將圖片設定放大1.</w:t>
      </w:r>
      <w:r w:rsidR="007F488D">
        <w:rPr>
          <w:rFonts w:asciiTheme="minorEastAsia" w:hAnsiTheme="minorEastAsia"/>
          <w:szCs w:val="24"/>
        </w:rPr>
        <w:t>1</w:t>
      </w:r>
    </w:p>
    <w:p w14:paraId="2CDFBF2C" w14:textId="09869B56" w:rsidR="004E10DC" w:rsidRPr="002148F8" w:rsidRDefault="000F5DF9" w:rsidP="005B6BB5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倍，</w:t>
      </w:r>
      <w:r w:rsidR="005C7368">
        <w:rPr>
          <w:rFonts w:asciiTheme="minorEastAsia" w:hAnsiTheme="minorEastAsia" w:hint="eastAsia"/>
          <w:szCs w:val="24"/>
        </w:rPr>
        <w:t>更方便</w:t>
      </w:r>
      <w:r w:rsidRPr="002148F8">
        <w:rPr>
          <w:rFonts w:asciiTheme="minorEastAsia" w:hAnsiTheme="minorEastAsia" w:hint="eastAsia"/>
          <w:szCs w:val="24"/>
        </w:rPr>
        <w:t>閱讀其中文字內容。</w:t>
      </w:r>
    </w:p>
    <w:p w14:paraId="423ABBEC" w14:textId="6AA0F212" w:rsidR="00062760" w:rsidRPr="00261204" w:rsidRDefault="00261204" w:rsidP="0026120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區塊對齊：以圖片中縱橫軸為基底可進行調整或翻轉方向</w:t>
      </w:r>
    </w:p>
    <w:p w14:paraId="77220920" w14:textId="78647DCB" w:rsidR="003D5FF3" w:rsidRPr="00062760" w:rsidRDefault="002148F8" w:rsidP="00062760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</w:t>
      </w:r>
      <w:r w:rsidR="00A733DB">
        <w:rPr>
          <w:rFonts w:asciiTheme="minorEastAsia" w:hAnsiTheme="minorEastAsia" w:hint="eastAsia"/>
          <w:szCs w:val="24"/>
        </w:rPr>
        <w:t>轉換</w:t>
      </w:r>
      <w:r>
        <w:rPr>
          <w:rFonts w:asciiTheme="minorEastAsia" w:hAnsiTheme="minorEastAsia" w:hint="eastAsia"/>
          <w:szCs w:val="24"/>
        </w:rPr>
        <w:t>：</w:t>
      </w:r>
      <w:r w:rsidRPr="00062760">
        <w:rPr>
          <w:rFonts w:asciiTheme="minorEastAsia" w:hAnsiTheme="minorEastAsia" w:hint="eastAsia"/>
          <w:szCs w:val="24"/>
        </w:rPr>
        <w:t>將所需所有圖片檔案連結</w:t>
      </w:r>
      <w:r w:rsidR="00425E87" w:rsidRPr="00062760">
        <w:rPr>
          <w:rFonts w:asciiTheme="minorEastAsia" w:hAnsiTheme="minorEastAsia" w:hint="eastAsia"/>
          <w:szCs w:val="24"/>
        </w:rPr>
        <w:t>，設定</w:t>
      </w:r>
      <w:r w:rsidR="00C2507D" w:rsidRPr="00062760">
        <w:rPr>
          <w:rFonts w:asciiTheme="minorEastAsia" w:hAnsiTheme="minorEastAsia" w:hint="eastAsia"/>
          <w:szCs w:val="24"/>
        </w:rPr>
        <w:t>速度曲線</w:t>
      </w:r>
      <w:r w:rsidR="003D5FF3" w:rsidRPr="00062760">
        <w:rPr>
          <w:rFonts w:asciiTheme="minorEastAsia" w:hAnsiTheme="minorEastAsia" w:hint="eastAsia"/>
          <w:szCs w:val="24"/>
        </w:rPr>
        <w:t>、</w:t>
      </w:r>
      <w:r w:rsidR="00425E87" w:rsidRPr="00062760">
        <w:rPr>
          <w:rFonts w:asciiTheme="minorEastAsia" w:hAnsiTheme="minorEastAsia" w:hint="eastAsia"/>
          <w:szCs w:val="24"/>
        </w:rPr>
        <w:t>漸變效果</w:t>
      </w:r>
      <w:r w:rsidR="003D5FF3" w:rsidRPr="00062760">
        <w:rPr>
          <w:rFonts w:asciiTheme="minorEastAsia" w:hAnsiTheme="minorEastAsia" w:hint="eastAsia"/>
          <w:szCs w:val="24"/>
        </w:rPr>
        <w:t>與</w:t>
      </w:r>
    </w:p>
    <w:p w14:paraId="16274F58" w14:textId="40474DBA" w:rsidR="009F586E" w:rsidRPr="00425E87" w:rsidRDefault="005C7368" w:rsidP="003D5FF3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播放設定</w:t>
      </w:r>
      <w:r w:rsidR="00425E87">
        <w:rPr>
          <w:rFonts w:asciiTheme="minorEastAsia" w:hAnsiTheme="minorEastAsia" w:hint="eastAsia"/>
          <w:szCs w:val="24"/>
        </w:rPr>
        <w:t>，</w:t>
      </w:r>
      <w:r w:rsidR="00425E87" w:rsidRPr="00425E87">
        <w:rPr>
          <w:rFonts w:asciiTheme="minorEastAsia" w:hAnsiTheme="minorEastAsia" w:hint="eastAsia"/>
          <w:szCs w:val="24"/>
        </w:rPr>
        <w:t>以</w:t>
      </w:r>
      <w:proofErr w:type="gramStart"/>
      <w:r w:rsidR="00425E87" w:rsidRPr="00425E87">
        <w:rPr>
          <w:rFonts w:asciiTheme="minorEastAsia" w:hAnsiTheme="minorEastAsia" w:hint="eastAsia"/>
          <w:szCs w:val="24"/>
        </w:rPr>
        <w:t>順序流輪出現</w:t>
      </w:r>
      <w:proofErr w:type="gramEnd"/>
      <w:r w:rsidR="00425E87" w:rsidRPr="00425E87">
        <w:rPr>
          <w:rFonts w:asciiTheme="minorEastAsia" w:hAnsiTheme="minorEastAsia" w:hint="eastAsia"/>
          <w:szCs w:val="24"/>
        </w:rPr>
        <w:t>於圖片位置</w:t>
      </w:r>
      <w:r w:rsidR="00C2507D">
        <w:rPr>
          <w:rFonts w:asciiTheme="minorEastAsia" w:hAnsiTheme="minorEastAsia" w:hint="eastAsia"/>
          <w:szCs w:val="24"/>
        </w:rPr>
        <w:t>，成為動畫</w:t>
      </w:r>
      <w:r w:rsidR="00425E87" w:rsidRPr="00425E87">
        <w:rPr>
          <w:rFonts w:asciiTheme="minorEastAsia" w:hAnsiTheme="minorEastAsia" w:hint="eastAsia"/>
          <w:szCs w:val="24"/>
        </w:rPr>
        <w:t>。</w:t>
      </w:r>
    </w:p>
    <w:p w14:paraId="07E3BB82" w14:textId="77777777" w:rsidR="005C7368" w:rsidRDefault="005C7368" w:rsidP="000F5DF9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震動樣式：設定好震動範圍週期，</w:t>
      </w:r>
      <w:proofErr w:type="gramStart"/>
      <w:r>
        <w:rPr>
          <w:rFonts w:asciiTheme="minorEastAsia" w:hAnsiTheme="minorEastAsia" w:hint="eastAsia"/>
          <w:szCs w:val="24"/>
        </w:rPr>
        <w:t>當鼠標移</w:t>
      </w:r>
      <w:proofErr w:type="gramEnd"/>
      <w:r>
        <w:rPr>
          <w:rFonts w:asciiTheme="minorEastAsia" w:hAnsiTheme="minorEastAsia" w:hint="eastAsia"/>
          <w:szCs w:val="24"/>
        </w:rPr>
        <w:t>入設定此功能的圖片時&lt;</w:t>
      </w:r>
    </w:p>
    <w:p w14:paraId="5B718FF3" w14:textId="3ACDE555" w:rsidR="000F5DF9" w:rsidRPr="000F5DF9" w:rsidRDefault="005C7368" w:rsidP="005C7368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便會持續震動。</w:t>
      </w:r>
    </w:p>
    <w:p w14:paraId="6381A21E" w14:textId="2052A842" w:rsidR="00E52A2C" w:rsidRDefault="00E52A2C" w:rsidP="002148F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互動</w:t>
      </w:r>
      <w:r w:rsidR="005C7368">
        <w:rPr>
          <w:rFonts w:asciiTheme="minorEastAsia" w:hAnsiTheme="minorEastAsia" w:hint="eastAsia"/>
          <w:szCs w:val="24"/>
        </w:rPr>
        <w:t>按鈕：</w:t>
      </w:r>
      <w:r>
        <w:rPr>
          <w:rFonts w:asciiTheme="minorEastAsia" w:hAnsiTheme="minorEastAsia" w:hint="eastAsia"/>
          <w:szCs w:val="24"/>
        </w:rPr>
        <w:t>鼠標游移至元件時(設定將超連結連</w:t>
      </w:r>
      <w:proofErr w:type="gramStart"/>
      <w:r>
        <w:rPr>
          <w:rFonts w:asciiTheme="minorEastAsia" w:hAnsiTheme="minorEastAsia" w:hint="eastAsia"/>
          <w:szCs w:val="24"/>
        </w:rPr>
        <w:t>繫</w:t>
      </w:r>
      <w:proofErr w:type="gramEnd"/>
      <w:r>
        <w:rPr>
          <w:rFonts w:asciiTheme="minorEastAsia" w:hAnsiTheme="minorEastAsia" w:hint="eastAsia"/>
          <w:szCs w:val="24"/>
        </w:rPr>
        <w:t>在按鈕上)感應，</w:t>
      </w:r>
    </w:p>
    <w:p w14:paraId="78C542C2" w14:textId="7F354B16" w:rsidR="002148F8" w:rsidRPr="00E52A2C" w:rsidRDefault="00E52A2C" w:rsidP="00E52A2C">
      <w:pPr>
        <w:pStyle w:val="a4"/>
        <w:ind w:leftChars="0" w:left="192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入另一段程</w:t>
      </w:r>
      <w:r w:rsidRPr="00E52A2C">
        <w:rPr>
          <w:rFonts w:asciiTheme="minorEastAsia" w:hAnsiTheme="minorEastAsia" w:hint="eastAsia"/>
          <w:szCs w:val="24"/>
        </w:rPr>
        <w:t>式碼，按鈕顏色</w:t>
      </w:r>
      <w:r>
        <w:rPr>
          <w:rFonts w:asciiTheme="minorEastAsia" w:hAnsiTheme="minorEastAsia" w:hint="eastAsia"/>
          <w:szCs w:val="24"/>
        </w:rPr>
        <w:t>將會</w:t>
      </w:r>
      <w:r w:rsidRPr="00E52A2C">
        <w:rPr>
          <w:rFonts w:asciiTheme="minorEastAsia" w:hAnsiTheme="minorEastAsia" w:hint="eastAsia"/>
          <w:szCs w:val="24"/>
        </w:rPr>
        <w:t>變更</w:t>
      </w:r>
      <w:r>
        <w:rPr>
          <w:rFonts w:asciiTheme="minorEastAsia" w:hAnsiTheme="minorEastAsia" w:hint="eastAsia"/>
          <w:szCs w:val="24"/>
        </w:rPr>
        <w:t>。</w:t>
      </w:r>
    </w:p>
    <w:p w14:paraId="315EF012" w14:textId="77777777" w:rsidR="000D7C2C" w:rsidRDefault="00A733DB" w:rsidP="00A733D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轉場效果：將所需所有圖片檔案連結，設定</w:t>
      </w:r>
      <w:r w:rsidR="000D7C2C">
        <w:rPr>
          <w:rFonts w:asciiTheme="minorEastAsia" w:hAnsiTheme="minorEastAsia" w:hint="eastAsia"/>
          <w:szCs w:val="24"/>
        </w:rPr>
        <w:t>出現順序與</w:t>
      </w:r>
      <w:proofErr w:type="gramStart"/>
      <w:r>
        <w:rPr>
          <w:rFonts w:asciiTheme="minorEastAsia" w:hAnsiTheme="minorEastAsia" w:hint="eastAsia"/>
          <w:szCs w:val="24"/>
        </w:rPr>
        <w:t>與</w:t>
      </w:r>
      <w:proofErr w:type="gramEnd"/>
      <w:r w:rsidR="000D7C2C">
        <w:rPr>
          <w:rFonts w:asciiTheme="minorEastAsia" w:hAnsiTheme="minorEastAsia" w:hint="eastAsia"/>
          <w:szCs w:val="24"/>
        </w:rPr>
        <w:t>消失順</w:t>
      </w:r>
    </w:p>
    <w:p w14:paraId="6F2D0D3E" w14:textId="1B41FF6B" w:rsidR="00A733DB" w:rsidRPr="000D7C2C" w:rsidRDefault="000D7C2C" w:rsidP="000D7C2C">
      <w:pPr>
        <w:pStyle w:val="a4"/>
        <w:ind w:leftChars="0" w:left="192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序</w:t>
      </w:r>
      <w:r w:rsidR="00A733DB" w:rsidRPr="00A733DB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設定條件後，</w:t>
      </w:r>
      <w:r w:rsidR="00A733DB" w:rsidRPr="000D7C2C">
        <w:rPr>
          <w:rFonts w:asciiTheme="minorEastAsia" w:hAnsiTheme="minorEastAsia" w:hint="eastAsia"/>
          <w:szCs w:val="24"/>
        </w:rPr>
        <w:t>圖片會在指定位置輪播。</w:t>
      </w:r>
    </w:p>
    <w:p w14:paraId="20817809" w14:textId="62DB45DA" w:rsidR="004D51D8" w:rsidRDefault="004D51D8" w:rsidP="00A733D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配置：</w:t>
      </w:r>
      <w:proofErr w:type="gramStart"/>
      <w:r>
        <w:rPr>
          <w:rFonts w:asciiTheme="minorEastAsia" w:hAnsiTheme="minorEastAsia" w:hint="eastAsia"/>
          <w:szCs w:val="24"/>
        </w:rPr>
        <w:t>採</w:t>
      </w:r>
      <w:proofErr w:type="gramEnd"/>
      <w:r>
        <w:rPr>
          <w:rFonts w:asciiTheme="minorEastAsia" w:hAnsiTheme="minorEastAsia" w:hint="eastAsia"/>
          <w:szCs w:val="24"/>
        </w:rPr>
        <w:t>多欄位排版分隔不同活動，讓頁面簡潔同時也方便尋</w:t>
      </w:r>
    </w:p>
    <w:p w14:paraId="01B442A2" w14:textId="61980840" w:rsidR="00A733DB" w:rsidRDefault="004D51D8" w:rsidP="004D51D8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找資訊。</w:t>
      </w:r>
    </w:p>
    <w:p w14:paraId="19BFC23E" w14:textId="77777777" w:rsidR="005128AA" w:rsidRDefault="004D51D8" w:rsidP="00A733D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嵌入：</w:t>
      </w:r>
      <w:r>
        <w:rPr>
          <w:rFonts w:asciiTheme="minorEastAsia" w:hAnsiTheme="minorEastAsia" w:hint="eastAsia"/>
          <w:szCs w:val="24"/>
          <w:lang w:eastAsia="zh-HK"/>
        </w:rPr>
        <w:t>在框架中放入</w:t>
      </w:r>
      <w:r>
        <w:rPr>
          <w:rFonts w:asciiTheme="minorEastAsia" w:hAnsiTheme="minorEastAsia" w:hint="eastAsia"/>
          <w:szCs w:val="24"/>
        </w:rPr>
        <w:t>google</w:t>
      </w:r>
      <w:r>
        <w:rPr>
          <w:rFonts w:asciiTheme="minorEastAsia" w:hAnsiTheme="minorEastAsia" w:hint="eastAsia"/>
          <w:szCs w:val="24"/>
          <w:lang w:eastAsia="zh-HK"/>
        </w:rPr>
        <w:t>地圖網址，頁面即顯示出該</w:t>
      </w:r>
      <w:r>
        <w:rPr>
          <w:rFonts w:asciiTheme="minorEastAsia" w:hAnsiTheme="minorEastAsia" w:hint="eastAsia"/>
          <w:szCs w:val="24"/>
        </w:rPr>
        <w:t>(</w:t>
      </w:r>
      <w:r w:rsidR="005128AA">
        <w:rPr>
          <w:rFonts w:asciiTheme="minorEastAsia" w:hAnsiTheme="minorEastAsia" w:hint="eastAsia"/>
          <w:szCs w:val="24"/>
          <w:lang w:eastAsia="zh-HK"/>
        </w:rPr>
        <w:t>連結地</w:t>
      </w:r>
    </w:p>
    <w:p w14:paraId="72EE7CB2" w14:textId="731685AB" w:rsidR="002148F8" w:rsidRPr="005128AA" w:rsidRDefault="005128AA" w:rsidP="005128AA">
      <w:pPr>
        <w:pStyle w:val="a4"/>
        <w:ind w:leftChars="0" w:left="216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lang w:eastAsia="zh-HK"/>
        </w:rPr>
        <w:t>址</w:t>
      </w:r>
      <w:r>
        <w:rPr>
          <w:rFonts w:asciiTheme="minorEastAsia" w:hAnsiTheme="minorEastAsia" w:hint="eastAsia"/>
          <w:szCs w:val="24"/>
        </w:rPr>
        <w:t>)頁面。</w:t>
      </w:r>
    </w:p>
    <w:p w14:paraId="607B1957" w14:textId="6B6C7A3B" w:rsidR="00F22B57" w:rsidRPr="003D5FF3" w:rsidRDefault="003D5FF3" w:rsidP="003D5FF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</w:p>
    <w:p w14:paraId="2C72C861" w14:textId="77777777" w:rsidR="00A56588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t>網頁版面說明</w:t>
      </w:r>
    </w:p>
    <w:p w14:paraId="26786890" w14:textId="17905D11" w:rsidR="00686C99" w:rsidRPr="00C20C3B" w:rsidRDefault="0053099A" w:rsidP="004323E9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C20C3B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43245B9D" wp14:editId="527DDB23">
            <wp:simplePos x="0" y="0"/>
            <wp:positionH relativeFrom="column">
              <wp:posOffset>173838</wp:posOffset>
            </wp:positionH>
            <wp:positionV relativeFrom="paragraph">
              <wp:posOffset>163650</wp:posOffset>
            </wp:positionV>
            <wp:extent cx="2180590" cy="383476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A42">
        <w:rPr>
          <w:rFonts w:asciiTheme="minorEastAsia" w:hAnsiTheme="minorEastAsia" w:hint="eastAsia"/>
          <w:szCs w:val="24"/>
        </w:rPr>
        <w:t>中原大學【首頁】</w:t>
      </w:r>
    </w:p>
    <w:p w14:paraId="1AE4200F" w14:textId="754FF5A9" w:rsidR="001E2A42" w:rsidRDefault="001E2A42" w:rsidP="001E2A42">
      <w:pPr>
        <w:ind w:left="960"/>
        <w:rPr>
          <w:rFonts w:asciiTheme="minorEastAsia" w:hAnsiTheme="minorEastAsia"/>
          <w:szCs w:val="24"/>
        </w:rPr>
      </w:pPr>
    </w:p>
    <w:p w14:paraId="691A7127" w14:textId="49F80AFB" w:rsidR="00686C99" w:rsidRPr="00C20C3B" w:rsidRDefault="001E2A42" w:rsidP="001E2A42">
      <w:pPr>
        <w:ind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頂端：網頁最上方有所作網站全部頁面之連結，點擊後即可進入。左上方搭配</w:t>
      </w:r>
      <w:r w:rsidR="00074C54">
        <w:rPr>
          <w:rFonts w:asciiTheme="minorEastAsia" w:hAnsiTheme="minorEastAsia" w:hint="eastAsia"/>
          <w:szCs w:val="24"/>
        </w:rPr>
        <w:t>本校標誌，</w:t>
      </w:r>
      <w:proofErr w:type="gramStart"/>
      <w:r w:rsidR="00074C54">
        <w:rPr>
          <w:rFonts w:asciiTheme="minorEastAsia" w:hAnsiTheme="minorEastAsia" w:hint="eastAsia"/>
          <w:szCs w:val="24"/>
        </w:rPr>
        <w:t>點擊</w:t>
      </w:r>
      <w:r w:rsidR="004A2007">
        <w:rPr>
          <w:rFonts w:asciiTheme="minorEastAsia" w:hAnsiTheme="minorEastAsia" w:hint="eastAsia"/>
          <w:szCs w:val="24"/>
        </w:rPr>
        <w:t>會跳出</w:t>
      </w:r>
      <w:proofErr w:type="gramEnd"/>
      <w:r w:rsidR="004A2007">
        <w:rPr>
          <w:rFonts w:asciiTheme="minorEastAsia" w:hAnsiTheme="minorEastAsia" w:hint="eastAsia"/>
          <w:szCs w:val="24"/>
        </w:rPr>
        <w:t>中</w:t>
      </w:r>
      <w:r w:rsidR="00074C54">
        <w:rPr>
          <w:rFonts w:asciiTheme="minorEastAsia" w:hAnsiTheme="minorEastAsia" w:hint="eastAsia"/>
          <w:szCs w:val="24"/>
        </w:rPr>
        <w:t>原大學首頁</w:t>
      </w:r>
      <w:proofErr w:type="gramStart"/>
      <w:r w:rsidR="004A2007">
        <w:rPr>
          <w:rFonts w:asciiTheme="minorEastAsia" w:hAnsiTheme="minorEastAsia" w:hint="eastAsia"/>
          <w:szCs w:val="24"/>
        </w:rPr>
        <w:t>頁</w:t>
      </w:r>
      <w:proofErr w:type="gramEnd"/>
      <w:r w:rsidR="004A2007">
        <w:rPr>
          <w:rFonts w:asciiTheme="minorEastAsia" w:hAnsiTheme="minorEastAsia" w:hint="eastAsia"/>
          <w:szCs w:val="24"/>
        </w:rPr>
        <w:t>面(另一視窗)</w:t>
      </w:r>
      <w:r>
        <w:rPr>
          <w:rFonts w:asciiTheme="minorEastAsia" w:hAnsiTheme="minorEastAsia" w:hint="eastAsia"/>
          <w:szCs w:val="24"/>
        </w:rPr>
        <w:t>。</w:t>
      </w:r>
    </w:p>
    <w:p w14:paraId="6A5EAF52" w14:textId="3CAE9D7E" w:rsidR="00CC1710" w:rsidRDefault="00CC1710" w:rsidP="00686C99">
      <w:pPr>
        <w:ind w:left="720"/>
        <w:rPr>
          <w:rFonts w:asciiTheme="minorEastAsia" w:hAnsiTheme="minorEastAsia"/>
          <w:szCs w:val="24"/>
        </w:rPr>
      </w:pPr>
    </w:p>
    <w:p w14:paraId="11DCAD8A" w14:textId="5A0D199F" w:rsidR="001E2A42" w:rsidRDefault="001E2A42" w:rsidP="00686C9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影片</w:t>
      </w:r>
      <w:r w:rsidR="0053099A">
        <w:rPr>
          <w:rFonts w:asciiTheme="minorEastAsia" w:hAnsiTheme="minorEastAsia" w:hint="eastAsia"/>
          <w:szCs w:val="24"/>
        </w:rPr>
        <w:t>播放</w:t>
      </w:r>
      <w:r>
        <w:rPr>
          <w:rFonts w:asciiTheme="minorEastAsia" w:hAnsiTheme="minorEastAsia" w:hint="eastAsia"/>
          <w:szCs w:val="24"/>
        </w:rPr>
        <w:t>：</w:t>
      </w:r>
      <w:r w:rsidR="0053099A">
        <w:rPr>
          <w:rFonts w:asciiTheme="minorEastAsia" w:hAnsiTheme="minorEastAsia" w:hint="eastAsia"/>
          <w:szCs w:val="24"/>
        </w:rPr>
        <w:t>連結</w:t>
      </w:r>
      <w:r w:rsidR="00E82262">
        <w:rPr>
          <w:rFonts w:asciiTheme="minorEastAsia" w:hAnsiTheme="minorEastAsia" w:hint="eastAsia"/>
          <w:szCs w:val="24"/>
        </w:rPr>
        <w:t>影</w:t>
      </w:r>
      <w:r w:rsidR="0053099A">
        <w:rPr>
          <w:rFonts w:asciiTheme="minorEastAsia" w:hAnsiTheme="minorEastAsia" w:hint="eastAsia"/>
          <w:szCs w:val="24"/>
        </w:rPr>
        <w:t>片檔案來源，連結成功即可呈現影片。</w:t>
      </w:r>
    </w:p>
    <w:p w14:paraId="46C55263" w14:textId="1AF6692C" w:rsidR="001E2A42" w:rsidRDefault="001E2A42" w:rsidP="00686C99">
      <w:pPr>
        <w:ind w:left="720"/>
        <w:rPr>
          <w:rFonts w:asciiTheme="minorEastAsia" w:hAnsiTheme="minorEastAsia"/>
          <w:szCs w:val="24"/>
        </w:rPr>
      </w:pPr>
    </w:p>
    <w:p w14:paraId="7A2D8237" w14:textId="4CBE30E6" w:rsidR="001E2A42" w:rsidRDefault="001E2A42" w:rsidP="001E2A4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</w:t>
      </w:r>
      <w:r w:rsidR="0053099A">
        <w:rPr>
          <w:rFonts w:asciiTheme="minorEastAsia" w:hAnsiTheme="minorEastAsia" w:hint="eastAsia"/>
          <w:szCs w:val="24"/>
        </w:rPr>
        <w:t>與按鈕</w:t>
      </w:r>
      <w:r>
        <w:rPr>
          <w:rFonts w:asciiTheme="minorEastAsia" w:hAnsiTheme="minorEastAsia" w:hint="eastAsia"/>
          <w:szCs w:val="24"/>
        </w:rPr>
        <w:t>：下方四格</w:t>
      </w:r>
      <w:r w:rsidR="00DD4BE0">
        <w:rPr>
          <w:rFonts w:asciiTheme="minorEastAsia" w:hAnsiTheme="minorEastAsia" w:hint="eastAsia"/>
          <w:szCs w:val="24"/>
        </w:rPr>
        <w:t>放置</w:t>
      </w:r>
      <w:proofErr w:type="gramStart"/>
      <w:r w:rsidR="00DD4BE0">
        <w:rPr>
          <w:rFonts w:asciiTheme="minorEastAsia" w:hAnsiTheme="minorEastAsia" w:hint="eastAsia"/>
          <w:szCs w:val="24"/>
        </w:rPr>
        <w:t>進</w:t>
      </w:r>
      <w:r>
        <w:rPr>
          <w:rFonts w:asciiTheme="minorEastAsia" w:hAnsiTheme="minorEastAsia" w:hint="eastAsia"/>
          <w:szCs w:val="24"/>
        </w:rPr>
        <w:t>本組介紹</w:t>
      </w:r>
      <w:proofErr w:type="gramEnd"/>
      <w:r>
        <w:rPr>
          <w:rFonts w:asciiTheme="minorEastAsia" w:hAnsiTheme="minorEastAsia" w:hint="eastAsia"/>
          <w:szCs w:val="24"/>
        </w:rPr>
        <w:t>之地點，點擊其中按鈕(</w:t>
      </w:r>
      <w:r>
        <w:rPr>
          <w:rFonts w:asciiTheme="minorEastAsia" w:hAnsiTheme="minorEastAsia"/>
          <w:szCs w:val="24"/>
        </w:rPr>
        <w:t>More</w:t>
      </w:r>
      <w:r>
        <w:rPr>
          <w:rFonts w:asciiTheme="minorEastAsia" w:hAnsiTheme="minorEastAsia" w:hint="eastAsia"/>
          <w:szCs w:val="24"/>
        </w:rPr>
        <w:t>)便</w:t>
      </w:r>
      <w:proofErr w:type="gramStart"/>
      <w:r>
        <w:rPr>
          <w:rFonts w:asciiTheme="minorEastAsia" w:hAnsiTheme="minorEastAsia" w:hint="eastAsia"/>
          <w:szCs w:val="24"/>
        </w:rPr>
        <w:t>可</w:t>
      </w:r>
      <w:r w:rsidR="0053099A">
        <w:rPr>
          <w:rFonts w:asciiTheme="minorEastAsia" w:hAnsiTheme="minorEastAsia" w:hint="eastAsia"/>
          <w:szCs w:val="24"/>
        </w:rPr>
        <w:t>跳轉至</w:t>
      </w:r>
      <w:proofErr w:type="gramEnd"/>
      <w:r w:rsidR="0053099A">
        <w:rPr>
          <w:rFonts w:asciiTheme="minorEastAsia" w:hAnsiTheme="minorEastAsia" w:hint="eastAsia"/>
          <w:szCs w:val="24"/>
        </w:rPr>
        <w:t>連結</w:t>
      </w:r>
      <w:r>
        <w:rPr>
          <w:rFonts w:asciiTheme="minorEastAsia" w:hAnsiTheme="minorEastAsia" w:hint="eastAsia"/>
          <w:szCs w:val="24"/>
        </w:rPr>
        <w:t>頁面。</w:t>
      </w:r>
    </w:p>
    <w:p w14:paraId="6C160F60" w14:textId="4DC1AC50" w:rsidR="001E2A42" w:rsidRPr="001E2A42" w:rsidRDefault="001E2A42" w:rsidP="00686C99">
      <w:pPr>
        <w:ind w:left="720"/>
        <w:rPr>
          <w:rFonts w:asciiTheme="minorEastAsia" w:hAnsiTheme="minorEastAsia"/>
          <w:szCs w:val="24"/>
        </w:rPr>
      </w:pPr>
    </w:p>
    <w:p w14:paraId="58EEF37B" w14:textId="7E77F614" w:rsidR="001E2A42" w:rsidRDefault="001E2A42" w:rsidP="00686C9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Top</w:t>
      </w:r>
      <w:r>
        <w:rPr>
          <w:rFonts w:asciiTheme="minorEastAsia" w:hAnsiTheme="minorEastAsia" w:hint="eastAsia"/>
          <w:szCs w:val="24"/>
        </w:rPr>
        <w:t>按鈕：</w:t>
      </w:r>
      <w:r w:rsidR="0053099A">
        <w:rPr>
          <w:rFonts w:asciiTheme="minorEastAsia" w:hAnsiTheme="minorEastAsia" w:hint="eastAsia"/>
          <w:szCs w:val="24"/>
        </w:rPr>
        <w:t>將位置設定為網頁頂，按下</w:t>
      </w:r>
      <w:proofErr w:type="gramStart"/>
      <w:r w:rsidR="0053099A">
        <w:rPr>
          <w:rFonts w:asciiTheme="minorEastAsia" w:hAnsiTheme="minorEastAsia" w:hint="eastAsia"/>
          <w:szCs w:val="24"/>
        </w:rPr>
        <w:t>可跳轉至</w:t>
      </w:r>
      <w:proofErr w:type="gramEnd"/>
      <w:r w:rsidR="0053099A">
        <w:rPr>
          <w:rFonts w:asciiTheme="minorEastAsia" w:hAnsiTheme="minorEastAsia" w:hint="eastAsia"/>
          <w:szCs w:val="24"/>
        </w:rPr>
        <w:t>位置。超過某段距離會出現。</w:t>
      </w:r>
    </w:p>
    <w:p w14:paraId="26DB1AB4" w14:textId="209362A5" w:rsidR="001E2A42" w:rsidRPr="001E2A42" w:rsidRDefault="001E2A42" w:rsidP="00686C99">
      <w:pPr>
        <w:ind w:left="720"/>
        <w:rPr>
          <w:rFonts w:asciiTheme="minorEastAsia" w:hAnsiTheme="minorEastAsia"/>
          <w:szCs w:val="24"/>
        </w:rPr>
      </w:pPr>
    </w:p>
    <w:p w14:paraId="687927DE" w14:textId="0FA7A867" w:rsidR="005C7368" w:rsidRDefault="001E2A42" w:rsidP="005F3FB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底端：</w:t>
      </w:r>
      <w:r w:rsidR="004323E9">
        <w:rPr>
          <w:rFonts w:asciiTheme="minorEastAsia" w:hAnsiTheme="minorEastAsia" w:hint="eastAsia"/>
          <w:szCs w:val="24"/>
        </w:rPr>
        <w:t>標</w:t>
      </w:r>
      <w:proofErr w:type="gramStart"/>
      <w:r w:rsidR="004323E9">
        <w:rPr>
          <w:rFonts w:asciiTheme="minorEastAsia" w:hAnsiTheme="minorEastAsia" w:hint="eastAsia"/>
          <w:szCs w:val="24"/>
        </w:rPr>
        <w:t>有本組名稱</w:t>
      </w:r>
      <w:proofErr w:type="gramEnd"/>
      <w:r w:rsidR="004323E9">
        <w:rPr>
          <w:rFonts w:asciiTheme="minorEastAsia" w:hAnsiTheme="minorEastAsia" w:hint="eastAsia"/>
          <w:szCs w:val="24"/>
        </w:rPr>
        <w:t>，表明製作單位。</w:t>
      </w:r>
    </w:p>
    <w:p w14:paraId="65C06C43" w14:textId="75E46463" w:rsidR="005C7368" w:rsidRDefault="005C7368" w:rsidP="00686C99">
      <w:pPr>
        <w:ind w:left="720"/>
        <w:rPr>
          <w:rFonts w:asciiTheme="minorEastAsia" w:hAnsiTheme="minorEastAsia"/>
          <w:szCs w:val="24"/>
        </w:rPr>
      </w:pPr>
    </w:p>
    <w:p w14:paraId="60F06C2A" w14:textId="0272745C" w:rsidR="005C7368" w:rsidRDefault="005C7368" w:rsidP="00686C99">
      <w:pPr>
        <w:ind w:left="720"/>
        <w:rPr>
          <w:rFonts w:asciiTheme="minorEastAsia" w:hAnsiTheme="minorEastAsia"/>
          <w:szCs w:val="24"/>
        </w:rPr>
      </w:pPr>
    </w:p>
    <w:p w14:paraId="31DB5F62" w14:textId="77777777" w:rsidR="003D2B1C" w:rsidRPr="003D2B1C" w:rsidRDefault="003D2B1C" w:rsidP="003D2B1C">
      <w:pPr>
        <w:rPr>
          <w:rFonts w:asciiTheme="minorEastAsia" w:hAnsiTheme="minorEastAsia"/>
          <w:szCs w:val="24"/>
        </w:rPr>
      </w:pPr>
    </w:p>
    <w:p w14:paraId="77B4642C" w14:textId="741056B5" w:rsidR="001E2A42" w:rsidRPr="003D2B1C" w:rsidRDefault="005128AA" w:rsidP="003D2B1C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C20C3B">
        <w:rPr>
          <w:noProof/>
        </w:rPr>
        <w:drawing>
          <wp:anchor distT="0" distB="0" distL="114300" distR="114300" simplePos="0" relativeHeight="251678720" behindDoc="1" locked="0" layoutInCell="1" allowOverlap="1" wp14:anchorId="72EF7EC2" wp14:editId="7AAF8A28">
            <wp:simplePos x="0" y="0"/>
            <wp:positionH relativeFrom="margin">
              <wp:posOffset>2441575</wp:posOffset>
            </wp:positionH>
            <wp:positionV relativeFrom="paragraph">
              <wp:posOffset>148590</wp:posOffset>
            </wp:positionV>
            <wp:extent cx="3044825" cy="2696210"/>
            <wp:effectExtent l="0" t="0" r="3175" b="88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0DC" w:rsidRPr="003D2B1C">
        <w:rPr>
          <w:rFonts w:asciiTheme="minorEastAsia" w:hAnsiTheme="minorEastAsia" w:hint="eastAsia"/>
          <w:szCs w:val="24"/>
        </w:rPr>
        <w:t>藝文活動</w:t>
      </w:r>
    </w:p>
    <w:p w14:paraId="7E1493B0" w14:textId="1EC12C5C" w:rsidR="004E10DC" w:rsidRDefault="004E10DC" w:rsidP="004323E9">
      <w:pPr>
        <w:rPr>
          <w:rFonts w:asciiTheme="minorEastAsia" w:hAnsiTheme="minorEastAsia"/>
          <w:szCs w:val="24"/>
        </w:rPr>
      </w:pPr>
    </w:p>
    <w:p w14:paraId="77541C07" w14:textId="0F271D6A" w:rsidR="004E10DC" w:rsidRDefault="004E10DC" w:rsidP="004E10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頂端、底端、T</w:t>
      </w:r>
      <w:r>
        <w:rPr>
          <w:rFonts w:asciiTheme="minorEastAsia" w:hAnsiTheme="minorEastAsia"/>
          <w:szCs w:val="24"/>
        </w:rPr>
        <w:t>op</w:t>
      </w:r>
      <w:r>
        <w:rPr>
          <w:rFonts w:asciiTheme="minorEastAsia" w:hAnsiTheme="minorEastAsia" w:hint="eastAsia"/>
          <w:szCs w:val="24"/>
        </w:rPr>
        <w:t>按鈕不變。</w:t>
      </w:r>
    </w:p>
    <w:p w14:paraId="550F4B1F" w14:textId="00DE5B65" w:rsidR="004E10DC" w:rsidRDefault="004E10DC" w:rsidP="004E10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頁面以區塊切割。</w:t>
      </w:r>
    </w:p>
    <w:p w14:paraId="30A36EE0" w14:textId="08E14472" w:rsidR="004323E9" w:rsidRDefault="004323E9" w:rsidP="00CC1710">
      <w:pPr>
        <w:widowControl/>
        <w:rPr>
          <w:rFonts w:asciiTheme="minorEastAsia" w:hAnsiTheme="minorEastAsia"/>
          <w:szCs w:val="24"/>
        </w:rPr>
      </w:pPr>
    </w:p>
    <w:p w14:paraId="13B03384" w14:textId="6BA4CD1B" w:rsidR="004E10DC" w:rsidRDefault="004E10DC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地點名稱：</w:t>
      </w:r>
      <w:r w:rsidR="00074C54">
        <w:rPr>
          <w:rFonts w:asciiTheme="minorEastAsia" w:hAnsiTheme="minorEastAsia" w:hint="eastAsia"/>
          <w:szCs w:val="24"/>
        </w:rPr>
        <w:t>橫貫於頁面與區塊間，以作區隔。</w:t>
      </w:r>
      <w:r w:rsidR="00074C54">
        <w:rPr>
          <w:rFonts w:asciiTheme="minorEastAsia" w:hAnsiTheme="minorEastAsia"/>
          <w:szCs w:val="24"/>
        </w:rPr>
        <w:t xml:space="preserve"> </w:t>
      </w:r>
    </w:p>
    <w:p w14:paraId="617598C2" w14:textId="1D57EE5F" w:rsidR="004E10DC" w:rsidRDefault="004E10DC" w:rsidP="00CC1710">
      <w:pPr>
        <w:widowControl/>
        <w:rPr>
          <w:rFonts w:asciiTheme="minorEastAsia" w:hAnsiTheme="minorEastAsia"/>
          <w:szCs w:val="24"/>
        </w:rPr>
      </w:pPr>
    </w:p>
    <w:p w14:paraId="3098A397" w14:textId="0A9A8925" w:rsidR="002148F8" w:rsidRDefault="004E10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區塊：上方放置活動預告之圖片，下方寫有相關資訊與介紹。</w:t>
      </w:r>
    </w:p>
    <w:p w14:paraId="21DB0FD8" w14:textId="0B2C00A4" w:rsidR="005128AA" w:rsidRDefault="005128AA">
      <w:pPr>
        <w:widowControl/>
        <w:rPr>
          <w:rFonts w:asciiTheme="minorEastAsia" w:hAnsiTheme="minorEastAsia"/>
          <w:szCs w:val="24"/>
        </w:rPr>
      </w:pPr>
    </w:p>
    <w:p w14:paraId="32215A03" w14:textId="3916E560" w:rsidR="005F3FB0" w:rsidRPr="009558BD" w:rsidRDefault="009558BD" w:rsidP="009558BD">
      <w:pPr>
        <w:rPr>
          <w:rFonts w:hint="eastAsia"/>
          <w:sz w:val="28"/>
          <w:szCs w:val="24"/>
        </w:rPr>
      </w:pPr>
      <w:r>
        <w:rPr>
          <w:rFonts w:hint="eastAsia"/>
        </w:rPr>
        <w:t>動圖效果：鼠標進入範圍，跳入另一段代碼，使區域呈現放大效果。</w:t>
      </w:r>
    </w:p>
    <w:p w14:paraId="16DF22A4" w14:textId="1A38D072" w:rsidR="00074C54" w:rsidRDefault="007F488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3A59E24B" wp14:editId="3A68B48A">
            <wp:simplePos x="0" y="0"/>
            <wp:positionH relativeFrom="margin">
              <wp:posOffset>-195911</wp:posOffset>
            </wp:positionH>
            <wp:positionV relativeFrom="paragraph">
              <wp:posOffset>268025</wp:posOffset>
            </wp:positionV>
            <wp:extent cx="312864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38" y="21496"/>
                <wp:lineTo x="21438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C164" w14:textId="2831D157" w:rsidR="004E10DC" w:rsidRPr="002148F8" w:rsidRDefault="002148F8" w:rsidP="002148F8">
      <w:pPr>
        <w:pStyle w:val="a4"/>
        <w:widowControl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 w:rsidRPr="002148F8"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聯絡資訊</w:t>
      </w:r>
      <w:r w:rsidRPr="002148F8">
        <w:rPr>
          <w:rFonts w:asciiTheme="minorEastAsia" w:hAnsiTheme="minorEastAsia"/>
          <w:szCs w:val="24"/>
        </w:rPr>
        <w:tab/>
      </w:r>
    </w:p>
    <w:p w14:paraId="5BCE2D2F" w14:textId="7F3AA70C" w:rsidR="00CB13F5" w:rsidRDefault="00CB13F5" w:rsidP="002148F8">
      <w:pPr>
        <w:pStyle w:val="a4"/>
        <w:ind w:leftChars="0"/>
        <w:rPr>
          <w:rFonts w:asciiTheme="minorEastAsia" w:hAnsiTheme="minorEastAsia"/>
          <w:szCs w:val="24"/>
        </w:rPr>
      </w:pPr>
    </w:p>
    <w:p w14:paraId="37645B3D" w14:textId="62EF4004" w:rsidR="002148F8" w:rsidRPr="002148F8" w:rsidRDefault="002148F8" w:rsidP="002148F8">
      <w:pPr>
        <w:pStyle w:val="a4"/>
        <w:ind w:leftChars="0"/>
        <w:rPr>
          <w:rFonts w:asciiTheme="minorEastAsia" w:hAnsiTheme="minorEastAsia"/>
          <w:szCs w:val="24"/>
        </w:rPr>
      </w:pPr>
      <w:r w:rsidRPr="002148F8">
        <w:rPr>
          <w:rFonts w:asciiTheme="minorEastAsia" w:hAnsiTheme="minorEastAsia" w:hint="eastAsia"/>
          <w:szCs w:val="24"/>
        </w:rPr>
        <w:t>頂端、底端、T</w:t>
      </w:r>
      <w:r w:rsidRPr="002148F8">
        <w:rPr>
          <w:rFonts w:asciiTheme="minorEastAsia" w:hAnsiTheme="minorEastAsia"/>
          <w:szCs w:val="24"/>
        </w:rPr>
        <w:t>op</w:t>
      </w:r>
      <w:r w:rsidRPr="002148F8">
        <w:rPr>
          <w:rFonts w:asciiTheme="minorEastAsia" w:hAnsiTheme="minorEastAsia" w:hint="eastAsia"/>
          <w:szCs w:val="24"/>
        </w:rPr>
        <w:t>按鈕不變。</w:t>
      </w:r>
    </w:p>
    <w:p w14:paraId="1B0D256E" w14:textId="6D158BAC" w:rsidR="00425E87" w:rsidRDefault="00425E87" w:rsidP="00425E8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頁面以區塊切割。</w:t>
      </w:r>
    </w:p>
    <w:p w14:paraId="5B657E4E" w14:textId="0C665DFB" w:rsidR="002148F8" w:rsidRPr="002148F8" w:rsidRDefault="002148F8" w:rsidP="00CC1710">
      <w:pPr>
        <w:widowControl/>
        <w:rPr>
          <w:rFonts w:asciiTheme="minorEastAsia" w:hAnsiTheme="minorEastAsia"/>
          <w:szCs w:val="24"/>
        </w:rPr>
      </w:pPr>
    </w:p>
    <w:p w14:paraId="495249FA" w14:textId="033632BC" w:rsidR="002148F8" w:rsidRDefault="00425E87" w:rsidP="00425E87">
      <w:pPr>
        <w:widowControl/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展示：將多張圖片以</w:t>
      </w:r>
      <w:r w:rsidR="005128AA">
        <w:rPr>
          <w:rFonts w:asciiTheme="minorEastAsia" w:hAnsiTheme="minorEastAsia" w:hint="eastAsia"/>
          <w:szCs w:val="24"/>
        </w:rPr>
        <w:t>轉場</w:t>
      </w:r>
      <w:r>
        <w:rPr>
          <w:rFonts w:asciiTheme="minorEastAsia" w:hAnsiTheme="minorEastAsia" w:hint="eastAsia"/>
          <w:szCs w:val="24"/>
        </w:rPr>
        <w:t>的方式展現，既美觀又節省位置。</w:t>
      </w:r>
      <w:r w:rsidR="005128AA">
        <w:rPr>
          <w:rFonts w:asciiTheme="minorEastAsia" w:hAnsiTheme="minorEastAsia" w:hint="eastAsia"/>
          <w:szCs w:val="24"/>
        </w:rPr>
        <w:t>左右方指定位置可切換圖片。</w:t>
      </w:r>
    </w:p>
    <w:p w14:paraId="3AF0955B" w14:textId="428C4907" w:rsidR="002148F8" w:rsidRDefault="002148F8" w:rsidP="00CC1710">
      <w:pPr>
        <w:widowControl/>
        <w:rPr>
          <w:rFonts w:asciiTheme="minorEastAsia" w:hAnsiTheme="minorEastAsia"/>
          <w:szCs w:val="24"/>
        </w:rPr>
      </w:pPr>
    </w:p>
    <w:p w14:paraId="7CFE8F74" w14:textId="19A91FD4" w:rsidR="002148F8" w:rsidRDefault="00425E87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饋資訊：設計表單，並將傳送地點定為。表單內設有辨識系統，若填寫地點有誤(不</w:t>
      </w:r>
      <w:r w:rsidR="007F3563">
        <w:rPr>
          <w:rFonts w:asciiTheme="minorEastAsia" w:hAnsiTheme="minorEastAsia" w:hint="eastAsia"/>
          <w:szCs w:val="24"/>
        </w:rPr>
        <w:t>符合</w:t>
      </w:r>
      <w:r>
        <w:rPr>
          <w:rFonts w:asciiTheme="minorEastAsia" w:hAnsiTheme="minorEastAsia" w:hint="eastAsia"/>
          <w:szCs w:val="24"/>
        </w:rPr>
        <w:t>格式)會提醒留言者。</w:t>
      </w:r>
    </w:p>
    <w:p w14:paraId="15502803" w14:textId="31D5EF19" w:rsidR="00425E87" w:rsidRPr="00425E87" w:rsidRDefault="00425E87" w:rsidP="00CC1710">
      <w:pPr>
        <w:widowControl/>
        <w:rPr>
          <w:rFonts w:asciiTheme="minorEastAsia" w:hAnsiTheme="minorEastAsia"/>
          <w:szCs w:val="24"/>
        </w:rPr>
      </w:pPr>
    </w:p>
    <w:p w14:paraId="33503151" w14:textId="628C279A" w:rsidR="00425E87" w:rsidRDefault="003D5FF3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地圖：將google地圖系統鑲嵌置網頁，即可在有網路的情況下使用並探查學校周邊環境。</w:t>
      </w:r>
    </w:p>
    <w:p w14:paraId="46E2D161" w14:textId="79462B78" w:rsidR="00425E87" w:rsidRDefault="00425E87" w:rsidP="00CC1710">
      <w:pPr>
        <w:widowControl/>
        <w:rPr>
          <w:rFonts w:asciiTheme="minorEastAsia" w:hAnsiTheme="minorEastAsia"/>
          <w:szCs w:val="24"/>
        </w:rPr>
      </w:pPr>
    </w:p>
    <w:p w14:paraId="11B2EE72" w14:textId="6A3BFCF5" w:rsidR="00425E87" w:rsidRDefault="00425E87" w:rsidP="00CC1710">
      <w:pPr>
        <w:widowControl/>
        <w:rPr>
          <w:rFonts w:asciiTheme="minorEastAsia" w:hAnsiTheme="minorEastAsia"/>
          <w:szCs w:val="24"/>
        </w:rPr>
      </w:pPr>
    </w:p>
    <w:p w14:paraId="3A27274B" w14:textId="61705AE9" w:rsidR="005F3FB0" w:rsidRDefault="00597379" w:rsidP="00CC1710">
      <w:pPr>
        <w:widowControl/>
        <w:rPr>
          <w:rFonts w:asciiTheme="minorEastAsia" w:hAnsiTheme="minorEastAsia"/>
          <w:szCs w:val="24"/>
        </w:rPr>
      </w:pPr>
      <w:r w:rsidRPr="00AD5A1F">
        <w:rPr>
          <w:noProof/>
        </w:rPr>
        <w:drawing>
          <wp:anchor distT="0" distB="0" distL="114300" distR="114300" simplePos="0" relativeHeight="251683840" behindDoc="0" locked="0" layoutInCell="1" allowOverlap="1" wp14:anchorId="20F6ADD6" wp14:editId="06B0C6E6">
            <wp:simplePos x="0" y="0"/>
            <wp:positionH relativeFrom="page">
              <wp:align>right</wp:align>
            </wp:positionH>
            <wp:positionV relativeFrom="bottomMargin">
              <wp:posOffset>59104</wp:posOffset>
            </wp:positionV>
            <wp:extent cx="695325" cy="894715"/>
            <wp:effectExtent l="0" t="0" r="9525" b="63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52321" b="100000" l="86250" r="100000">
                                  <a14:foregroundMark x1="89219" y1="88608" x2="89219" y2="88608"/>
                                  <a14:foregroundMark x1="98906" y1="78903" x2="98906" y2="78903"/>
                                  <a14:backgroundMark x1="92969" y1="87342" x2="92969" y2="873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4" t="54163"/>
                    <a:stretch/>
                  </pic:blipFill>
                  <pic:spPr bwMode="auto">
                    <a:xfrm>
                      <a:off x="0" y="0"/>
                      <a:ext cx="69532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E87">
        <w:rPr>
          <w:rFonts w:asciiTheme="minorEastAsia" w:hAnsiTheme="minorEastAsia"/>
          <w:szCs w:val="24"/>
        </w:rPr>
        <w:br w:type="page"/>
      </w:r>
    </w:p>
    <w:p w14:paraId="64EDCA18" w14:textId="219D5684" w:rsidR="005F3FB0" w:rsidRPr="009558BD" w:rsidRDefault="007F488D" w:rsidP="009558BD">
      <w:pPr>
        <w:pStyle w:val="a4"/>
        <w:widowControl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02EF693" wp14:editId="2EDD84BE">
            <wp:simplePos x="0" y="0"/>
            <wp:positionH relativeFrom="margin">
              <wp:posOffset>3566988</wp:posOffset>
            </wp:positionH>
            <wp:positionV relativeFrom="paragraph">
              <wp:posOffset>19685</wp:posOffset>
            </wp:positionV>
            <wp:extent cx="1483995" cy="4072255"/>
            <wp:effectExtent l="0" t="0" r="1905" b="4445"/>
            <wp:wrapTight wrapText="bothSides">
              <wp:wrapPolygon edited="0">
                <wp:start x="0" y="0"/>
                <wp:lineTo x="0" y="21523"/>
                <wp:lineTo x="21350" y="21523"/>
                <wp:lineTo x="2135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1C" w:rsidRPr="009558BD">
        <w:rPr>
          <w:rFonts w:asciiTheme="minorEastAsia" w:hAnsiTheme="minorEastAsia" w:hint="eastAsia"/>
          <w:szCs w:val="24"/>
        </w:rPr>
        <w:t>關於我們</w:t>
      </w:r>
    </w:p>
    <w:p w14:paraId="08621508" w14:textId="77777777" w:rsidR="003D2B1C" w:rsidRPr="003D2B1C" w:rsidRDefault="003D2B1C" w:rsidP="003D2B1C">
      <w:pPr>
        <w:rPr>
          <w:rFonts w:asciiTheme="minorEastAsia" w:hAnsiTheme="minorEastAsia"/>
          <w:szCs w:val="24"/>
        </w:rPr>
      </w:pPr>
      <w:r w:rsidRPr="003D2B1C">
        <w:rPr>
          <w:rFonts w:asciiTheme="minorEastAsia" w:hAnsiTheme="minorEastAsia" w:hint="eastAsia"/>
          <w:szCs w:val="24"/>
        </w:rPr>
        <w:t>頂端、底端、T</w:t>
      </w:r>
      <w:r w:rsidRPr="003D2B1C">
        <w:rPr>
          <w:rFonts w:asciiTheme="minorEastAsia" w:hAnsiTheme="minorEastAsia"/>
          <w:szCs w:val="24"/>
        </w:rPr>
        <w:t>op</w:t>
      </w:r>
      <w:r w:rsidRPr="003D2B1C">
        <w:rPr>
          <w:rFonts w:asciiTheme="minorEastAsia" w:hAnsiTheme="minorEastAsia" w:hint="eastAsia"/>
          <w:szCs w:val="24"/>
        </w:rPr>
        <w:t>按鈕不變。</w:t>
      </w:r>
    </w:p>
    <w:p w14:paraId="6D59A558" w14:textId="77777777" w:rsidR="003D2B1C" w:rsidRDefault="003D2B1C" w:rsidP="003D2B1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頁面以區塊切割。</w:t>
      </w:r>
    </w:p>
    <w:p w14:paraId="191D5432" w14:textId="6DFCA943" w:rsidR="00425E87" w:rsidRDefault="00425E87" w:rsidP="003D2B1C">
      <w:pPr>
        <w:widowControl/>
        <w:rPr>
          <w:rFonts w:asciiTheme="minorEastAsia" w:hAnsiTheme="minorEastAsia"/>
          <w:szCs w:val="24"/>
        </w:rPr>
      </w:pPr>
    </w:p>
    <w:p w14:paraId="0DCBAC3A" w14:textId="0131ADE2" w:rsidR="003D2B1C" w:rsidRDefault="003D2B1C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個人圖片：</w:t>
      </w:r>
      <w:r w:rsidR="00245FA8">
        <w:rPr>
          <w:rFonts w:asciiTheme="minorEastAsia" w:hAnsiTheme="minorEastAsia" w:hint="eastAsia"/>
          <w:szCs w:val="24"/>
        </w:rPr>
        <w:t>將個人照片去背後放置其中，</w:t>
      </w:r>
    </w:p>
    <w:p w14:paraId="796394E2" w14:textId="434EE956" w:rsidR="003D2B1C" w:rsidRDefault="00245FA8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使閱覽者可以一一識別身分。</w:t>
      </w:r>
      <w:r w:rsidR="00261204">
        <w:rPr>
          <w:rFonts w:asciiTheme="minorEastAsia" w:hAnsiTheme="minorEastAsia" w:hint="eastAsia"/>
          <w:szCs w:val="24"/>
        </w:rPr>
        <w:t>點擊後可進入連結了個人的IG主頁。</w:t>
      </w:r>
    </w:p>
    <w:p w14:paraId="45E5141F" w14:textId="77777777" w:rsidR="00245FA8" w:rsidRDefault="00245FA8" w:rsidP="00CC1710">
      <w:pPr>
        <w:widowControl/>
        <w:rPr>
          <w:rFonts w:asciiTheme="minorEastAsia" w:hAnsiTheme="minorEastAsia"/>
          <w:szCs w:val="24"/>
        </w:rPr>
      </w:pPr>
    </w:p>
    <w:p w14:paraId="3FFD16A3" w14:textId="7834D1C9" w:rsidR="004A2007" w:rsidRDefault="004A2007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圖片動畫：</w:t>
      </w:r>
      <w:proofErr w:type="gramStart"/>
      <w:r w:rsidR="00245FA8">
        <w:rPr>
          <w:rFonts w:asciiTheme="minorEastAsia" w:hAnsiTheme="minorEastAsia" w:hint="eastAsia"/>
          <w:szCs w:val="24"/>
        </w:rPr>
        <w:t>當鼠標</w:t>
      </w:r>
      <w:proofErr w:type="gramEnd"/>
      <w:r w:rsidR="00245FA8">
        <w:rPr>
          <w:rFonts w:asciiTheme="minorEastAsia" w:hAnsiTheme="minorEastAsia" w:hint="eastAsia"/>
          <w:szCs w:val="24"/>
        </w:rPr>
        <w:t>游移至指定位置，將觸發另一段代碼，使圖片產生動畫般的震動效果。</w:t>
      </w:r>
    </w:p>
    <w:p w14:paraId="739C287F" w14:textId="77777777" w:rsidR="00245FA8" w:rsidRDefault="00245FA8" w:rsidP="00CC1710">
      <w:pPr>
        <w:widowControl/>
        <w:rPr>
          <w:rFonts w:asciiTheme="minorEastAsia" w:hAnsiTheme="minorEastAsia"/>
          <w:szCs w:val="24"/>
        </w:rPr>
      </w:pPr>
    </w:p>
    <w:p w14:paraId="302754D7" w14:textId="114E56E4" w:rsidR="003D2B1C" w:rsidRDefault="003D2B1C" w:rsidP="00245FA8">
      <w:pPr>
        <w:widowControl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版面切割：</w:t>
      </w:r>
      <w:r w:rsidR="00245FA8">
        <w:rPr>
          <w:rFonts w:asciiTheme="minorEastAsia" w:hAnsiTheme="minorEastAsia" w:hint="eastAsia"/>
          <w:szCs w:val="24"/>
        </w:rPr>
        <w:t>文字與圖片的版面搭配，減少太多文字堆積造成的煩躁感(對比、對齊、親密的排列原則)</w:t>
      </w:r>
    </w:p>
    <w:p w14:paraId="2FE12C3E" w14:textId="6D0F8B73" w:rsidR="003D2B1C" w:rsidRPr="00245FA8" w:rsidRDefault="003D2B1C" w:rsidP="00CC1710">
      <w:pPr>
        <w:widowControl/>
        <w:rPr>
          <w:rFonts w:asciiTheme="minorEastAsia" w:hAnsiTheme="minorEastAsia"/>
          <w:szCs w:val="24"/>
        </w:rPr>
      </w:pPr>
    </w:p>
    <w:p w14:paraId="6150094A" w14:textId="0E09DE25" w:rsidR="003D2B1C" w:rsidRDefault="00261204" w:rsidP="00CC171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區塊對齊：將各區況的垂直/橫線的交錯軸設定對齊，</w:t>
      </w:r>
      <w:proofErr w:type="gramStart"/>
      <w:r>
        <w:rPr>
          <w:rFonts w:asciiTheme="minorEastAsia" w:hAnsiTheme="minorEastAsia" w:hint="eastAsia"/>
          <w:szCs w:val="24"/>
        </w:rPr>
        <w:t>必表頁</w:t>
      </w:r>
      <w:proofErr w:type="gramEnd"/>
      <w:r>
        <w:rPr>
          <w:rFonts w:asciiTheme="minorEastAsia" w:hAnsiTheme="minorEastAsia" w:hint="eastAsia"/>
          <w:szCs w:val="24"/>
        </w:rPr>
        <w:t>面排版設定跑掉。</w:t>
      </w:r>
    </w:p>
    <w:p w14:paraId="03B28643" w14:textId="68F9775E" w:rsidR="00062760" w:rsidRDefault="00062760">
      <w:pPr>
        <w:widowControl/>
        <w:rPr>
          <w:rFonts w:asciiTheme="minorEastAsia" w:hAnsiTheme="minorEastAsia"/>
          <w:szCs w:val="24"/>
        </w:rPr>
      </w:pPr>
    </w:p>
    <w:p w14:paraId="4CC8BF74" w14:textId="033A2BAB" w:rsidR="00261204" w:rsidRDefault="00074C54" w:rsidP="00261204">
      <w:pPr>
        <w:pStyle w:val="a4"/>
        <w:numPr>
          <w:ilvl w:val="1"/>
          <w:numId w:val="9"/>
        </w:numPr>
        <w:ind w:leftChars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EA8856A" wp14:editId="6F10DB58">
            <wp:simplePos x="0" y="0"/>
            <wp:positionH relativeFrom="margin">
              <wp:align>left</wp:align>
            </wp:positionH>
            <wp:positionV relativeFrom="paragraph">
              <wp:posOffset>52866</wp:posOffset>
            </wp:positionV>
            <wp:extent cx="1717675" cy="2229485"/>
            <wp:effectExtent l="0" t="0" r="0" b="0"/>
            <wp:wrapThrough wrapText="bothSides">
              <wp:wrapPolygon edited="0">
                <wp:start x="0" y="0"/>
                <wp:lineTo x="0" y="21409"/>
                <wp:lineTo x="21321" y="21409"/>
                <wp:lineTo x="2132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8" cy="225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60">
        <w:tab/>
      </w:r>
      <w:r w:rsidR="00062760">
        <w:rPr>
          <w:rFonts w:hint="eastAsia"/>
        </w:rPr>
        <w:t>影片介紹</w:t>
      </w:r>
    </w:p>
    <w:p w14:paraId="575F7AAB" w14:textId="0EB6AB59" w:rsidR="00261204" w:rsidRPr="00261204" w:rsidRDefault="00261204" w:rsidP="00261204">
      <w:pPr>
        <w:pStyle w:val="a4"/>
        <w:ind w:leftChars="0"/>
        <w:rPr>
          <w:rFonts w:asciiTheme="minorEastAsia" w:hAnsiTheme="minorEastAsia"/>
          <w:szCs w:val="24"/>
        </w:rPr>
      </w:pPr>
      <w:r w:rsidRPr="00261204">
        <w:rPr>
          <w:rFonts w:asciiTheme="minorEastAsia" w:hAnsiTheme="minorEastAsia" w:hint="eastAsia"/>
          <w:szCs w:val="24"/>
        </w:rPr>
        <w:t>頂端、底端、T</w:t>
      </w:r>
      <w:r w:rsidRPr="00261204">
        <w:rPr>
          <w:rFonts w:asciiTheme="minorEastAsia" w:hAnsiTheme="minorEastAsia"/>
          <w:szCs w:val="24"/>
        </w:rPr>
        <w:t>op</w:t>
      </w:r>
      <w:r w:rsidRPr="00261204">
        <w:rPr>
          <w:rFonts w:asciiTheme="minorEastAsia" w:hAnsiTheme="minorEastAsia" w:hint="eastAsia"/>
          <w:szCs w:val="24"/>
        </w:rPr>
        <w:t>按鈕不變。</w:t>
      </w:r>
    </w:p>
    <w:p w14:paraId="04F1C4FF" w14:textId="77777777" w:rsidR="00261204" w:rsidRPr="00261204" w:rsidRDefault="00261204" w:rsidP="00261204">
      <w:pPr>
        <w:pStyle w:val="a4"/>
        <w:ind w:leftChars="0"/>
        <w:rPr>
          <w:rFonts w:asciiTheme="minorEastAsia" w:hAnsiTheme="minorEastAsia"/>
          <w:szCs w:val="24"/>
        </w:rPr>
      </w:pPr>
      <w:r w:rsidRPr="00261204">
        <w:rPr>
          <w:rFonts w:asciiTheme="minorEastAsia" w:hAnsiTheme="minorEastAsia" w:hint="eastAsia"/>
          <w:szCs w:val="24"/>
        </w:rPr>
        <w:t>將頁面以區塊切割。</w:t>
      </w:r>
    </w:p>
    <w:p w14:paraId="52153AE1" w14:textId="6A820431" w:rsidR="00261204" w:rsidRDefault="00261204" w:rsidP="00261204"/>
    <w:p w14:paraId="71694E07" w14:textId="67F9B6A3" w:rsidR="00E82262" w:rsidRDefault="00E82262" w:rsidP="00E8226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影片播放：連結影片檔案來源(分享鏈接)，連結成功即可呈現影片。可設定齊大小位置。</w:t>
      </w:r>
    </w:p>
    <w:p w14:paraId="5D3E3AE9" w14:textId="596B832C" w:rsidR="00261204" w:rsidRPr="00E82262" w:rsidRDefault="00261204" w:rsidP="00261204"/>
    <w:p w14:paraId="7FA6A00F" w14:textId="399B0436" w:rsidR="00261204" w:rsidRPr="00E82262" w:rsidRDefault="00E82262" w:rsidP="00261204">
      <w:r>
        <w:rPr>
          <w:rFonts w:asciiTheme="minorEastAsia" w:hAnsiTheme="minorEastAsia" w:hint="eastAsia"/>
          <w:szCs w:val="24"/>
        </w:rPr>
        <w:t>影片鑲嵌：連結影片檔案來源(放置於網路上的分享鏈接)，可使制定大小寬度及位置的影片頁面出現於指定框格中。</w:t>
      </w:r>
    </w:p>
    <w:p w14:paraId="51AF9365" w14:textId="0AFD5B0B" w:rsidR="00261204" w:rsidRDefault="009B0B77" w:rsidP="00261204">
      <w:r>
        <w:rPr>
          <w:noProof/>
        </w:rPr>
        <w:drawing>
          <wp:anchor distT="0" distB="0" distL="114300" distR="114300" simplePos="0" relativeHeight="251684864" behindDoc="1" locked="0" layoutInCell="1" allowOverlap="1" wp14:anchorId="7E3716CC" wp14:editId="604073E5">
            <wp:simplePos x="0" y="0"/>
            <wp:positionH relativeFrom="column">
              <wp:posOffset>3587750</wp:posOffset>
            </wp:positionH>
            <wp:positionV relativeFrom="paragraph">
              <wp:posOffset>69215</wp:posOffset>
            </wp:positionV>
            <wp:extent cx="194818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332" y="21389"/>
                <wp:lineTo x="2133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0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36854" w14:textId="4937CDCF" w:rsidR="00261204" w:rsidRDefault="000D7C2C" w:rsidP="000D7C2C">
      <w:pPr>
        <w:pStyle w:val="a4"/>
        <w:numPr>
          <w:ilvl w:val="1"/>
          <w:numId w:val="9"/>
        </w:numPr>
        <w:ind w:leftChars="0"/>
      </w:pPr>
      <w:r>
        <w:rPr>
          <w:rFonts w:hint="eastAsia"/>
        </w:rPr>
        <w:t>地點介紹</w:t>
      </w:r>
    </w:p>
    <w:p w14:paraId="04704AD1" w14:textId="4EE8313E" w:rsidR="000D7C2C" w:rsidRPr="000D7C2C" w:rsidRDefault="000D7C2C" w:rsidP="000D7C2C">
      <w:pPr>
        <w:rPr>
          <w:rFonts w:asciiTheme="minorEastAsia" w:hAnsiTheme="minorEastAsia"/>
          <w:szCs w:val="24"/>
        </w:rPr>
      </w:pPr>
      <w:r w:rsidRPr="000D7C2C">
        <w:rPr>
          <w:rFonts w:asciiTheme="minorEastAsia" w:hAnsiTheme="minorEastAsia" w:hint="eastAsia"/>
          <w:szCs w:val="24"/>
        </w:rPr>
        <w:t>頂端、底端、T</w:t>
      </w:r>
      <w:r w:rsidRPr="000D7C2C">
        <w:rPr>
          <w:rFonts w:asciiTheme="minorEastAsia" w:hAnsiTheme="minorEastAsia"/>
          <w:szCs w:val="24"/>
        </w:rPr>
        <w:t>op</w:t>
      </w:r>
      <w:r w:rsidRPr="000D7C2C">
        <w:rPr>
          <w:rFonts w:asciiTheme="minorEastAsia" w:hAnsiTheme="minorEastAsia" w:hint="eastAsia"/>
          <w:szCs w:val="24"/>
        </w:rPr>
        <w:t>按鈕不變。</w:t>
      </w:r>
    </w:p>
    <w:p w14:paraId="51C7FDB9" w14:textId="2E81B040" w:rsidR="000D7C2C" w:rsidRPr="000D7C2C" w:rsidRDefault="000D7C2C" w:rsidP="000D7C2C">
      <w:pPr>
        <w:rPr>
          <w:rFonts w:asciiTheme="minorEastAsia" w:hAnsiTheme="minorEastAsia"/>
          <w:szCs w:val="24"/>
        </w:rPr>
      </w:pPr>
      <w:r w:rsidRPr="000D7C2C">
        <w:rPr>
          <w:rFonts w:asciiTheme="minorEastAsia" w:hAnsiTheme="minorEastAsia" w:hint="eastAsia"/>
          <w:szCs w:val="24"/>
        </w:rPr>
        <w:t>將頁面以區塊切割。</w:t>
      </w:r>
    </w:p>
    <w:p w14:paraId="1D2A8D02" w14:textId="6D4250FA" w:rsidR="000D7C2C" w:rsidRDefault="000D7C2C" w:rsidP="000D7C2C"/>
    <w:p w14:paraId="12F2B21F" w14:textId="664EBA9F" w:rsidR="00261204" w:rsidRDefault="000D7C2C" w:rsidP="00261204">
      <w:r>
        <w:rPr>
          <w:rFonts w:hint="eastAsia"/>
        </w:rPr>
        <w:t>圖片輪播：將所有圖片放置同一點，設定時間及順序</w:t>
      </w:r>
      <w:r w:rsidR="009B0B77">
        <w:rPr>
          <w:rFonts w:hint="eastAsia"/>
        </w:rPr>
        <w:t>。條件達成後最上方消失，達成圖片轉換的效果。</w:t>
      </w:r>
    </w:p>
    <w:p w14:paraId="755A5B79" w14:textId="1823DB1B" w:rsidR="009B0B77" w:rsidRDefault="009B0B77" w:rsidP="00261204"/>
    <w:p w14:paraId="3299552E" w14:textId="3B53EB8B" w:rsidR="009558BD" w:rsidRDefault="007F488D" w:rsidP="00261204">
      <w:pPr>
        <w:rPr>
          <w:sz w:val="28"/>
          <w:szCs w:val="24"/>
        </w:rPr>
      </w:pPr>
      <w:r>
        <w:rPr>
          <w:rFonts w:hint="eastAsia"/>
        </w:rPr>
        <w:t>動圖效果：鼠標進入</w:t>
      </w:r>
      <w:r w:rsidR="009558BD">
        <w:rPr>
          <w:rFonts w:hint="eastAsia"/>
        </w:rPr>
        <w:t>範圍，跳入另一段代碼，使區域呈現放大效果。</w:t>
      </w:r>
    </w:p>
    <w:p w14:paraId="734E9BFC" w14:textId="5CF16C28" w:rsidR="00686C99" w:rsidRPr="00686C99" w:rsidRDefault="00686C99" w:rsidP="00686C9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686C99">
        <w:rPr>
          <w:rFonts w:ascii="微軟正黑體" w:eastAsia="微軟正黑體" w:hAnsi="微軟正黑體" w:hint="eastAsia"/>
          <w:szCs w:val="24"/>
        </w:rPr>
        <w:lastRenderedPageBreak/>
        <w:t>困難之處/解決方案</w:t>
      </w:r>
    </w:p>
    <w:p w14:paraId="6F35B0BC" w14:textId="75ECE1E7" w:rsidR="00686C99" w:rsidRPr="00593179" w:rsidRDefault="00593179" w:rsidP="0059317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：排版設計與圖片畫質不能兼容</w:t>
      </w:r>
    </w:p>
    <w:p w14:paraId="5AEF524A" w14:textId="651A045D" w:rsidR="00593179" w:rsidRDefault="00593179" w:rsidP="00593179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：改變排版(與</w:t>
      </w:r>
      <w:r w:rsidR="00A56588">
        <w:rPr>
          <w:rFonts w:asciiTheme="minorEastAsia" w:hAnsiTheme="minorEastAsia" w:hint="eastAsia"/>
          <w:szCs w:val="24"/>
        </w:rPr>
        <w:t>原初設計</w:t>
      </w:r>
      <w:r>
        <w:rPr>
          <w:rFonts w:asciiTheme="minorEastAsia" w:hAnsiTheme="minorEastAsia" w:hint="eastAsia"/>
          <w:szCs w:val="24"/>
        </w:rPr>
        <w:t>版面不同)/保持原樣(</w:t>
      </w:r>
      <w:r w:rsidR="00E93820">
        <w:rPr>
          <w:rFonts w:asciiTheme="minorEastAsia" w:hAnsiTheme="minorEastAsia" w:hint="eastAsia"/>
          <w:szCs w:val="24"/>
        </w:rPr>
        <w:t>為了美觀，</w:t>
      </w:r>
      <w:r>
        <w:rPr>
          <w:rFonts w:asciiTheme="minorEastAsia" w:hAnsiTheme="minorEastAsia" w:hint="eastAsia"/>
          <w:szCs w:val="24"/>
        </w:rPr>
        <w:t>妥協)</w:t>
      </w:r>
      <w:r w:rsidR="00A56588">
        <w:rPr>
          <w:rFonts w:asciiTheme="minorEastAsia" w:hAnsiTheme="minorEastAsia"/>
          <w:szCs w:val="24"/>
        </w:rPr>
        <w:t>/</w:t>
      </w:r>
      <w:r w:rsidR="00A56588">
        <w:rPr>
          <w:rFonts w:asciiTheme="minorEastAsia" w:hAnsiTheme="minorEastAsia" w:hint="eastAsia"/>
          <w:szCs w:val="24"/>
        </w:rPr>
        <w:t>換圖片</w:t>
      </w:r>
    </w:p>
    <w:p w14:paraId="3C23BE0E" w14:textId="6C4A2834" w:rsidR="00593179" w:rsidRPr="00A56588" w:rsidRDefault="00593179" w:rsidP="00593179">
      <w:pPr>
        <w:ind w:left="720"/>
        <w:rPr>
          <w:rFonts w:asciiTheme="minorEastAsia" w:hAnsiTheme="minorEastAsia"/>
          <w:szCs w:val="24"/>
        </w:rPr>
      </w:pPr>
    </w:p>
    <w:p w14:paraId="299BAFDE" w14:textId="6729D946" w:rsidR="00593179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Q2</w:t>
      </w:r>
      <w:r>
        <w:rPr>
          <w:rFonts w:asciiTheme="minorEastAsia" w:hAnsiTheme="minorEastAsia" w:hint="eastAsia"/>
          <w:szCs w:val="24"/>
        </w:rPr>
        <w:t>：</w:t>
      </w:r>
      <w:r w:rsidR="00E9353B">
        <w:rPr>
          <w:rFonts w:asciiTheme="minorEastAsia" w:hAnsiTheme="minorEastAsia" w:hint="eastAsia"/>
          <w:szCs w:val="24"/>
        </w:rPr>
        <w:t>資料不全面(地點、負責人等基本聯繫資料不完整)</w:t>
      </w:r>
    </w:p>
    <w:p w14:paraId="5F3D9E1F" w14:textId="6BBCCEDF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>：</w:t>
      </w:r>
      <w:r w:rsidR="00E9353B">
        <w:rPr>
          <w:rFonts w:asciiTheme="minorEastAsia" w:hAnsiTheme="minorEastAsia" w:hint="eastAsia"/>
          <w:szCs w:val="24"/>
        </w:rPr>
        <w:t>除了利用電腦搜索之外，也詢問過教職員和學長姐。</w:t>
      </w:r>
    </w:p>
    <w:p w14:paraId="77A0F91B" w14:textId="75817758" w:rsidR="00E93820" w:rsidRDefault="00E93820" w:rsidP="00E93820">
      <w:pPr>
        <w:ind w:left="720"/>
        <w:rPr>
          <w:rFonts w:asciiTheme="minorEastAsia" w:hAnsiTheme="minorEastAsia"/>
          <w:szCs w:val="24"/>
        </w:rPr>
      </w:pPr>
    </w:p>
    <w:p w14:paraId="02CC5299" w14:textId="632DDF6C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：版型不正常(字體/圖片/排版有錯誤)</w:t>
      </w:r>
    </w:p>
    <w:p w14:paraId="078CE0FE" w14:textId="16C77C25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：</w:t>
      </w:r>
      <w:r w:rsidR="0009648A">
        <w:rPr>
          <w:rFonts w:asciiTheme="minorEastAsia" w:hAnsiTheme="minorEastAsia" w:hint="eastAsia"/>
          <w:szCs w:val="24"/>
        </w:rPr>
        <w:t xml:space="preserve">諮詢助教=&gt; </w:t>
      </w:r>
      <w:r w:rsidR="0009648A">
        <w:rPr>
          <w:rFonts w:asciiTheme="minorEastAsia" w:hAnsiTheme="minorEastAsia"/>
          <w:szCs w:val="24"/>
        </w:rPr>
        <w:t>CSS</w:t>
      </w:r>
      <w:r w:rsidR="0009648A">
        <w:rPr>
          <w:rFonts w:asciiTheme="minorEastAsia" w:hAnsiTheme="minorEastAsia" w:hint="eastAsia"/>
          <w:szCs w:val="24"/>
        </w:rPr>
        <w:t>重新整理設定</w:t>
      </w:r>
    </w:p>
    <w:p w14:paraId="565892D0" w14:textId="304184CC" w:rsidR="00E93820" w:rsidRDefault="00E93820" w:rsidP="00E93820">
      <w:pPr>
        <w:ind w:left="720"/>
        <w:rPr>
          <w:rFonts w:asciiTheme="minorEastAsia" w:hAnsiTheme="minorEastAsia"/>
          <w:szCs w:val="24"/>
        </w:rPr>
      </w:pPr>
    </w:p>
    <w:p w14:paraId="11F6DA80" w14:textId="1E199F65" w:rsidR="00E9353B" w:rsidRDefault="00E9353B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Q4</w:t>
      </w:r>
      <w:r>
        <w:rPr>
          <w:rFonts w:asciiTheme="minorEastAsia" w:hAnsiTheme="minorEastAsia" w:hint="eastAsia"/>
          <w:szCs w:val="24"/>
        </w:rPr>
        <w:t>：剪輯影片</w:t>
      </w:r>
      <w:r w:rsidR="007645B5">
        <w:rPr>
          <w:rFonts w:asciiTheme="minorEastAsia" w:hAnsiTheme="minorEastAsia" w:hint="eastAsia"/>
          <w:szCs w:val="24"/>
        </w:rPr>
        <w:t>的軟體無法下載使用</w:t>
      </w:r>
    </w:p>
    <w:p w14:paraId="334054DA" w14:textId="164488D4" w:rsidR="00E9353B" w:rsidRDefault="00E9353B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：</w:t>
      </w:r>
      <w:r w:rsidR="007645B5">
        <w:rPr>
          <w:rFonts w:asciiTheme="minorEastAsia" w:hAnsiTheme="minorEastAsia" w:hint="eastAsia"/>
          <w:szCs w:val="24"/>
        </w:rPr>
        <w:t>換一台電腦(廠商/行號/防火牆有別)</w:t>
      </w:r>
      <w:r w:rsidR="007645B5">
        <w:rPr>
          <w:rFonts w:asciiTheme="minorEastAsia" w:hAnsiTheme="minorEastAsia"/>
          <w:szCs w:val="24"/>
        </w:rPr>
        <w:t>/</w:t>
      </w:r>
      <w:r w:rsidR="007645B5">
        <w:rPr>
          <w:rFonts w:asciiTheme="minorEastAsia" w:hAnsiTheme="minorEastAsia" w:hint="eastAsia"/>
          <w:szCs w:val="24"/>
        </w:rPr>
        <w:t>換一個剪輯軟件</w:t>
      </w:r>
    </w:p>
    <w:p w14:paraId="2EC58216" w14:textId="77777777" w:rsidR="00E9353B" w:rsidRDefault="00E9353B" w:rsidP="00E93820">
      <w:pPr>
        <w:ind w:left="720"/>
        <w:rPr>
          <w:rFonts w:asciiTheme="minorEastAsia" w:hAnsiTheme="minorEastAsia"/>
          <w:szCs w:val="24"/>
        </w:rPr>
      </w:pPr>
    </w:p>
    <w:p w14:paraId="234EB003" w14:textId="65D76AD1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 w:rsidR="00E9353B"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 w:hint="eastAsia"/>
          <w:szCs w:val="24"/>
        </w:rPr>
        <w:t>：上傳連結無法打開</w:t>
      </w:r>
    </w:p>
    <w:p w14:paraId="07F5A47A" w14:textId="2A23DFCE" w:rsid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E9353B">
        <w:rPr>
          <w:rFonts w:asciiTheme="minorEastAsia" w:hAnsiTheme="minorEastAsia"/>
          <w:szCs w:val="24"/>
        </w:rPr>
        <w:t>5</w:t>
      </w:r>
      <w:r>
        <w:rPr>
          <w:rFonts w:asciiTheme="minorEastAsia" w:hAnsiTheme="minorEastAsia" w:hint="eastAsia"/>
          <w:szCs w:val="24"/>
        </w:rPr>
        <w:t>：重新壓縮上傳整個資料庫</w:t>
      </w:r>
    </w:p>
    <w:p w14:paraId="36284E8E" w14:textId="1FBA2814" w:rsidR="00E93820" w:rsidRPr="00E9353B" w:rsidRDefault="00E93820" w:rsidP="00E93820">
      <w:pPr>
        <w:ind w:left="720"/>
        <w:rPr>
          <w:rFonts w:asciiTheme="minorEastAsia" w:hAnsiTheme="minorEastAsia"/>
          <w:szCs w:val="24"/>
        </w:rPr>
      </w:pPr>
    </w:p>
    <w:p w14:paraId="7D3D6974" w14:textId="13F71212" w:rsidR="00E93820" w:rsidRPr="00E93820" w:rsidRDefault="00E93820" w:rsidP="00E93820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 w:rsidR="00E9353B">
        <w:rPr>
          <w:rFonts w:asciiTheme="minorEastAsia" w:hAnsiTheme="minor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：</w:t>
      </w:r>
      <w:r w:rsidR="008C5111">
        <w:rPr>
          <w:rFonts w:asciiTheme="minorEastAsia" w:hAnsiTheme="minorEastAsia" w:hint="eastAsia"/>
          <w:szCs w:val="24"/>
        </w:rPr>
        <w:t>以文字敘述網站技術</w:t>
      </w:r>
    </w:p>
    <w:p w14:paraId="32DE58DA" w14:textId="41DE287D" w:rsidR="00E9353B" w:rsidRDefault="00E93820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E9353B">
        <w:rPr>
          <w:rFonts w:asciiTheme="minorEastAsia" w:hAnsiTheme="minor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：</w:t>
      </w:r>
      <w:r w:rsidR="006850D2">
        <w:rPr>
          <w:rFonts w:asciiTheme="minorEastAsia" w:hAnsiTheme="minorEastAsia" w:hint="eastAsia"/>
          <w:szCs w:val="24"/>
        </w:rPr>
        <w:t>查詢科普類知識網站，學習以簡單方式講解</w:t>
      </w:r>
    </w:p>
    <w:p w14:paraId="7AD13EBD" w14:textId="4860DD5C" w:rsidR="00C75751" w:rsidRDefault="00C75751" w:rsidP="00E9353B">
      <w:pPr>
        <w:ind w:left="720"/>
        <w:rPr>
          <w:rFonts w:asciiTheme="minorEastAsia" w:hAnsiTheme="minorEastAsia"/>
          <w:szCs w:val="24"/>
        </w:rPr>
      </w:pPr>
    </w:p>
    <w:p w14:paraId="4718E046" w14:textId="334639C9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7</w:t>
      </w:r>
      <w:r>
        <w:rPr>
          <w:rFonts w:asciiTheme="minorEastAsia" w:hAnsiTheme="minorEastAsia" w:hint="eastAsia"/>
          <w:szCs w:val="24"/>
        </w:rPr>
        <w:t>：</w:t>
      </w:r>
      <w:r w:rsidR="006850D2">
        <w:rPr>
          <w:rFonts w:asciiTheme="minorEastAsia" w:hAnsiTheme="minorEastAsia" w:hint="eastAsia"/>
          <w:szCs w:val="24"/>
        </w:rPr>
        <w:t>時間不足</w:t>
      </w:r>
    </w:p>
    <w:p w14:paraId="19D99844" w14:textId="7AD4CF16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Q7</w:t>
      </w:r>
      <w:r>
        <w:rPr>
          <w:rFonts w:asciiTheme="minorEastAsia" w:hAnsiTheme="minorEastAsia" w:hint="eastAsia"/>
          <w:szCs w:val="24"/>
        </w:rPr>
        <w:t>：</w:t>
      </w:r>
      <w:r w:rsidR="006850D2">
        <w:rPr>
          <w:rFonts w:asciiTheme="minorEastAsia" w:hAnsiTheme="minorEastAsia" w:hint="eastAsia"/>
          <w:szCs w:val="24"/>
        </w:rPr>
        <w:t>壓縮睡眠時間，盡量分工合作完成所有任務</w:t>
      </w:r>
    </w:p>
    <w:p w14:paraId="6BB5F1FB" w14:textId="3E1108AB" w:rsidR="00C75751" w:rsidRDefault="00C75751" w:rsidP="00E9353B">
      <w:pPr>
        <w:ind w:left="720"/>
        <w:rPr>
          <w:rFonts w:asciiTheme="minorEastAsia" w:hAnsiTheme="minorEastAsia"/>
          <w:szCs w:val="24"/>
        </w:rPr>
      </w:pPr>
    </w:p>
    <w:p w14:paraId="2E8663E9" w14:textId="371BE655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A8</w:t>
      </w:r>
      <w:r>
        <w:rPr>
          <w:rFonts w:asciiTheme="minorEastAsia" w:hAnsiTheme="minorEastAsia" w:hint="eastAsia"/>
          <w:szCs w:val="24"/>
        </w:rPr>
        <w:t>：</w:t>
      </w:r>
      <w:r w:rsidR="00AD5A1F">
        <w:rPr>
          <w:rFonts w:asciiTheme="minorEastAsia" w:hAnsiTheme="minorEastAsia" w:hint="eastAsia"/>
          <w:szCs w:val="24"/>
        </w:rPr>
        <w:t>C</w:t>
      </w:r>
      <w:r w:rsidR="00AD5A1F">
        <w:rPr>
          <w:rFonts w:asciiTheme="minorEastAsia" w:hAnsiTheme="minorEastAsia"/>
          <w:szCs w:val="24"/>
        </w:rPr>
        <w:t>SS</w:t>
      </w:r>
      <w:r w:rsidR="00AD5A1F">
        <w:rPr>
          <w:rFonts w:asciiTheme="minorEastAsia" w:hAnsiTheme="minorEastAsia" w:hint="eastAsia"/>
          <w:szCs w:val="24"/>
        </w:rPr>
        <w:t>格式混亂，以致程式碼雜亂無章</w:t>
      </w:r>
    </w:p>
    <w:p w14:paraId="2A6987F5" w14:textId="609D6201" w:rsidR="00C75751" w:rsidRDefault="00C75751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>：</w:t>
      </w:r>
      <w:r w:rsidR="00AD5A1F">
        <w:rPr>
          <w:rFonts w:asciiTheme="minorEastAsia" w:hAnsiTheme="minorEastAsia" w:hint="eastAsia"/>
          <w:szCs w:val="24"/>
        </w:rPr>
        <w:t>將一頁面的程式碼統整為一份</w:t>
      </w:r>
      <w:r w:rsidR="00AD5A1F">
        <w:rPr>
          <w:rFonts w:asciiTheme="minorEastAsia" w:hAnsiTheme="minorEastAsia"/>
          <w:szCs w:val="24"/>
        </w:rPr>
        <w:t>CSS</w:t>
      </w:r>
      <w:r w:rsidR="00AD5A1F">
        <w:rPr>
          <w:rFonts w:asciiTheme="minorEastAsia" w:hAnsiTheme="minorEastAsia" w:hint="eastAsia"/>
          <w:szCs w:val="24"/>
        </w:rPr>
        <w:t>連結，避免出現重複或衝突</w:t>
      </w:r>
    </w:p>
    <w:p w14:paraId="3BF0FC8C" w14:textId="02C426FE" w:rsidR="008C5111" w:rsidRDefault="008C5111" w:rsidP="00E9353B">
      <w:pPr>
        <w:ind w:left="720"/>
        <w:rPr>
          <w:rFonts w:asciiTheme="minorEastAsia" w:hAnsiTheme="minorEastAsia"/>
          <w:szCs w:val="24"/>
        </w:rPr>
      </w:pPr>
    </w:p>
    <w:p w14:paraId="3A18A11C" w14:textId="5E3F0E71" w:rsidR="006850D2" w:rsidRDefault="006850D2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9</w:t>
      </w:r>
      <w:r>
        <w:rPr>
          <w:rFonts w:asciiTheme="minorEastAsia" w:hAnsiTheme="minorEastAsia" w:hint="eastAsia"/>
          <w:szCs w:val="24"/>
        </w:rPr>
        <w:t>：</w:t>
      </w:r>
      <w:r w:rsidR="00B34CC9">
        <w:rPr>
          <w:rFonts w:asciiTheme="minorEastAsia" w:hAnsiTheme="minorEastAsia" w:hint="eastAsia"/>
          <w:szCs w:val="24"/>
        </w:rPr>
        <w:t>作業所用之圖片音樂及影像版權問題</w:t>
      </w:r>
    </w:p>
    <w:p w14:paraId="635C9F36" w14:textId="6161545B" w:rsidR="006850D2" w:rsidRDefault="006850D2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Q</w:t>
      </w:r>
      <w:r>
        <w:rPr>
          <w:rFonts w:asciiTheme="minorEastAsia" w:hAnsiTheme="minorEastAsia"/>
          <w:szCs w:val="24"/>
        </w:rPr>
        <w:t>9</w:t>
      </w:r>
      <w:r>
        <w:rPr>
          <w:rFonts w:asciiTheme="minorEastAsia" w:hAnsiTheme="minorEastAsia" w:hint="eastAsia"/>
          <w:szCs w:val="24"/>
        </w:rPr>
        <w:t>：</w:t>
      </w:r>
      <w:r w:rsidR="00B34CC9">
        <w:rPr>
          <w:rFonts w:asciiTheme="minorEastAsia" w:hAnsiTheme="minorEastAsia" w:hint="eastAsia"/>
          <w:szCs w:val="24"/>
        </w:rPr>
        <w:t>以開放使用的資源為主，並標示出來源。若另有爭議則刪除或改換</w:t>
      </w:r>
    </w:p>
    <w:p w14:paraId="37951017" w14:textId="53BBF356" w:rsidR="006850D2" w:rsidRDefault="006850D2" w:rsidP="00E9353B">
      <w:pPr>
        <w:ind w:left="720"/>
        <w:rPr>
          <w:rFonts w:asciiTheme="minorEastAsia" w:hAnsiTheme="minorEastAsia"/>
          <w:szCs w:val="24"/>
        </w:rPr>
      </w:pPr>
    </w:p>
    <w:p w14:paraId="585A081E" w14:textId="0CA167D5" w:rsidR="006850D2" w:rsidRPr="009558BD" w:rsidRDefault="006850D2" w:rsidP="009558BD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9558BD">
        <w:rPr>
          <w:rFonts w:ascii="微軟正黑體" w:eastAsia="微軟正黑體" w:hAnsi="微軟正黑體" w:hint="eastAsia"/>
          <w:szCs w:val="24"/>
        </w:rPr>
        <w:t>組員</w:t>
      </w:r>
      <w:proofErr w:type="gramStart"/>
      <w:r w:rsidRPr="009558BD">
        <w:rPr>
          <w:rFonts w:ascii="微軟正黑體" w:eastAsia="微軟正黑體" w:hAnsi="微軟正黑體" w:hint="eastAsia"/>
          <w:szCs w:val="24"/>
        </w:rPr>
        <w:t>互評表</w:t>
      </w:r>
      <w:proofErr w:type="gramEnd"/>
    </w:p>
    <w:p w14:paraId="5B2AD79A" w14:textId="4BAFB289" w:rsidR="008C5111" w:rsidRDefault="008C5111" w:rsidP="00CB2DA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850D2" w14:paraId="52E7DB69" w14:textId="77777777" w:rsidTr="00AD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l2br w:val="single" w:sz="4" w:space="0" w:color="auto"/>
            </w:tcBorders>
          </w:tcPr>
          <w:p w14:paraId="13C7B41E" w14:textId="242D87BB" w:rsidR="008C5111" w:rsidRPr="006850D2" w:rsidRDefault="006850D2" w:rsidP="00CB2DA1">
            <w:pPr>
              <w:widowControl/>
              <w:rPr>
                <w:rFonts w:asciiTheme="minorEastAsia" w:hAnsiTheme="minorEastAsia"/>
                <w:sz w:val="12"/>
                <w:szCs w:val="12"/>
              </w:rPr>
            </w:pPr>
            <w:r w:rsidRPr="006850D2">
              <w:rPr>
                <w:rFonts w:asciiTheme="minorEastAsia" w:hAnsiTheme="minorEastAsia" w:hint="eastAsia"/>
                <w:sz w:val="12"/>
                <w:szCs w:val="12"/>
              </w:rPr>
              <w:t>被評分者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          打分者</w:t>
            </w:r>
          </w:p>
        </w:tc>
        <w:tc>
          <w:tcPr>
            <w:tcW w:w="1659" w:type="dxa"/>
            <w:tcBorders>
              <w:bottom w:val="single" w:sz="4" w:space="0" w:color="FFFFFF" w:themeColor="background1"/>
            </w:tcBorders>
          </w:tcPr>
          <w:p w14:paraId="6F558C1B" w14:textId="7F69F1EF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姜瑋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庭</w:t>
            </w:r>
          </w:p>
        </w:tc>
        <w:tc>
          <w:tcPr>
            <w:tcW w:w="1659" w:type="dxa"/>
          </w:tcPr>
          <w:p w14:paraId="3FECE444" w14:textId="02A56BA1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蔡雨潔</w:t>
            </w:r>
          </w:p>
        </w:tc>
        <w:tc>
          <w:tcPr>
            <w:tcW w:w="1659" w:type="dxa"/>
          </w:tcPr>
          <w:p w14:paraId="7DFDD34D" w14:textId="39DAEB2E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梁聿儀</w:t>
            </w:r>
          </w:p>
        </w:tc>
        <w:tc>
          <w:tcPr>
            <w:tcW w:w="1660" w:type="dxa"/>
          </w:tcPr>
          <w:p w14:paraId="0DA01F92" w14:textId="3CE70ED2" w:rsidR="008C5111" w:rsidRDefault="008C5111" w:rsidP="00CB2DA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林其萱</w:t>
            </w:r>
          </w:p>
        </w:tc>
      </w:tr>
      <w:tr w:rsidR="006850D2" w14:paraId="4B5D5C2C" w14:textId="77777777" w:rsidTr="00AD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3D92DE7" w14:textId="5B11A4B3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10</w:t>
            </w:r>
            <w:r w:rsidR="00AD5A1F">
              <w:rPr>
                <w:rFonts w:asciiTheme="minorEastAsia" w:hAnsiTheme="minorEastAsia"/>
                <w:szCs w:val="24"/>
              </w:rPr>
              <w:t>8</w:t>
            </w:r>
          </w:p>
        </w:tc>
        <w:tc>
          <w:tcPr>
            <w:tcW w:w="1659" w:type="dxa"/>
            <w:tcBorders>
              <w:tl2br w:val="double" w:sz="4" w:space="0" w:color="auto"/>
            </w:tcBorders>
          </w:tcPr>
          <w:p w14:paraId="5DC2B9D4" w14:textId="77777777" w:rsidR="008C5111" w:rsidRDefault="008C5111" w:rsidP="00AD5A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FFFFFF" w:themeColor="background1"/>
            </w:tcBorders>
          </w:tcPr>
          <w:p w14:paraId="125FDBBA" w14:textId="0A6B1192" w:rsidR="008C5111" w:rsidRDefault="00B34CC9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027D1CA8" w14:textId="3E560862" w:rsidR="008C5111" w:rsidRDefault="00B34CC9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60" w:type="dxa"/>
          </w:tcPr>
          <w:p w14:paraId="14C10158" w14:textId="2A115E0E" w:rsidR="008C5111" w:rsidRDefault="00621456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</w:tr>
      <w:tr w:rsidR="006850D2" w14:paraId="5624E8CE" w14:textId="77777777" w:rsidTr="00AD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A5CE3D" w14:textId="03A1FF55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112</w:t>
            </w:r>
          </w:p>
        </w:tc>
        <w:tc>
          <w:tcPr>
            <w:tcW w:w="1659" w:type="dxa"/>
          </w:tcPr>
          <w:p w14:paraId="0EE5D43A" w14:textId="019818FF" w:rsidR="008C5111" w:rsidRDefault="009D2E87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  <w:tcBorders>
              <w:tl2br w:val="double" w:sz="4" w:space="0" w:color="auto"/>
            </w:tcBorders>
          </w:tcPr>
          <w:p w14:paraId="220B7549" w14:textId="77777777" w:rsidR="008C5111" w:rsidRDefault="008C5111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FFFFFF" w:themeColor="background1"/>
            </w:tcBorders>
          </w:tcPr>
          <w:p w14:paraId="2C9F3E8C" w14:textId="6A887622" w:rsidR="008C5111" w:rsidRDefault="00621456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60" w:type="dxa"/>
          </w:tcPr>
          <w:p w14:paraId="742F5035" w14:textId="209F0FC9" w:rsidR="008C5111" w:rsidRDefault="00621456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</w:tr>
      <w:tr w:rsidR="006850D2" w14:paraId="75D0398E" w14:textId="77777777" w:rsidTr="00AD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10401DF" w14:textId="5AC7CFDB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116</w:t>
            </w:r>
          </w:p>
        </w:tc>
        <w:tc>
          <w:tcPr>
            <w:tcW w:w="1659" w:type="dxa"/>
          </w:tcPr>
          <w:p w14:paraId="71C8BC73" w14:textId="7ED6540A" w:rsidR="008C5111" w:rsidRDefault="009D2E87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3CF26BF5" w14:textId="023FCB61" w:rsidR="008C5111" w:rsidRDefault="00B34CC9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  <w:tcBorders>
              <w:tl2br w:val="double" w:sz="4" w:space="0" w:color="auto"/>
            </w:tcBorders>
          </w:tcPr>
          <w:p w14:paraId="3B246A4D" w14:textId="77777777" w:rsidR="008C5111" w:rsidRDefault="008C5111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FFFFFF" w:themeColor="background1"/>
            </w:tcBorders>
          </w:tcPr>
          <w:p w14:paraId="7F0ECCB5" w14:textId="12345AC6" w:rsidR="008C5111" w:rsidRDefault="00621456" w:rsidP="00CB2D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</w:tr>
      <w:tr w:rsidR="006850D2" w14:paraId="2C980881" w14:textId="77777777" w:rsidTr="00AD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03CFBE3" w14:textId="00E797C7" w:rsidR="008C5111" w:rsidRDefault="006850D2" w:rsidP="00CB2DA1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0844</w:t>
            </w:r>
            <w:r w:rsidR="00AD5A1F">
              <w:rPr>
                <w:rFonts w:asciiTheme="minorEastAsia" w:hAnsiTheme="minorEastAsia"/>
                <w:szCs w:val="24"/>
              </w:rPr>
              <w:t>143</w:t>
            </w:r>
          </w:p>
        </w:tc>
        <w:tc>
          <w:tcPr>
            <w:tcW w:w="1659" w:type="dxa"/>
          </w:tcPr>
          <w:p w14:paraId="4E9824AE" w14:textId="13C803CE" w:rsidR="008C5111" w:rsidRDefault="009D2E87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3DC412A9" w14:textId="4EDC64D2" w:rsidR="008C5111" w:rsidRDefault="00B34CC9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59" w:type="dxa"/>
          </w:tcPr>
          <w:p w14:paraId="260CA301" w14:textId="2D30D44A" w:rsidR="008C5111" w:rsidRDefault="00621456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660" w:type="dxa"/>
            <w:tcBorders>
              <w:tl2br w:val="double" w:sz="4" w:space="0" w:color="auto"/>
            </w:tcBorders>
          </w:tcPr>
          <w:p w14:paraId="4DD62D63" w14:textId="13B085E7" w:rsidR="008C5111" w:rsidRDefault="008C5111" w:rsidP="00CB2DA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</w:p>
        </w:tc>
      </w:tr>
    </w:tbl>
    <w:p w14:paraId="1975A561" w14:textId="5E96B84E" w:rsidR="009558BD" w:rsidRPr="009558BD" w:rsidRDefault="009558BD" w:rsidP="009558BD">
      <w:pPr>
        <w:rPr>
          <w:rFonts w:ascii="微軟正黑體" w:eastAsia="微軟正黑體" w:hAnsi="微軟正黑體" w:hint="eastAsia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</w:p>
    <w:p w14:paraId="4B5F7BC1" w14:textId="540686FE" w:rsidR="00593179" w:rsidRPr="009558BD" w:rsidRDefault="00686C99" w:rsidP="009558BD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9558BD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小組成員之心得</w:t>
      </w:r>
    </w:p>
    <w:p w14:paraId="2A9C920D" w14:textId="36DE62CA" w:rsidR="007645B5" w:rsidRDefault="0024476A" w:rsidP="005128AA">
      <w:pPr>
        <w:ind w:left="72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姜瑋</w:t>
      </w:r>
      <w:proofErr w:type="gramEnd"/>
      <w:r>
        <w:rPr>
          <w:rFonts w:asciiTheme="minorEastAsia" w:hAnsiTheme="minorEastAsia" w:hint="eastAsia"/>
          <w:szCs w:val="24"/>
        </w:rPr>
        <w:t>庭：</w:t>
      </w:r>
      <w:r w:rsidR="00CB2DA1" w:rsidRPr="00CB2DA1">
        <w:rPr>
          <w:rFonts w:asciiTheme="minorEastAsia" w:hAnsiTheme="minorEastAsia" w:hint="eastAsia"/>
          <w:szCs w:val="24"/>
        </w:rPr>
        <w:t>這次的行銷專案是用創意行銷中原，我們選擇</w:t>
      </w:r>
      <w:r w:rsidR="00CB2DA1">
        <w:rPr>
          <w:rFonts w:asciiTheme="minorEastAsia" w:hAnsiTheme="minorEastAsia" w:hint="eastAsia"/>
          <w:szCs w:val="24"/>
        </w:rPr>
        <w:t>的是</w:t>
      </w:r>
      <w:r w:rsidR="00CB2DA1" w:rsidRPr="00CB2DA1">
        <w:rPr>
          <w:rFonts w:asciiTheme="minorEastAsia" w:hAnsiTheme="minorEastAsia" w:hint="eastAsia"/>
          <w:szCs w:val="24"/>
        </w:rPr>
        <w:t>中原藝文，我平常非常喜歡學校的藝文活動，很榮幸有機會能夠與隊友們一起做深入的探討，我們一起走遍中原各個角落，找尋有關藝文的人文風情。在這次專案中，我非常喜歡網頁製作和設計的部分，一開始我們設計好多款版面與特效搭配，邊學習邊做出心中想像的模樣，雖然花很多時間，但非常值得</w:t>
      </w:r>
      <w:r w:rsidR="00CB2DA1">
        <w:rPr>
          <w:rFonts w:asciiTheme="minorEastAsia" w:hAnsiTheme="minorEastAsia" w:hint="eastAsia"/>
          <w:szCs w:val="24"/>
        </w:rPr>
        <w:t>。</w:t>
      </w:r>
      <w:r w:rsidR="00CB2DA1" w:rsidRPr="00CB2DA1">
        <w:rPr>
          <w:rFonts w:asciiTheme="minorEastAsia" w:hAnsiTheme="minorEastAsia" w:hint="eastAsia"/>
          <w:szCs w:val="24"/>
        </w:rPr>
        <w:t>透過這次實做專案，我們提升各項能力，非常感謝我的隊友，他們都非常積極參與從不缺席，一起經歷許多困難，期望在未來的道路上，我能夠學</w:t>
      </w:r>
      <w:r w:rsidR="00CB2DA1">
        <w:rPr>
          <w:rFonts w:asciiTheme="minorEastAsia" w:hAnsiTheme="minorEastAsia" w:hint="eastAsia"/>
          <w:szCs w:val="24"/>
        </w:rPr>
        <w:t>到</w:t>
      </w:r>
      <w:r w:rsidR="00CB2DA1" w:rsidRPr="00CB2DA1">
        <w:rPr>
          <w:rFonts w:asciiTheme="minorEastAsia" w:hAnsiTheme="minorEastAsia" w:hint="eastAsia"/>
          <w:szCs w:val="24"/>
        </w:rPr>
        <w:t>更多，幫助團隊解決問題，並肩而行一起努力，成為更好的我。</w:t>
      </w:r>
    </w:p>
    <w:p w14:paraId="1CE1FFB8" w14:textId="457F1561" w:rsidR="007645B5" w:rsidRDefault="007645B5" w:rsidP="0024476A">
      <w:pPr>
        <w:ind w:left="720"/>
        <w:rPr>
          <w:rFonts w:asciiTheme="minorEastAsia" w:hAnsiTheme="minorEastAsia"/>
          <w:szCs w:val="24"/>
        </w:rPr>
      </w:pPr>
    </w:p>
    <w:p w14:paraId="7C9355B2" w14:textId="225BDAA7" w:rsidR="0024476A" w:rsidRDefault="0024476A" w:rsidP="00CB2DA1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蔡雨潔：</w:t>
      </w:r>
      <w:r w:rsidR="001E2A42" w:rsidRPr="001E2A42">
        <w:rPr>
          <w:rFonts w:asciiTheme="minorEastAsia" w:hAnsiTheme="minorEastAsia" w:hint="eastAsia"/>
          <w:szCs w:val="24"/>
        </w:rPr>
        <w:t>透過這次的期中專案，對校園有了更深入的了解，查了資料才發現這些場所建築的設計，都有其背後的意義，不過我覺得他們的價值更建立在能帶給學校、學生更多資源。而我在這次專案收穫最多的是，從組員身上學習到實作才是真正能夠增進自己能力的方法，一定要去做才有機會進步，尤其是網頁製作設計這種技術層面的，更要實際去做做看</w:t>
      </w:r>
      <w:r w:rsidR="00CB2DA1">
        <w:rPr>
          <w:rFonts w:asciiTheme="minorEastAsia" w:hAnsiTheme="minorEastAsia" w:hint="eastAsia"/>
          <w:szCs w:val="24"/>
        </w:rPr>
        <w:t>。</w:t>
      </w:r>
      <w:r w:rsidR="001E2A42" w:rsidRPr="001E2A42">
        <w:rPr>
          <w:rFonts w:asciiTheme="minorEastAsia" w:hAnsiTheme="minorEastAsia" w:hint="eastAsia"/>
          <w:szCs w:val="24"/>
        </w:rPr>
        <w:t>這一次我沒有幫忙到太多的部分，因為自己能力不夠，所以沒能替組員多分擔一些，真正的意識到自己的不足，以後得努力去加強自己的能力。</w:t>
      </w:r>
    </w:p>
    <w:p w14:paraId="172449BE" w14:textId="3AA91985" w:rsidR="004E10DC" w:rsidRDefault="004E10DC" w:rsidP="0024476A">
      <w:pPr>
        <w:ind w:left="720"/>
        <w:rPr>
          <w:rFonts w:asciiTheme="minorEastAsia" w:hAnsiTheme="minorEastAsia"/>
          <w:szCs w:val="24"/>
        </w:rPr>
      </w:pPr>
    </w:p>
    <w:p w14:paraId="7D33DB25" w14:textId="126C4D61" w:rsidR="001E2A42" w:rsidRDefault="0024476A" w:rsidP="00E9353B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梁聿儀：</w:t>
      </w:r>
    </w:p>
    <w:p w14:paraId="17AC8DDF" w14:textId="69342F22" w:rsidR="00E9353B" w:rsidRPr="00584480" w:rsidRDefault="00584480" w:rsidP="00CB2DA1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過神來的時候發現距離期限只剩下兩周半，而我卻連報告都還沒開始寫，只查了點資料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感謝</w:t>
      </w:r>
      <w:r w:rsidR="00E9353B">
        <w:rPr>
          <w:rFonts w:asciiTheme="minorEastAsia" w:hAnsiTheme="minorEastAsia" w:hint="eastAsia"/>
          <w:szCs w:val="24"/>
        </w:rPr>
        <w:t>親愛的</w:t>
      </w:r>
      <w:r>
        <w:rPr>
          <w:rFonts w:asciiTheme="minorEastAsia" w:hAnsiTheme="minorEastAsia" w:hint="eastAsia"/>
          <w:szCs w:val="24"/>
        </w:rPr>
        <w:t>組員們沒把我打死。本次大作業我主要負責的是文字和書面資料，另外輔助網頁</w:t>
      </w:r>
      <w:r w:rsidR="00E9353B">
        <w:rPr>
          <w:rFonts w:asciiTheme="minorEastAsia" w:hAnsiTheme="minorEastAsia" w:hint="eastAsia"/>
          <w:szCs w:val="24"/>
        </w:rPr>
        <w:t>製作</w:t>
      </w:r>
      <w:r>
        <w:rPr>
          <w:rFonts w:asciiTheme="minorEastAsia" w:hAnsiTheme="minorEastAsia" w:hint="eastAsia"/>
          <w:szCs w:val="24"/>
        </w:rPr>
        <w:t>，最後和隊友一起上台報告。不同於平日的作業，自己架構的網站需要自行設計，</w:t>
      </w:r>
      <w:r w:rsidR="00E9353B">
        <w:rPr>
          <w:rFonts w:asciiTheme="minorEastAsia" w:hAnsiTheme="minorEastAsia" w:hint="eastAsia"/>
          <w:szCs w:val="24"/>
        </w:rPr>
        <w:t>"想像</w:t>
      </w:r>
      <w:proofErr w:type="gramStart"/>
      <w:r w:rsidR="00E9353B">
        <w:rPr>
          <w:rFonts w:asciiTheme="minorEastAsia" w:hAnsiTheme="minorEastAsia"/>
          <w:szCs w:val="24"/>
        </w:rPr>
        <w:t>”</w:t>
      </w:r>
      <w:proofErr w:type="gramEnd"/>
      <w:r w:rsidR="00E9353B">
        <w:rPr>
          <w:rFonts w:asciiTheme="minorEastAsia" w:hAnsiTheme="minorEastAsia" w:hint="eastAsia"/>
          <w:szCs w:val="24"/>
        </w:rPr>
        <w:t>和</w:t>
      </w:r>
      <w:proofErr w:type="gramStart"/>
      <w:r w:rsidR="00E9353B">
        <w:rPr>
          <w:rFonts w:asciiTheme="minorEastAsia" w:hAnsiTheme="minorEastAsia"/>
          <w:szCs w:val="24"/>
        </w:rPr>
        <w:t>”</w:t>
      </w:r>
      <w:proofErr w:type="gramEnd"/>
      <w:r w:rsidR="00E9353B">
        <w:rPr>
          <w:rFonts w:asciiTheme="minorEastAsia" w:hAnsiTheme="minorEastAsia" w:hint="eastAsia"/>
          <w:szCs w:val="24"/>
        </w:rPr>
        <w:t>成品</w:t>
      </w:r>
      <w:proofErr w:type="gramStart"/>
      <w:r w:rsidR="00E9353B">
        <w:rPr>
          <w:rFonts w:asciiTheme="minorEastAsia" w:hAnsiTheme="minorEastAsia"/>
          <w:szCs w:val="24"/>
        </w:rPr>
        <w:t>”</w:t>
      </w:r>
      <w:proofErr w:type="gramEnd"/>
      <w:r w:rsidR="00E9353B">
        <w:rPr>
          <w:rFonts w:asciiTheme="minorEastAsia" w:hAnsiTheme="minorEastAsia" w:hint="eastAsia"/>
          <w:szCs w:val="24"/>
        </w:rPr>
        <w:t>還是有一定的差距，</w:t>
      </w:r>
      <w:r>
        <w:rPr>
          <w:rFonts w:asciiTheme="minorEastAsia" w:hAnsiTheme="minorEastAsia" w:hint="eastAsia"/>
          <w:szCs w:val="24"/>
        </w:rPr>
        <w:t>顧慮</w:t>
      </w:r>
      <w:r w:rsidR="00E9353B">
        <w:rPr>
          <w:rFonts w:asciiTheme="minorEastAsia" w:hAnsiTheme="minorEastAsia" w:hint="eastAsia"/>
          <w:szCs w:val="24"/>
        </w:rPr>
        <w:t>到方便性和本身的技術問題，其實最終成果我還是覺得可以更好</w:t>
      </w:r>
      <w:r w:rsidR="00E9353B">
        <w:rPr>
          <w:rFonts w:asciiTheme="minorEastAsia" w:hAnsiTheme="minorEastAsia"/>
          <w:szCs w:val="24"/>
        </w:rPr>
        <w:t>…</w:t>
      </w:r>
      <w:proofErr w:type="gramStart"/>
      <w:r w:rsidR="00E9353B">
        <w:rPr>
          <w:rFonts w:asciiTheme="minorEastAsia" w:hAnsiTheme="minorEastAsia"/>
          <w:szCs w:val="24"/>
        </w:rPr>
        <w:t>…</w:t>
      </w:r>
      <w:proofErr w:type="gramEnd"/>
      <w:r w:rsidR="00E9353B">
        <w:rPr>
          <w:rFonts w:asciiTheme="minorEastAsia" w:hAnsiTheme="minorEastAsia" w:hint="eastAsia"/>
          <w:szCs w:val="24"/>
        </w:rPr>
        <w:t>。但是，這畢竟是我們第一次獨立完成的作品，</w:t>
      </w:r>
      <w:r w:rsidR="007645B5">
        <w:rPr>
          <w:rFonts w:asciiTheme="minorEastAsia" w:hAnsiTheme="minorEastAsia" w:hint="eastAsia"/>
          <w:szCs w:val="24"/>
        </w:rPr>
        <w:t>感謝製作過程中互相幫助的組員和諮詢過的師長們，讓我學到了更多。</w:t>
      </w:r>
    </w:p>
    <w:p w14:paraId="48653BC7" w14:textId="670C98B5" w:rsidR="0024476A" w:rsidRPr="00584480" w:rsidRDefault="0024476A" w:rsidP="0024476A">
      <w:pPr>
        <w:ind w:left="720"/>
        <w:rPr>
          <w:rFonts w:asciiTheme="minorEastAsia" w:hAnsiTheme="minorEastAsia"/>
          <w:szCs w:val="24"/>
        </w:rPr>
      </w:pPr>
    </w:p>
    <w:p w14:paraId="2A9F9813" w14:textId="756FF8EA" w:rsidR="001E2A42" w:rsidRDefault="0024476A" w:rsidP="0024476A">
      <w:pPr>
        <w:ind w:left="720"/>
        <w:rPr>
          <w:rFonts w:asciiTheme="minorEastAsia" w:hAnsiTheme="minorEastAsia"/>
          <w:szCs w:val="24"/>
        </w:rPr>
      </w:pPr>
      <w:r w:rsidRPr="0024476A">
        <w:rPr>
          <w:rFonts w:asciiTheme="minorEastAsia" w:hAnsiTheme="minorEastAsia" w:hint="eastAsia"/>
          <w:szCs w:val="24"/>
        </w:rPr>
        <w:t>林其萱：</w:t>
      </w:r>
    </w:p>
    <w:p w14:paraId="1B1820B3" w14:textId="2FBCB99D" w:rsidR="00593179" w:rsidRPr="00F22B57" w:rsidRDefault="005128AA" w:rsidP="005128AA">
      <w:pPr>
        <w:ind w:left="720"/>
        <w:rPr>
          <w:rFonts w:asciiTheme="minorEastAsia" w:hAnsiTheme="minorEastAsia"/>
          <w:szCs w:val="24"/>
        </w:rPr>
      </w:pPr>
      <w:r w:rsidRPr="0084097E">
        <w:rPr>
          <w:noProof/>
        </w:rPr>
        <w:drawing>
          <wp:anchor distT="0" distB="0" distL="114300" distR="114300" simplePos="0" relativeHeight="251662336" behindDoc="0" locked="0" layoutInCell="1" allowOverlap="1" wp14:anchorId="515A16EA" wp14:editId="762989BC">
            <wp:simplePos x="0" y="0"/>
            <wp:positionH relativeFrom="margin">
              <wp:posOffset>247135</wp:posOffset>
            </wp:positionH>
            <wp:positionV relativeFrom="bottomMargin">
              <wp:align>top</wp:align>
            </wp:positionV>
            <wp:extent cx="922655" cy="86296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5068" b="100000" l="14563" r="299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55767" r="68274"/>
                    <a:stretch/>
                  </pic:blipFill>
                  <pic:spPr bwMode="auto">
                    <a:xfrm>
                      <a:off x="0" y="0"/>
                      <a:ext cx="922655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45B5" w:rsidRPr="007645B5">
        <w:rPr>
          <w:rFonts w:asciiTheme="minorEastAsia" w:hAnsiTheme="minorEastAsia" w:hint="eastAsia"/>
          <w:szCs w:val="24"/>
        </w:rPr>
        <w:t>這次的多媒期中專案我們介紹的是學校藝文，想把中原的藝文活動分享給大家，雖然製作過程很複雜，時常想像與現實排版大相逕庭，但我們仍然積極討論並改善，也很感謝我的組員彼此幫忙及鼓勵，讓我從中學習到很多網頁設計的知識。而在這次專案中，我最有興趣的是剪影拍攝影片的部分，第一次使用pr，一步一步上網找教學，這過程很有趣、很新奇，最後看到自己的成品放在網頁上，真的很有成就感！</w:t>
      </w:r>
    </w:p>
    <w:p w14:paraId="0D3EF3B9" w14:textId="01FE677E" w:rsidR="00686C99" w:rsidRPr="009558BD" w:rsidRDefault="00686C99" w:rsidP="009558BD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9558BD">
        <w:rPr>
          <w:rFonts w:ascii="微軟正黑體" w:eastAsia="微軟正黑體" w:hAnsi="微軟正黑體" w:hint="eastAsia"/>
          <w:szCs w:val="24"/>
        </w:rPr>
        <w:lastRenderedPageBreak/>
        <w:t>參考資料</w:t>
      </w:r>
    </w:p>
    <w:p w14:paraId="115889BC" w14:textId="72FE3EC8" w:rsidR="009F586E" w:rsidRDefault="009F586E" w:rsidP="009F586E">
      <w:pPr>
        <w:ind w:left="720"/>
      </w:pPr>
      <w:r>
        <w:rPr>
          <w:rFonts w:hint="eastAsia"/>
        </w:rPr>
        <w:t>文字資料：</w:t>
      </w:r>
    </w:p>
    <w:p w14:paraId="681947F0" w14:textId="3C9E1EEF" w:rsidR="009F586E" w:rsidRDefault="00C16CA2" w:rsidP="00F22B57">
      <w:pPr>
        <w:ind w:left="720"/>
      </w:pPr>
      <w:hyperlink r:id="rId38" w:history="1">
        <w:r w:rsidR="009F586E" w:rsidRPr="006755F2">
          <w:rPr>
            <w:rStyle w:val="a5"/>
            <w:szCs w:val="24"/>
          </w:rPr>
          <w:t>https://mlc.cycu.edu.tw/wSite/ct?xItem=67519&amp;ctNode=24472&amp;mp=1304</w:t>
        </w:r>
      </w:hyperlink>
    </w:p>
    <w:p w14:paraId="1AC8768F" w14:textId="29CADD47" w:rsidR="009F586E" w:rsidRDefault="00C16CA2" w:rsidP="00F22B57">
      <w:pPr>
        <w:ind w:left="720"/>
      </w:pPr>
      <w:hyperlink r:id="rId39" w:history="1">
        <w:r w:rsidR="009F586E" w:rsidRPr="004611D3">
          <w:rPr>
            <w:rStyle w:val="a5"/>
            <w:rFonts w:cstheme="minorHAnsi"/>
            <w:szCs w:val="24"/>
          </w:rPr>
          <w:t>https://www.facebook.com/artssaloncycu/</w:t>
        </w:r>
      </w:hyperlink>
    </w:p>
    <w:p w14:paraId="1BB75E8F" w14:textId="06C4D6F4" w:rsidR="009F586E" w:rsidRDefault="00C16CA2" w:rsidP="00F22B57">
      <w:pPr>
        <w:ind w:left="720"/>
        <w:rPr>
          <w:rFonts w:cstheme="minorHAnsi"/>
          <w:szCs w:val="24"/>
        </w:rPr>
      </w:pPr>
      <w:hyperlink r:id="rId40" w:history="1">
        <w:r w:rsidR="009F586E" w:rsidRPr="005832B7">
          <w:rPr>
            <w:rStyle w:val="a5"/>
            <w:rFonts w:cstheme="minorHAnsi"/>
            <w:szCs w:val="24"/>
          </w:rPr>
          <w:t>https://secr.cycu.edu.tw/%e6%88%90%e5%93%a1%e4%bb%8b%e7%b4%b9/%e7%a7%98%e6%9b%b8%e5%ae%a4%e9%a2%a8%e9%9b%85%e9%a0%8c%e9%9f%b3%e6%a8%82%e4%b8%ad%e5%bf%83/</w:t>
        </w:r>
      </w:hyperlink>
    </w:p>
    <w:p w14:paraId="575D63B5" w14:textId="370146C6" w:rsidR="009F586E" w:rsidRDefault="00C16CA2" w:rsidP="00F22B57">
      <w:pPr>
        <w:ind w:left="720"/>
        <w:rPr>
          <w:rFonts w:cs="Arial"/>
          <w:szCs w:val="24"/>
          <w:shd w:val="clear" w:color="auto" w:fill="FFFFFF"/>
        </w:rPr>
      </w:pPr>
      <w:hyperlink r:id="rId41" w:history="1">
        <w:r w:rsidR="009F586E" w:rsidRPr="005832B7">
          <w:rPr>
            <w:rStyle w:val="a5"/>
            <w:rFonts w:cs="Arial"/>
            <w:szCs w:val="24"/>
            <w:shd w:val="clear" w:color="auto" w:fill="FFFFFF"/>
          </w:rPr>
          <w:t>https://fm.cycu.edu.tw/main_j_08.html?type=A</w:t>
        </w:r>
      </w:hyperlink>
    </w:p>
    <w:p w14:paraId="00282F60" w14:textId="7720F61A" w:rsidR="009F586E" w:rsidRDefault="00C16CA2" w:rsidP="00F22B57">
      <w:pPr>
        <w:ind w:left="720"/>
        <w:rPr>
          <w:rFonts w:cstheme="minorHAnsi"/>
          <w:szCs w:val="24"/>
        </w:rPr>
      </w:pPr>
      <w:hyperlink r:id="rId42" w:history="1">
        <w:r w:rsidR="009F586E" w:rsidRPr="005832B7">
          <w:rPr>
            <w:rStyle w:val="a5"/>
            <w:rFonts w:cstheme="minorHAnsi"/>
            <w:szCs w:val="24"/>
          </w:rPr>
          <w:t>https://artemperor.tw/gallery/189</w:t>
        </w:r>
      </w:hyperlink>
    </w:p>
    <w:p w14:paraId="62A3908A" w14:textId="15FA3C9E" w:rsidR="009F586E" w:rsidRDefault="00C16CA2" w:rsidP="00F22B57">
      <w:pPr>
        <w:ind w:left="720"/>
        <w:rPr>
          <w:rFonts w:cstheme="minorHAnsi"/>
          <w:szCs w:val="24"/>
        </w:rPr>
      </w:pPr>
      <w:hyperlink r:id="rId43" w:history="1">
        <w:r w:rsidR="009F586E" w:rsidRPr="005832B7">
          <w:rPr>
            <w:rStyle w:val="a5"/>
            <w:rFonts w:cstheme="minorHAnsi"/>
            <w:szCs w:val="24"/>
          </w:rPr>
          <w:t>https://secr.cycu.edu.tw/%e6%88%90%e5%93%a1%e4%bb%8b%e7%b4%b9/%e7%a7%98%e6%9b%b8%e5%ae%a4%e8%97%9d%e8%a1%93%e4%b8%ad%e5%bf%83/</w:t>
        </w:r>
      </w:hyperlink>
    </w:p>
    <w:p w14:paraId="7E995687" w14:textId="42DCFC59" w:rsidR="009F586E" w:rsidRDefault="00C16CA2" w:rsidP="00F22B57">
      <w:pPr>
        <w:ind w:left="720"/>
        <w:rPr>
          <w:rStyle w:val="a5"/>
          <w:rFonts w:cstheme="minorHAnsi"/>
          <w:szCs w:val="24"/>
          <w:shd w:val="clear" w:color="auto" w:fill="FFFFFF"/>
        </w:rPr>
      </w:pPr>
      <w:hyperlink r:id="rId44" w:history="1">
        <w:r w:rsidR="009F586E" w:rsidRPr="00DC6975">
          <w:rPr>
            <w:rStyle w:val="a5"/>
            <w:rFonts w:cstheme="minorHAnsi"/>
            <w:szCs w:val="24"/>
            <w:shd w:val="clear" w:color="auto" w:fill="FFFFFF"/>
          </w:rPr>
          <w:t>https://www.jjpan.com/portfolio/%E4%B8%AD%E5%8E%9F%E7%9F%A5%E8%A1%8C%E9%A0%98%E8%88%AA%E9%A4%A8/</w:t>
        </w:r>
      </w:hyperlink>
    </w:p>
    <w:p w14:paraId="4AD9FC9A" w14:textId="22566BA1" w:rsidR="009F586E" w:rsidRDefault="00C16CA2" w:rsidP="00F22B57">
      <w:pPr>
        <w:ind w:left="720"/>
      </w:pPr>
      <w:hyperlink r:id="rId45" w:history="1">
        <w:r w:rsidR="009F586E" w:rsidRPr="006755F2">
          <w:rPr>
            <w:rStyle w:val="a5"/>
          </w:rPr>
          <w:t>http://www.caemolding.org/cmm/cycu-edu/</w:t>
        </w:r>
      </w:hyperlink>
    </w:p>
    <w:p w14:paraId="6DFC4F0C" w14:textId="18E674CF" w:rsidR="009F586E" w:rsidRDefault="00C16CA2" w:rsidP="00F22B57">
      <w:pPr>
        <w:ind w:left="720"/>
      </w:pPr>
      <w:hyperlink r:id="rId46" w:history="1">
        <w:r w:rsidR="009F586E" w:rsidRPr="009F586E">
          <w:rPr>
            <w:rStyle w:val="a5"/>
            <w:rFonts w:hint="eastAsia"/>
          </w:rPr>
          <w:t>多媒體</w:t>
        </w:r>
        <w:r w:rsidR="009F586E" w:rsidRPr="009F586E">
          <w:rPr>
            <w:rStyle w:val="a5"/>
            <w:rFonts w:hint="eastAsia"/>
          </w:rPr>
          <w:t>\</w:t>
        </w:r>
        <w:r w:rsidR="009F586E" w:rsidRPr="009F586E">
          <w:rPr>
            <w:rStyle w:val="a5"/>
            <w:rFonts w:hint="eastAsia"/>
          </w:rPr>
          <w:t>活動中心音樂廳使用</w:t>
        </w:r>
        <w:r w:rsidR="009F586E" w:rsidRPr="009F586E">
          <w:rPr>
            <w:rStyle w:val="a5"/>
            <w:rFonts w:hint="eastAsia"/>
          </w:rPr>
          <w:t>.pdf</w:t>
        </w:r>
      </w:hyperlink>
    </w:p>
    <w:p w14:paraId="50B04543" w14:textId="4D46615D" w:rsidR="009F586E" w:rsidRDefault="00C16CA2" w:rsidP="00F22B57">
      <w:pPr>
        <w:ind w:left="720"/>
      </w:pPr>
      <w:hyperlink r:id="rId47" w:history="1">
        <w:r w:rsidR="009F586E" w:rsidRPr="009F586E">
          <w:rPr>
            <w:rStyle w:val="a5"/>
            <w:rFonts w:hint="eastAsia"/>
          </w:rPr>
          <w:t>多媒體</w:t>
        </w:r>
        <w:r w:rsidR="009F586E" w:rsidRPr="009F586E">
          <w:rPr>
            <w:rStyle w:val="a5"/>
            <w:rFonts w:hint="eastAsia"/>
          </w:rPr>
          <w:t>\</w:t>
        </w:r>
        <w:r w:rsidR="009F586E" w:rsidRPr="009F586E">
          <w:rPr>
            <w:rStyle w:val="a5"/>
            <w:rFonts w:hint="eastAsia"/>
          </w:rPr>
          <w:t>借用場地規則</w:t>
        </w:r>
        <w:r w:rsidR="009F586E" w:rsidRPr="009F586E">
          <w:rPr>
            <w:rStyle w:val="a5"/>
            <w:rFonts w:hint="eastAsia"/>
          </w:rPr>
          <w:t>.pdf</w:t>
        </w:r>
      </w:hyperlink>
    </w:p>
    <w:p w14:paraId="6E25E9F7" w14:textId="77777777" w:rsidR="009F586E" w:rsidRDefault="009F586E" w:rsidP="00F22B57">
      <w:pPr>
        <w:ind w:left="720"/>
      </w:pPr>
    </w:p>
    <w:p w14:paraId="76C8DD28" w14:textId="312949EB" w:rsidR="009F586E" w:rsidRDefault="00CC1710" w:rsidP="00F22B57">
      <w:pPr>
        <w:ind w:left="720"/>
      </w:pPr>
      <w:r>
        <w:rPr>
          <w:rFonts w:hint="eastAsia"/>
        </w:rPr>
        <w:t>圖片來源：</w:t>
      </w:r>
    </w:p>
    <w:p w14:paraId="040CB0A5" w14:textId="7B3C234A" w:rsidR="009F586E" w:rsidRPr="00AD5A1F" w:rsidRDefault="00AD5A1F" w:rsidP="00F22B57">
      <w:pPr>
        <w:ind w:left="720"/>
        <w:rPr>
          <w:rStyle w:val="a5"/>
          <w:color w:val="809EC2" w:themeColor="accent6"/>
        </w:rPr>
      </w:pPr>
      <w:r w:rsidRPr="00AD5A1F">
        <w:rPr>
          <w:rFonts w:cstheme="minorHAnsi"/>
          <w:color w:val="809EC2" w:themeColor="accent6"/>
          <w:szCs w:val="24"/>
        </w:rPr>
        <w:fldChar w:fldCharType="begin"/>
      </w:r>
      <w:r w:rsidRPr="00AD5A1F">
        <w:rPr>
          <w:rFonts w:cstheme="minorHAnsi"/>
          <w:color w:val="809EC2" w:themeColor="accent6"/>
          <w:szCs w:val="24"/>
        </w:rPr>
        <w:instrText xml:space="preserve"> HYPERLINK "https://www.facebook.com/CplusTDesign/posts/1151764158181491" </w:instrText>
      </w:r>
      <w:r w:rsidRPr="00AD5A1F">
        <w:rPr>
          <w:rFonts w:cstheme="minorHAnsi"/>
          <w:color w:val="809EC2" w:themeColor="accent6"/>
          <w:szCs w:val="24"/>
        </w:rPr>
        <w:fldChar w:fldCharType="separate"/>
      </w:r>
      <w:r w:rsidR="009F586E" w:rsidRPr="00AD5A1F">
        <w:rPr>
          <w:rStyle w:val="a5"/>
          <w:rFonts w:cstheme="minorHAnsi"/>
          <w:color w:val="809EC2" w:themeColor="accent6"/>
          <w:szCs w:val="24"/>
        </w:rPr>
        <w:t>https://www.facebook.com/CplusTDesign/posts/1151764158181491</w:t>
      </w:r>
    </w:p>
    <w:p w14:paraId="780F8DD4" w14:textId="4ABEFC3C" w:rsidR="008E2A86" w:rsidRPr="00AD5A1F" w:rsidRDefault="00AD5A1F" w:rsidP="00F22B57">
      <w:pPr>
        <w:ind w:left="720"/>
        <w:rPr>
          <w:rStyle w:val="a5"/>
          <w:color w:val="809EC2" w:themeColor="accent6"/>
        </w:rPr>
      </w:pPr>
      <w:r w:rsidRPr="00AD5A1F">
        <w:rPr>
          <w:rFonts w:cstheme="minorHAnsi"/>
          <w:color w:val="809EC2" w:themeColor="accent6"/>
          <w:szCs w:val="24"/>
        </w:rPr>
        <w:fldChar w:fldCharType="end"/>
      </w:r>
      <w:r w:rsidRPr="00AD5A1F">
        <w:rPr>
          <w:color w:val="809EC2" w:themeColor="accent6"/>
        </w:rPr>
        <w:fldChar w:fldCharType="begin"/>
      </w:r>
      <w:r w:rsidRPr="00AD5A1F">
        <w:rPr>
          <w:color w:val="809EC2" w:themeColor="accent6"/>
        </w:rPr>
        <w:instrText xml:space="preserve"> HYPERLINK "https://blog.duduzui.com/2019/04/2019-fun108.html" </w:instrText>
      </w:r>
      <w:r w:rsidRPr="00AD5A1F">
        <w:rPr>
          <w:color w:val="809EC2" w:themeColor="accent6"/>
        </w:rPr>
        <w:fldChar w:fldCharType="separate"/>
      </w:r>
      <w:r w:rsidR="009F586E" w:rsidRPr="00AD5A1F">
        <w:rPr>
          <w:rStyle w:val="a5"/>
          <w:color w:val="809EC2" w:themeColor="accent6"/>
        </w:rPr>
        <w:t>https://blog.duduzui.com/2019/04/2019-fun108.html</w:t>
      </w:r>
    </w:p>
    <w:p w14:paraId="678D9AC5" w14:textId="10830B7D" w:rsidR="008E2A86" w:rsidRPr="00AD5A1F" w:rsidRDefault="00AD5A1F" w:rsidP="009F586E">
      <w:pPr>
        <w:ind w:left="240" w:firstLine="480"/>
        <w:rPr>
          <w:color w:val="809EC2" w:themeColor="accent6"/>
        </w:rPr>
      </w:pPr>
      <w:r w:rsidRPr="00AD5A1F">
        <w:rPr>
          <w:color w:val="809EC2" w:themeColor="accent6"/>
        </w:rPr>
        <w:fldChar w:fldCharType="end"/>
      </w:r>
      <w:hyperlink r:id="rId48" w:history="1">
        <w:r w:rsidR="009F586E" w:rsidRPr="00AD5A1F">
          <w:rPr>
            <w:rStyle w:val="a5"/>
            <w:color w:val="809EC2" w:themeColor="accent6"/>
          </w:rPr>
          <w:t>https://www.88tph.com/sucai/12464890.html</w:t>
        </w:r>
      </w:hyperlink>
    </w:p>
    <w:p w14:paraId="4C843B6D" w14:textId="1AC3D4DF" w:rsidR="00AD3A3F" w:rsidRPr="00AD5A1F" w:rsidRDefault="00C16CA2" w:rsidP="009F586E">
      <w:pPr>
        <w:ind w:left="240" w:firstLine="480"/>
        <w:rPr>
          <w:color w:val="809EC2" w:themeColor="accent6"/>
        </w:rPr>
      </w:pPr>
      <w:hyperlink r:id="rId49" w:history="1">
        <w:r w:rsidR="009F586E" w:rsidRPr="00AD5A1F">
          <w:rPr>
            <w:rStyle w:val="a5"/>
            <w:color w:val="809EC2" w:themeColor="accent6"/>
          </w:rPr>
          <w:t>https://www.scbao.com/sc/946199.html</w:t>
        </w:r>
      </w:hyperlink>
    </w:p>
    <w:p w14:paraId="393A8320" w14:textId="74071D92" w:rsidR="009F586E" w:rsidRDefault="009F586E" w:rsidP="00CC1710">
      <w:pPr>
        <w:ind w:left="720"/>
      </w:pPr>
    </w:p>
    <w:p w14:paraId="3B91C2FF" w14:textId="2900F7E0" w:rsidR="009F586E" w:rsidRDefault="009F586E" w:rsidP="00CC1710">
      <w:pPr>
        <w:ind w:left="720"/>
      </w:pPr>
      <w:r>
        <w:rPr>
          <w:rFonts w:hint="eastAsia"/>
        </w:rPr>
        <w:t>技術支援：</w:t>
      </w:r>
    </w:p>
    <w:p w14:paraId="149A2EE8" w14:textId="68234037" w:rsidR="00593179" w:rsidRPr="00593179" w:rsidRDefault="00C16CA2" w:rsidP="00593179">
      <w:pPr>
        <w:ind w:left="720"/>
        <w:rPr>
          <w:color w:val="536142" w:themeColor="accent1" w:themeShade="80"/>
        </w:rPr>
      </w:pPr>
      <w:hyperlink r:id="rId50" w:history="1">
        <w:r w:rsidR="00593179" w:rsidRPr="00593179">
          <w:rPr>
            <w:rStyle w:val="a5"/>
            <w:color w:val="536142" w:themeColor="accent1" w:themeShade="80"/>
          </w:rPr>
          <w:t>https://www.w3schools.com/css/</w:t>
        </w:r>
      </w:hyperlink>
    </w:p>
    <w:p w14:paraId="7B8A691C" w14:textId="099CB007" w:rsidR="00593179" w:rsidRDefault="00C16CA2" w:rsidP="00CC1710">
      <w:pPr>
        <w:ind w:left="720"/>
        <w:rPr>
          <w:color w:val="536142" w:themeColor="accent1" w:themeShade="80"/>
        </w:rPr>
      </w:pPr>
      <w:hyperlink r:id="rId51" w:history="1">
        <w:r w:rsidR="00CB13F5" w:rsidRPr="00CB13F5">
          <w:rPr>
            <w:rStyle w:val="a5"/>
            <w:color w:val="536142" w:themeColor="accent1" w:themeShade="80"/>
          </w:rPr>
          <w:t>https://balsamiq.com/</w:t>
        </w:r>
      </w:hyperlink>
    </w:p>
    <w:p w14:paraId="24159C2D" w14:textId="3131A09C" w:rsidR="00CB13F5" w:rsidRPr="00CB13F5" w:rsidRDefault="00597379" w:rsidP="00CC1710">
      <w:pPr>
        <w:ind w:left="720"/>
        <w:rPr>
          <w:color w:val="536142" w:themeColor="accent1" w:themeShade="80"/>
        </w:rPr>
      </w:pPr>
      <w:r w:rsidRPr="008E2A86">
        <w:rPr>
          <w:noProof/>
        </w:rPr>
        <w:drawing>
          <wp:anchor distT="0" distB="0" distL="114300" distR="114300" simplePos="0" relativeHeight="251669504" behindDoc="0" locked="0" layoutInCell="1" allowOverlap="1" wp14:anchorId="10157BB5" wp14:editId="427A4704">
            <wp:simplePos x="0" y="0"/>
            <wp:positionH relativeFrom="margin">
              <wp:posOffset>3522786</wp:posOffset>
            </wp:positionH>
            <wp:positionV relativeFrom="paragraph">
              <wp:posOffset>140678</wp:posOffset>
            </wp:positionV>
            <wp:extent cx="2022670" cy="202267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154" b="97308" l="0" r="100000">
                                  <a14:foregroundMark x1="21154" y1="58846" x2="16923" y2="63846"/>
                                  <a14:foregroundMark x1="8462" y1="18846" x2="14231" y2="18846"/>
                                  <a14:foregroundMark x1="8846" y1="38462" x2="8846" y2="38462"/>
                                  <a14:foregroundMark x1="73462" y1="36154" x2="68846" y2="44615"/>
                                  <a14:foregroundMark x1="90769" y1="21923" x2="93077" y2="24615"/>
                                  <a14:foregroundMark x1="88077" y1="28077" x2="88077" y2="28077"/>
                                  <a14:foregroundMark x1="8462" y1="39615" x2="5000" y2="38077"/>
                                  <a14:foregroundMark x1="8846" y1="24615" x2="8846" y2="24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66" cy="202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B9A1" w14:textId="0D3E7C42" w:rsidR="00686C99" w:rsidRDefault="009F586E" w:rsidP="00CC1710">
      <w:pPr>
        <w:ind w:left="720"/>
      </w:pPr>
      <w:r>
        <w:rPr>
          <w:rFonts w:hint="eastAsia"/>
        </w:rPr>
        <w:t>(</w:t>
      </w:r>
      <w:r w:rsidR="00CC1710">
        <w:rPr>
          <w:rFonts w:hint="eastAsia"/>
        </w:rPr>
        <w:t>以上資源皆非於商業用途</w:t>
      </w:r>
      <w:r>
        <w:rPr>
          <w:rFonts w:hint="eastAsia"/>
        </w:rPr>
        <w:t>)</w:t>
      </w:r>
    </w:p>
    <w:p w14:paraId="42173585" w14:textId="73491386" w:rsidR="00F22B57" w:rsidRDefault="00F22B57" w:rsidP="00CC1710">
      <w:pPr>
        <w:ind w:left="720"/>
      </w:pPr>
    </w:p>
    <w:p w14:paraId="626A3334" w14:textId="5CDA1F99" w:rsidR="00F22B57" w:rsidRPr="00CC1710" w:rsidRDefault="00AD3A3F" w:rsidP="00CC1710">
      <w:pPr>
        <w:ind w:left="720"/>
      </w:pPr>
      <w:r w:rsidRPr="00AD3A3F">
        <w:t xml:space="preserve"> </w:t>
      </w:r>
    </w:p>
    <w:sectPr w:rsidR="00F22B57" w:rsidRPr="00CC1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80CA" w14:textId="77777777" w:rsidR="00C16CA2" w:rsidRDefault="00C16CA2" w:rsidP="00834437">
      <w:r>
        <w:separator/>
      </w:r>
    </w:p>
  </w:endnote>
  <w:endnote w:type="continuationSeparator" w:id="0">
    <w:p w14:paraId="02889485" w14:textId="77777777" w:rsidR="00C16CA2" w:rsidRDefault="00C16CA2" w:rsidP="0083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FD51" w14:textId="77777777" w:rsidR="00C16CA2" w:rsidRDefault="00C16CA2" w:rsidP="00834437">
      <w:r>
        <w:separator/>
      </w:r>
    </w:p>
  </w:footnote>
  <w:footnote w:type="continuationSeparator" w:id="0">
    <w:p w14:paraId="0F98F811" w14:textId="77777777" w:rsidR="00C16CA2" w:rsidRDefault="00C16CA2" w:rsidP="0083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E3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E0169"/>
    <w:multiLevelType w:val="hybridMultilevel"/>
    <w:tmpl w:val="704ED5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08251A21"/>
    <w:multiLevelType w:val="hybridMultilevel"/>
    <w:tmpl w:val="58180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D954BE"/>
    <w:multiLevelType w:val="hybridMultilevel"/>
    <w:tmpl w:val="A872B8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C8F3245"/>
    <w:multiLevelType w:val="hybridMultilevel"/>
    <w:tmpl w:val="83AA9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C6318"/>
    <w:multiLevelType w:val="hybridMultilevel"/>
    <w:tmpl w:val="7D14D91C"/>
    <w:lvl w:ilvl="0" w:tplc="7AEE9C9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391E07"/>
    <w:multiLevelType w:val="hybridMultilevel"/>
    <w:tmpl w:val="50D8F68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7" w15:restartNumberingAfterBreak="0">
    <w:nsid w:val="43EF6743"/>
    <w:multiLevelType w:val="hybridMultilevel"/>
    <w:tmpl w:val="0ECA9D70"/>
    <w:lvl w:ilvl="0" w:tplc="E850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867DCF"/>
    <w:multiLevelType w:val="hybridMultilevel"/>
    <w:tmpl w:val="C4F09E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4900452F"/>
    <w:multiLevelType w:val="hybridMultilevel"/>
    <w:tmpl w:val="ACBC2C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315D23"/>
    <w:multiLevelType w:val="hybridMultilevel"/>
    <w:tmpl w:val="CC2EBF90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59FA04E5"/>
    <w:multiLevelType w:val="hybridMultilevel"/>
    <w:tmpl w:val="EAD8F8A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6A1047EF"/>
    <w:multiLevelType w:val="hybridMultilevel"/>
    <w:tmpl w:val="1C5C7734"/>
    <w:lvl w:ilvl="0" w:tplc="1D0486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99"/>
    <w:rsid w:val="00023CF2"/>
    <w:rsid w:val="00062760"/>
    <w:rsid w:val="00074C54"/>
    <w:rsid w:val="0009648A"/>
    <w:rsid w:val="000D7C2C"/>
    <w:rsid w:val="000E1B89"/>
    <w:rsid w:val="000F5DF9"/>
    <w:rsid w:val="00106701"/>
    <w:rsid w:val="001E2A42"/>
    <w:rsid w:val="002148F8"/>
    <w:rsid w:val="00234445"/>
    <w:rsid w:val="0024476A"/>
    <w:rsid w:val="00245FA8"/>
    <w:rsid w:val="00261204"/>
    <w:rsid w:val="002E34EA"/>
    <w:rsid w:val="00333F17"/>
    <w:rsid w:val="00334B9E"/>
    <w:rsid w:val="00396D92"/>
    <w:rsid w:val="003D2B1C"/>
    <w:rsid w:val="003D5FF3"/>
    <w:rsid w:val="004235CD"/>
    <w:rsid w:val="00425E87"/>
    <w:rsid w:val="004323E9"/>
    <w:rsid w:val="00442FFA"/>
    <w:rsid w:val="004A2007"/>
    <w:rsid w:val="004D51D8"/>
    <w:rsid w:val="004E10DC"/>
    <w:rsid w:val="004F21C3"/>
    <w:rsid w:val="005128AA"/>
    <w:rsid w:val="0053099A"/>
    <w:rsid w:val="00573B2D"/>
    <w:rsid w:val="0057716C"/>
    <w:rsid w:val="00577D46"/>
    <w:rsid w:val="00584480"/>
    <w:rsid w:val="00593179"/>
    <w:rsid w:val="00597379"/>
    <w:rsid w:val="005B6BB5"/>
    <w:rsid w:val="005C7368"/>
    <w:rsid w:val="005F3FB0"/>
    <w:rsid w:val="00621456"/>
    <w:rsid w:val="00675154"/>
    <w:rsid w:val="006850D2"/>
    <w:rsid w:val="00686C99"/>
    <w:rsid w:val="0068766A"/>
    <w:rsid w:val="00733E85"/>
    <w:rsid w:val="007645B5"/>
    <w:rsid w:val="00786FBC"/>
    <w:rsid w:val="007A0C9E"/>
    <w:rsid w:val="007B790B"/>
    <w:rsid w:val="007F3563"/>
    <w:rsid w:val="007F488D"/>
    <w:rsid w:val="008031C4"/>
    <w:rsid w:val="00834437"/>
    <w:rsid w:val="0084097E"/>
    <w:rsid w:val="008B6017"/>
    <w:rsid w:val="008C5111"/>
    <w:rsid w:val="008E17F0"/>
    <w:rsid w:val="008E2A86"/>
    <w:rsid w:val="00942256"/>
    <w:rsid w:val="009558BD"/>
    <w:rsid w:val="00970FA0"/>
    <w:rsid w:val="009B0B77"/>
    <w:rsid w:val="009D2E87"/>
    <w:rsid w:val="009D792C"/>
    <w:rsid w:val="009F586E"/>
    <w:rsid w:val="00A459E2"/>
    <w:rsid w:val="00A56588"/>
    <w:rsid w:val="00A733DB"/>
    <w:rsid w:val="00A775EA"/>
    <w:rsid w:val="00AD3A3F"/>
    <w:rsid w:val="00AD5A1F"/>
    <w:rsid w:val="00B03E5B"/>
    <w:rsid w:val="00B34CC9"/>
    <w:rsid w:val="00B610BB"/>
    <w:rsid w:val="00B84DFF"/>
    <w:rsid w:val="00BD51ED"/>
    <w:rsid w:val="00BF5152"/>
    <w:rsid w:val="00C16CA2"/>
    <w:rsid w:val="00C1781F"/>
    <w:rsid w:val="00C20C3B"/>
    <w:rsid w:val="00C2507D"/>
    <w:rsid w:val="00C719B4"/>
    <w:rsid w:val="00C75751"/>
    <w:rsid w:val="00C900FD"/>
    <w:rsid w:val="00C90B56"/>
    <w:rsid w:val="00CA1651"/>
    <w:rsid w:val="00CB13F5"/>
    <w:rsid w:val="00CB2DA1"/>
    <w:rsid w:val="00CC1710"/>
    <w:rsid w:val="00CD342C"/>
    <w:rsid w:val="00CD6507"/>
    <w:rsid w:val="00CE0E28"/>
    <w:rsid w:val="00CE5C3F"/>
    <w:rsid w:val="00D52681"/>
    <w:rsid w:val="00D969E5"/>
    <w:rsid w:val="00DD4BE0"/>
    <w:rsid w:val="00DD5361"/>
    <w:rsid w:val="00E1457B"/>
    <w:rsid w:val="00E52A2C"/>
    <w:rsid w:val="00E82262"/>
    <w:rsid w:val="00E9353B"/>
    <w:rsid w:val="00E93820"/>
    <w:rsid w:val="00EF0BFE"/>
    <w:rsid w:val="00F2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0733"/>
  <w15:chartTrackingRefBased/>
  <w15:docId w15:val="{9FC2F348-D6FA-4338-BFC2-24775373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semiHidden/>
    <w:unhideWhenUsed/>
    <w:qFormat/>
    <w:rsid w:val="00E1457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86C99"/>
    <w:pPr>
      <w:ind w:leftChars="200" w:left="480"/>
    </w:pPr>
  </w:style>
  <w:style w:type="character" w:styleId="a5">
    <w:name w:val="Hyperlink"/>
    <w:basedOn w:val="a1"/>
    <w:uiPriority w:val="99"/>
    <w:unhideWhenUsed/>
    <w:rsid w:val="00CC1710"/>
    <w:rPr>
      <w:color w:val="8E58B6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C1710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BF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semiHidden/>
    <w:rsid w:val="00E1457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No Spacing"/>
    <w:uiPriority w:val="1"/>
    <w:qFormat/>
    <w:rsid w:val="00106701"/>
    <w:pPr>
      <w:widowControl w:val="0"/>
    </w:pPr>
  </w:style>
  <w:style w:type="character" w:styleId="a9">
    <w:name w:val="FollowedHyperlink"/>
    <w:basedOn w:val="a1"/>
    <w:uiPriority w:val="99"/>
    <w:semiHidden/>
    <w:unhideWhenUsed/>
    <w:rsid w:val="009F586E"/>
    <w:rPr>
      <w:color w:val="7F6F6F" w:themeColor="followedHyperlink"/>
      <w:u w:val="single"/>
    </w:rPr>
  </w:style>
  <w:style w:type="paragraph" w:styleId="aa">
    <w:name w:val="header"/>
    <w:basedOn w:val="a0"/>
    <w:link w:val="ab"/>
    <w:uiPriority w:val="99"/>
    <w:unhideWhenUsed/>
    <w:rsid w:val="0083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834437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83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834437"/>
    <w:rPr>
      <w:sz w:val="20"/>
      <w:szCs w:val="20"/>
    </w:rPr>
  </w:style>
  <w:style w:type="paragraph" w:styleId="a">
    <w:name w:val="List Bullet"/>
    <w:basedOn w:val="a0"/>
    <w:uiPriority w:val="99"/>
    <w:unhideWhenUsed/>
    <w:rsid w:val="001E2A42"/>
    <w:pPr>
      <w:numPr>
        <w:numId w:val="3"/>
      </w:numPr>
      <w:contextualSpacing/>
    </w:pPr>
  </w:style>
  <w:style w:type="table" w:styleId="31">
    <w:name w:val="Plain Table 3"/>
    <w:basedOn w:val="a2"/>
    <w:uiPriority w:val="43"/>
    <w:rsid w:val="008C51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4">
    <w:name w:val="Grid Table 5 Dark Accent 4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-2">
    <w:name w:val="Grid Table 5 Dark Accent 2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-6">
    <w:name w:val="Grid Table 5 Dark Accent 6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5-5">
    <w:name w:val="Grid Table 5 Dark Accent 5"/>
    <w:basedOn w:val="a2"/>
    <w:uiPriority w:val="50"/>
    <w:rsid w:val="00685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paragraph" w:styleId="ae">
    <w:name w:val="Balloon Text"/>
    <w:basedOn w:val="a0"/>
    <w:link w:val="af"/>
    <w:uiPriority w:val="99"/>
    <w:semiHidden/>
    <w:unhideWhenUsed/>
    <w:rsid w:val="0024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45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9.png"/><Relationship Id="rId39" Type="http://schemas.openxmlformats.org/officeDocument/2006/relationships/hyperlink" Target="https://www.facebook.com/artssaloncycu/" TargetMode="Externa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5.png"/><Relationship Id="rId42" Type="http://schemas.openxmlformats.org/officeDocument/2006/relationships/hyperlink" Target="https://artemperor.tw/gallery/189" TargetMode="External"/><Relationship Id="rId47" Type="http://schemas.openxmlformats.org/officeDocument/2006/relationships/hyperlink" Target="&#22810;&#23186;&#39636;/&#20511;&#29992;&#22580;&#22320;&#35215;&#21063;.pdf" TargetMode="External"/><Relationship Id="rId50" Type="http://schemas.openxmlformats.org/officeDocument/2006/relationships/hyperlink" Target="https://www.w3schools.com/cs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hyperlink" Target="https://mlc.cycu.edu.tw/wSite/ct?xItem=67519&amp;ctNode=24472&amp;mp=1304" TargetMode="External"/><Relationship Id="rId46" Type="http://schemas.openxmlformats.org/officeDocument/2006/relationships/hyperlink" Target="&#22810;&#23186;&#39636;/&#27963;&#21205;&#20013;&#24515;&#38899;&#27138;&#24307;&#20351;&#29992;.pdf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diagramLayout" Target="diagrams/layout1.xml"/><Relationship Id="rId29" Type="http://schemas.openxmlformats.org/officeDocument/2006/relationships/image" Target="media/image11.png"/><Relationship Id="rId41" Type="http://schemas.openxmlformats.org/officeDocument/2006/relationships/hyperlink" Target="https://fm.cycu.edu.tw/main_j_08.html?type=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secr.cycu.edu.tw/%e6%88%90%e5%93%a1%e4%bb%8b%e7%b4%b9/%e7%a7%98%e6%9b%b8%e5%ae%a4%e9%a2%a8%e9%9b%85%e9%a0%8c%e9%9f%b3%e6%a8%82%e4%b8%ad%e5%bf%83/" TargetMode="External"/><Relationship Id="rId45" Type="http://schemas.openxmlformats.org/officeDocument/2006/relationships/hyperlink" Target="http://www.caemolding.org/cmm/cycu-edu/" TargetMode="External"/><Relationship Id="rId53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28" Type="http://schemas.microsoft.com/office/2007/relationships/hdphoto" Target="media/hdphoto6.wdp"/><Relationship Id="rId36" Type="http://schemas.openxmlformats.org/officeDocument/2006/relationships/image" Target="media/image17.png"/><Relationship Id="rId49" Type="http://schemas.openxmlformats.org/officeDocument/2006/relationships/hyperlink" Target="https://www.scbao.com/sc/946199.html" TargetMode="Externa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31" Type="http://schemas.openxmlformats.org/officeDocument/2006/relationships/image" Target="media/image13.png"/><Relationship Id="rId44" Type="http://schemas.openxmlformats.org/officeDocument/2006/relationships/hyperlink" Target="https://www.jjpan.com/portfolio/%E4%B8%AD%E5%8E%9F%E7%9F%A5%E8%A1%8C%E9%A0%98%E8%88%AA%E9%A4%A8/" TargetMode="External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secr.cycu.edu.tw/%e6%88%90%e5%93%a1%e4%bb%8b%e7%b4%b9/%e7%a7%98%e6%9b%b8%e5%ae%a4%e8%97%9d%e8%a1%93%e4%b8%ad%e5%bf%83/" TargetMode="External"/><Relationship Id="rId48" Type="http://schemas.openxmlformats.org/officeDocument/2006/relationships/hyperlink" Target="https://www.88tph.com/sucai/1246489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alsamiq.com/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070AE5-25B6-4569-9B4C-D9E1B91A842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F62BC09-C21C-40C3-8716-92F9402C197A}">
      <dgm:prSet phldrT="[文字]"/>
      <dgm:spPr/>
      <dgm:t>
        <a:bodyPr/>
        <a:lstStyle/>
        <a:p>
          <a:r>
            <a:rPr lang="zh-TW" altLang="en-US"/>
            <a:t>中原大學</a:t>
          </a:r>
        </a:p>
      </dgm:t>
    </dgm:pt>
    <dgm:pt modelId="{BB17F756-6CED-4C44-B21D-8C625AC21F39}" type="parTrans" cxnId="{121D1018-CD6B-4AFA-9820-45426C6068AE}">
      <dgm:prSet/>
      <dgm:spPr/>
      <dgm:t>
        <a:bodyPr/>
        <a:lstStyle/>
        <a:p>
          <a:endParaRPr lang="zh-TW" altLang="en-US"/>
        </a:p>
      </dgm:t>
    </dgm:pt>
    <dgm:pt modelId="{FCC03336-395D-4EC0-8C76-0516BB449F08}" type="sibTrans" cxnId="{121D1018-CD6B-4AFA-9820-45426C6068AE}">
      <dgm:prSet/>
      <dgm:spPr/>
      <dgm:t>
        <a:bodyPr/>
        <a:lstStyle/>
        <a:p>
          <a:endParaRPr lang="zh-TW" altLang="en-US"/>
        </a:p>
      </dgm:t>
    </dgm:pt>
    <dgm:pt modelId="{4D68B286-96C0-41A4-B963-916A5F037137}">
      <dgm:prSet phldrT="[文字]"/>
      <dgm:spPr/>
      <dgm:t>
        <a:bodyPr/>
        <a:lstStyle/>
        <a:p>
          <a:r>
            <a:rPr lang="zh-TW" altLang="en-US"/>
            <a:t>故事情節</a:t>
          </a:r>
        </a:p>
      </dgm:t>
    </dgm:pt>
    <dgm:pt modelId="{A1DF0C8C-1476-4E89-942B-20BBA7B2D620}" type="parTrans" cxnId="{41C78118-8758-449C-B9B2-C9D00EFF919D}">
      <dgm:prSet/>
      <dgm:spPr/>
      <dgm:t>
        <a:bodyPr/>
        <a:lstStyle/>
        <a:p>
          <a:endParaRPr lang="zh-TW" altLang="en-US"/>
        </a:p>
      </dgm:t>
    </dgm:pt>
    <dgm:pt modelId="{490CFE0A-5957-4357-97A4-BFAE1A58E5CA}" type="sibTrans" cxnId="{41C78118-8758-449C-B9B2-C9D00EFF919D}">
      <dgm:prSet/>
      <dgm:spPr/>
      <dgm:t>
        <a:bodyPr/>
        <a:lstStyle/>
        <a:p>
          <a:endParaRPr lang="zh-TW" altLang="en-US"/>
        </a:p>
      </dgm:t>
    </dgm:pt>
    <dgm:pt modelId="{B2A50128-9A55-4074-AC60-7E147AAC021A}">
      <dgm:prSet phldrT="[文字]"/>
      <dgm:spPr/>
      <dgm:t>
        <a:bodyPr/>
        <a:lstStyle/>
        <a:p>
          <a:r>
            <a:rPr lang="zh-TW" altLang="en-US"/>
            <a:t>藝文活動</a:t>
          </a:r>
        </a:p>
      </dgm:t>
    </dgm:pt>
    <dgm:pt modelId="{5B65EF2A-427B-41A0-A0B2-469CF6C9A7E0}" type="parTrans" cxnId="{EA1EE597-F876-4F48-8E2B-23DEB1A44359}">
      <dgm:prSet/>
      <dgm:spPr/>
      <dgm:t>
        <a:bodyPr/>
        <a:lstStyle/>
        <a:p>
          <a:endParaRPr lang="zh-TW" altLang="en-US"/>
        </a:p>
      </dgm:t>
    </dgm:pt>
    <dgm:pt modelId="{4C80D27C-7C39-469A-B181-95158F2B71F4}" type="sibTrans" cxnId="{EA1EE597-F876-4F48-8E2B-23DEB1A44359}">
      <dgm:prSet/>
      <dgm:spPr/>
      <dgm:t>
        <a:bodyPr/>
        <a:lstStyle/>
        <a:p>
          <a:endParaRPr lang="zh-TW" altLang="en-US"/>
        </a:p>
      </dgm:t>
    </dgm:pt>
    <dgm:pt modelId="{2B75F462-80C8-48BB-AC6E-F51CB3964D6D}">
      <dgm:prSet/>
      <dgm:spPr/>
      <dgm:t>
        <a:bodyPr/>
        <a:lstStyle/>
        <a:p>
          <a:r>
            <a:rPr lang="zh-TW" altLang="en-US"/>
            <a:t>影片介紹</a:t>
          </a:r>
        </a:p>
      </dgm:t>
    </dgm:pt>
    <dgm:pt modelId="{22A18FC2-5741-44B4-AF92-89B4278BD3D4}" type="parTrans" cxnId="{57ADC09D-73AD-46DE-8B49-7843ACF069B7}">
      <dgm:prSet/>
      <dgm:spPr/>
      <dgm:t>
        <a:bodyPr/>
        <a:lstStyle/>
        <a:p>
          <a:endParaRPr lang="zh-TW" altLang="en-US"/>
        </a:p>
      </dgm:t>
    </dgm:pt>
    <dgm:pt modelId="{1DE1034E-2427-4B08-A453-FCED50DA239C}" type="sibTrans" cxnId="{57ADC09D-73AD-46DE-8B49-7843ACF069B7}">
      <dgm:prSet/>
      <dgm:spPr/>
      <dgm:t>
        <a:bodyPr/>
        <a:lstStyle/>
        <a:p>
          <a:endParaRPr lang="zh-TW" altLang="en-US"/>
        </a:p>
      </dgm:t>
    </dgm:pt>
    <dgm:pt modelId="{E12B4143-95B4-4374-A9AB-F14D8DE9AEBA}">
      <dgm:prSet/>
      <dgm:spPr/>
      <dgm:t>
        <a:bodyPr/>
        <a:lstStyle/>
        <a:p>
          <a:r>
            <a:rPr lang="zh-TW" altLang="en-US"/>
            <a:t>關於我們</a:t>
          </a:r>
        </a:p>
      </dgm:t>
    </dgm:pt>
    <dgm:pt modelId="{22AE5777-9227-4CC8-AF83-84EF3EDF5D6B}" type="parTrans" cxnId="{8B62D1FA-E2EE-47E4-8BB5-4B207D125BB2}">
      <dgm:prSet/>
      <dgm:spPr/>
      <dgm:t>
        <a:bodyPr/>
        <a:lstStyle/>
        <a:p>
          <a:endParaRPr lang="zh-TW" altLang="en-US"/>
        </a:p>
      </dgm:t>
    </dgm:pt>
    <dgm:pt modelId="{CAF5B4F5-5BE0-43D7-965C-6D35079A3F4D}" type="sibTrans" cxnId="{8B62D1FA-E2EE-47E4-8BB5-4B207D125BB2}">
      <dgm:prSet/>
      <dgm:spPr/>
      <dgm:t>
        <a:bodyPr/>
        <a:lstStyle/>
        <a:p>
          <a:endParaRPr lang="zh-TW" altLang="en-US"/>
        </a:p>
      </dgm:t>
    </dgm:pt>
    <dgm:pt modelId="{CC91E8CC-486E-4A97-BA23-C98B35BA55FA}">
      <dgm:prSet/>
      <dgm:spPr/>
      <dgm:t>
        <a:bodyPr/>
        <a:lstStyle/>
        <a:p>
          <a:r>
            <a:rPr lang="zh-TW" altLang="en-US"/>
            <a:t>聯絡資訊</a:t>
          </a:r>
        </a:p>
      </dgm:t>
    </dgm:pt>
    <dgm:pt modelId="{788841A4-921E-41D8-825A-7EC3CE01563D}" type="parTrans" cxnId="{00A905BF-8807-4329-9493-35B3357C4537}">
      <dgm:prSet/>
      <dgm:spPr/>
      <dgm:t>
        <a:bodyPr/>
        <a:lstStyle/>
        <a:p>
          <a:endParaRPr lang="zh-TW" altLang="en-US"/>
        </a:p>
      </dgm:t>
    </dgm:pt>
    <dgm:pt modelId="{24853FF5-FD35-4012-AACF-AB7D08814A71}" type="sibTrans" cxnId="{00A905BF-8807-4329-9493-35B3357C4537}">
      <dgm:prSet/>
      <dgm:spPr/>
      <dgm:t>
        <a:bodyPr/>
        <a:lstStyle/>
        <a:p>
          <a:endParaRPr lang="zh-TW" altLang="en-US"/>
        </a:p>
      </dgm:t>
    </dgm:pt>
    <dgm:pt modelId="{E6DF649E-7557-4EC4-B534-608AFE70DE67}">
      <dgm:prSet/>
      <dgm:spPr/>
      <dgm:t>
        <a:bodyPr/>
        <a:lstStyle/>
        <a:p>
          <a:r>
            <a:rPr lang="zh-TW" altLang="en-US"/>
            <a:t>影片</a:t>
          </a:r>
        </a:p>
      </dgm:t>
    </dgm:pt>
    <dgm:pt modelId="{DDDE1FEA-B37D-4ECE-9953-EF58EF370FD1}" type="parTrans" cxnId="{AA4E40AF-2187-4842-8194-C7D3A864382F}">
      <dgm:prSet/>
      <dgm:spPr/>
      <dgm:t>
        <a:bodyPr/>
        <a:lstStyle/>
        <a:p>
          <a:endParaRPr lang="zh-TW" altLang="en-US"/>
        </a:p>
      </dgm:t>
    </dgm:pt>
    <dgm:pt modelId="{528F1220-B3D2-4534-AE05-64F54388CB2E}" type="sibTrans" cxnId="{AA4E40AF-2187-4842-8194-C7D3A864382F}">
      <dgm:prSet/>
      <dgm:spPr/>
      <dgm:t>
        <a:bodyPr/>
        <a:lstStyle/>
        <a:p>
          <a:endParaRPr lang="zh-TW" altLang="en-US"/>
        </a:p>
      </dgm:t>
    </dgm:pt>
    <dgm:pt modelId="{C65E047C-9FCF-4648-8450-664647583F44}">
      <dgm:prSet/>
      <dgm:spPr/>
      <dgm:t>
        <a:bodyPr/>
        <a:lstStyle/>
        <a:p>
          <a:r>
            <a:rPr lang="zh-TW" altLang="en-US"/>
            <a:t>拍攝過程</a:t>
          </a:r>
        </a:p>
      </dgm:t>
    </dgm:pt>
    <dgm:pt modelId="{47794C67-CA31-455E-846C-50253095764D}" type="parTrans" cxnId="{9A5817D6-63E5-400E-ACB2-3C0A75D9639E}">
      <dgm:prSet/>
      <dgm:spPr/>
      <dgm:t>
        <a:bodyPr/>
        <a:lstStyle/>
        <a:p>
          <a:endParaRPr lang="zh-TW" altLang="en-US"/>
        </a:p>
      </dgm:t>
    </dgm:pt>
    <dgm:pt modelId="{DDD6B59D-394D-4D3B-9C1A-DA17F1E79F3B}" type="sibTrans" cxnId="{9A5817D6-63E5-400E-ACB2-3C0A75D9639E}">
      <dgm:prSet/>
      <dgm:spPr/>
      <dgm:t>
        <a:bodyPr/>
        <a:lstStyle/>
        <a:p>
          <a:endParaRPr lang="zh-TW" altLang="en-US"/>
        </a:p>
      </dgm:t>
    </dgm:pt>
    <dgm:pt modelId="{EADBD012-D0E8-4460-8E83-2998AED987E2}">
      <dgm:prSet/>
      <dgm:spPr/>
      <dgm:t>
        <a:bodyPr/>
        <a:lstStyle/>
        <a:p>
          <a:r>
            <a:rPr lang="zh-TW" altLang="en-US"/>
            <a:t>花絮</a:t>
          </a:r>
        </a:p>
      </dgm:t>
    </dgm:pt>
    <dgm:pt modelId="{02375518-9905-4A15-91BB-2C0B649892B9}" type="parTrans" cxnId="{773C895E-420B-4A71-82CC-8895EBA7A8AA}">
      <dgm:prSet/>
      <dgm:spPr/>
      <dgm:t>
        <a:bodyPr/>
        <a:lstStyle/>
        <a:p>
          <a:endParaRPr lang="zh-TW" altLang="en-US"/>
        </a:p>
      </dgm:t>
    </dgm:pt>
    <dgm:pt modelId="{92ACA02A-EE7F-476B-9770-681E8F7BC9BE}" type="sibTrans" cxnId="{773C895E-420B-4A71-82CC-8895EBA7A8AA}">
      <dgm:prSet/>
      <dgm:spPr/>
      <dgm:t>
        <a:bodyPr/>
        <a:lstStyle/>
        <a:p>
          <a:endParaRPr lang="zh-TW" altLang="en-US"/>
        </a:p>
      </dgm:t>
    </dgm:pt>
    <dgm:pt modelId="{4D1E5CCB-0A11-435B-B6DD-A266D1EEE00A}">
      <dgm:prSet/>
      <dgm:spPr/>
      <dgm:t>
        <a:bodyPr/>
        <a:lstStyle/>
        <a:p>
          <a:r>
            <a:rPr lang="zh-TW" altLang="en-US"/>
            <a:t>風雅頌</a:t>
          </a:r>
        </a:p>
      </dgm:t>
    </dgm:pt>
    <dgm:pt modelId="{15CE0DAD-A138-4CBC-A0D3-B8DAB803F735}" type="parTrans" cxnId="{DF51173D-2BA5-4A8C-89A8-6C7356B1C4C8}">
      <dgm:prSet/>
      <dgm:spPr/>
      <dgm:t>
        <a:bodyPr/>
        <a:lstStyle/>
        <a:p>
          <a:endParaRPr lang="zh-TW" altLang="en-US"/>
        </a:p>
      </dgm:t>
    </dgm:pt>
    <dgm:pt modelId="{3987B188-2321-4317-B50C-05D727CFCBDA}" type="sibTrans" cxnId="{DF51173D-2BA5-4A8C-89A8-6C7356B1C4C8}">
      <dgm:prSet/>
      <dgm:spPr/>
      <dgm:t>
        <a:bodyPr/>
        <a:lstStyle/>
        <a:p>
          <a:endParaRPr lang="zh-TW" altLang="en-US"/>
        </a:p>
      </dgm:t>
    </dgm:pt>
    <dgm:pt modelId="{BA14CD3A-F3C2-4348-B93A-C9D82BA829CD}">
      <dgm:prSet/>
      <dgm:spPr/>
      <dgm:t>
        <a:bodyPr/>
        <a:lstStyle/>
        <a:p>
          <a:r>
            <a:rPr lang="zh-TW" altLang="en-US"/>
            <a:t>藝文中心</a:t>
          </a:r>
        </a:p>
      </dgm:t>
    </dgm:pt>
    <dgm:pt modelId="{32203253-FA61-42A4-A329-16E84DE3406B}" type="parTrans" cxnId="{D78DE212-5BF1-442B-8C92-983F0EE93F17}">
      <dgm:prSet/>
      <dgm:spPr/>
      <dgm:t>
        <a:bodyPr/>
        <a:lstStyle/>
        <a:p>
          <a:endParaRPr lang="zh-TW" altLang="en-US"/>
        </a:p>
      </dgm:t>
    </dgm:pt>
    <dgm:pt modelId="{4D895317-7202-427E-8EFF-EAD2E6B0C507}" type="sibTrans" cxnId="{D78DE212-5BF1-442B-8C92-983F0EE93F17}">
      <dgm:prSet/>
      <dgm:spPr/>
      <dgm:t>
        <a:bodyPr/>
        <a:lstStyle/>
        <a:p>
          <a:endParaRPr lang="zh-TW" altLang="en-US"/>
        </a:p>
      </dgm:t>
    </dgm:pt>
    <dgm:pt modelId="{896AC0F2-3F3F-4BD8-9EDA-60EB3D497EA2}">
      <dgm:prSet/>
      <dgm:spPr/>
      <dgm:t>
        <a:bodyPr/>
        <a:lstStyle/>
        <a:p>
          <a:r>
            <a:rPr lang="zh-TW" altLang="en-US"/>
            <a:t>活動中心</a:t>
          </a:r>
          <a:endParaRPr lang="en-US" altLang="zh-TW"/>
        </a:p>
        <a:p>
          <a:r>
            <a:rPr lang="zh-TW" altLang="en-US"/>
            <a:t>音樂廳</a:t>
          </a:r>
        </a:p>
      </dgm:t>
    </dgm:pt>
    <dgm:pt modelId="{8033BFA4-7640-4957-9098-883DEDA36292}" type="parTrans" cxnId="{5858D7F2-0479-4CA2-AFF1-539D674A0D2B}">
      <dgm:prSet/>
      <dgm:spPr/>
      <dgm:t>
        <a:bodyPr/>
        <a:lstStyle/>
        <a:p>
          <a:endParaRPr lang="zh-TW" altLang="en-US"/>
        </a:p>
      </dgm:t>
    </dgm:pt>
    <dgm:pt modelId="{419C5FE4-CF04-4D7C-B319-EF0F697EB767}" type="sibTrans" cxnId="{5858D7F2-0479-4CA2-AFF1-539D674A0D2B}">
      <dgm:prSet/>
      <dgm:spPr/>
      <dgm:t>
        <a:bodyPr/>
        <a:lstStyle/>
        <a:p>
          <a:endParaRPr lang="zh-TW" altLang="en-US"/>
        </a:p>
      </dgm:t>
    </dgm:pt>
    <dgm:pt modelId="{1047AFA3-90E2-4582-92DE-AB093617315E}">
      <dgm:prSet/>
      <dgm:spPr/>
      <dgm:t>
        <a:bodyPr/>
        <a:lstStyle/>
        <a:p>
          <a:r>
            <a:rPr lang="zh-TW" altLang="en-US"/>
            <a:t>知行領航館</a:t>
          </a:r>
        </a:p>
      </dgm:t>
    </dgm:pt>
    <dgm:pt modelId="{3AD8A8A2-E9CB-41FD-B993-4ECC675CD01A}" type="parTrans" cxnId="{441B8751-1195-4139-8523-F63A693B5133}">
      <dgm:prSet/>
      <dgm:spPr/>
      <dgm:t>
        <a:bodyPr/>
        <a:lstStyle/>
        <a:p>
          <a:endParaRPr lang="zh-TW" altLang="en-US"/>
        </a:p>
      </dgm:t>
    </dgm:pt>
    <dgm:pt modelId="{EBF882DE-3AE6-4021-924B-0584638B290E}" type="sibTrans" cxnId="{441B8751-1195-4139-8523-F63A693B5133}">
      <dgm:prSet/>
      <dgm:spPr/>
      <dgm:t>
        <a:bodyPr/>
        <a:lstStyle/>
        <a:p>
          <a:endParaRPr lang="zh-TW" altLang="en-US"/>
        </a:p>
      </dgm:t>
    </dgm:pt>
    <dgm:pt modelId="{C1EF243C-3704-499C-800E-6BD96F0727C2}" type="pres">
      <dgm:prSet presAssocID="{C4070AE5-25B6-4569-9B4C-D9E1B91A84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3EF7A4-EE4F-41B3-A37C-4971AA0B16F6}" type="pres">
      <dgm:prSet presAssocID="{1F62BC09-C21C-40C3-8716-92F9402C197A}" presName="hierRoot1" presStyleCnt="0">
        <dgm:presLayoutVars>
          <dgm:hierBranch val="init"/>
        </dgm:presLayoutVars>
      </dgm:prSet>
      <dgm:spPr/>
    </dgm:pt>
    <dgm:pt modelId="{CE032590-7642-44CC-9441-ACD4DBA3364B}" type="pres">
      <dgm:prSet presAssocID="{1F62BC09-C21C-40C3-8716-92F9402C197A}" presName="rootComposite1" presStyleCnt="0"/>
      <dgm:spPr/>
    </dgm:pt>
    <dgm:pt modelId="{3A9DC51A-0F04-4FCD-8B9C-45061AA0C418}" type="pres">
      <dgm:prSet presAssocID="{1F62BC09-C21C-40C3-8716-92F9402C197A}" presName="rootText1" presStyleLbl="node0" presStyleIdx="0" presStyleCnt="1">
        <dgm:presLayoutVars>
          <dgm:chPref val="3"/>
        </dgm:presLayoutVars>
      </dgm:prSet>
      <dgm:spPr/>
    </dgm:pt>
    <dgm:pt modelId="{DD9D5ABB-4ECF-4679-8A16-101AFAE35A69}" type="pres">
      <dgm:prSet presAssocID="{1F62BC09-C21C-40C3-8716-92F9402C197A}" presName="rootConnector1" presStyleLbl="node1" presStyleIdx="0" presStyleCnt="0"/>
      <dgm:spPr/>
    </dgm:pt>
    <dgm:pt modelId="{30F446B2-B052-4F67-81F5-F810E4FA2663}" type="pres">
      <dgm:prSet presAssocID="{1F62BC09-C21C-40C3-8716-92F9402C197A}" presName="hierChild2" presStyleCnt="0"/>
      <dgm:spPr/>
    </dgm:pt>
    <dgm:pt modelId="{BA89584E-52E6-42D8-B1BB-1DB9AB92E57E}" type="pres">
      <dgm:prSet presAssocID="{22A18FC2-5741-44B4-AF92-89B4278BD3D4}" presName="Name37" presStyleLbl="parChTrans1D2" presStyleIdx="0" presStyleCnt="4"/>
      <dgm:spPr/>
    </dgm:pt>
    <dgm:pt modelId="{624961BC-FAA6-40D8-B0C7-F9D45F1566E7}" type="pres">
      <dgm:prSet presAssocID="{2B75F462-80C8-48BB-AC6E-F51CB3964D6D}" presName="hierRoot2" presStyleCnt="0">
        <dgm:presLayoutVars>
          <dgm:hierBranch val="init"/>
        </dgm:presLayoutVars>
      </dgm:prSet>
      <dgm:spPr/>
    </dgm:pt>
    <dgm:pt modelId="{D55807CB-4898-44FB-ADE5-9E2E6690C6F9}" type="pres">
      <dgm:prSet presAssocID="{2B75F462-80C8-48BB-AC6E-F51CB3964D6D}" presName="rootComposite" presStyleCnt="0"/>
      <dgm:spPr/>
    </dgm:pt>
    <dgm:pt modelId="{21B11CEE-5717-43EB-8ED5-93E1A6CA673E}" type="pres">
      <dgm:prSet presAssocID="{2B75F462-80C8-48BB-AC6E-F51CB3964D6D}" presName="rootText" presStyleLbl="node2" presStyleIdx="0" presStyleCnt="4">
        <dgm:presLayoutVars>
          <dgm:chPref val="3"/>
        </dgm:presLayoutVars>
      </dgm:prSet>
      <dgm:spPr/>
    </dgm:pt>
    <dgm:pt modelId="{A6EA2CCB-35EC-4B29-AAEA-C199831B52D9}" type="pres">
      <dgm:prSet presAssocID="{2B75F462-80C8-48BB-AC6E-F51CB3964D6D}" presName="rootConnector" presStyleLbl="node2" presStyleIdx="0" presStyleCnt="4"/>
      <dgm:spPr/>
    </dgm:pt>
    <dgm:pt modelId="{4CCA9AD5-1A55-48D4-9876-908615195E64}" type="pres">
      <dgm:prSet presAssocID="{2B75F462-80C8-48BB-AC6E-F51CB3964D6D}" presName="hierChild4" presStyleCnt="0"/>
      <dgm:spPr/>
    </dgm:pt>
    <dgm:pt modelId="{E4E60166-486A-419C-808B-C1EAF6696667}" type="pres">
      <dgm:prSet presAssocID="{A1DF0C8C-1476-4E89-942B-20BBA7B2D620}" presName="Name37" presStyleLbl="parChTrans1D3" presStyleIdx="0" presStyleCnt="8"/>
      <dgm:spPr/>
    </dgm:pt>
    <dgm:pt modelId="{FC49B38E-AD09-4C9D-9D48-4258A5081DDF}" type="pres">
      <dgm:prSet presAssocID="{4D68B286-96C0-41A4-B963-916A5F037137}" presName="hierRoot2" presStyleCnt="0">
        <dgm:presLayoutVars>
          <dgm:hierBranch val="init"/>
        </dgm:presLayoutVars>
      </dgm:prSet>
      <dgm:spPr/>
    </dgm:pt>
    <dgm:pt modelId="{9DF34A14-7C35-4419-BEBB-4AFFAC00FDCE}" type="pres">
      <dgm:prSet presAssocID="{4D68B286-96C0-41A4-B963-916A5F037137}" presName="rootComposite" presStyleCnt="0"/>
      <dgm:spPr/>
    </dgm:pt>
    <dgm:pt modelId="{D0344072-5363-4296-BFEC-B737D861763B}" type="pres">
      <dgm:prSet presAssocID="{4D68B286-96C0-41A4-B963-916A5F037137}" presName="rootText" presStyleLbl="node3" presStyleIdx="0" presStyleCnt="8">
        <dgm:presLayoutVars>
          <dgm:chPref val="3"/>
        </dgm:presLayoutVars>
      </dgm:prSet>
      <dgm:spPr/>
    </dgm:pt>
    <dgm:pt modelId="{28C3D3E0-6E89-4A7D-846C-218D8E79992A}" type="pres">
      <dgm:prSet presAssocID="{4D68B286-96C0-41A4-B963-916A5F037137}" presName="rootConnector" presStyleLbl="node3" presStyleIdx="0" presStyleCnt="8"/>
      <dgm:spPr/>
    </dgm:pt>
    <dgm:pt modelId="{41BB881E-F902-4893-BB56-0C51BCD52608}" type="pres">
      <dgm:prSet presAssocID="{4D68B286-96C0-41A4-B963-916A5F037137}" presName="hierChild4" presStyleCnt="0"/>
      <dgm:spPr/>
    </dgm:pt>
    <dgm:pt modelId="{4283B922-349B-4AFD-9439-828E52C11B6D}" type="pres">
      <dgm:prSet presAssocID="{4D68B286-96C0-41A4-B963-916A5F037137}" presName="hierChild5" presStyleCnt="0"/>
      <dgm:spPr/>
    </dgm:pt>
    <dgm:pt modelId="{14437DFF-895F-49A6-8CBF-D5820361468E}" type="pres">
      <dgm:prSet presAssocID="{DDDE1FEA-B37D-4ECE-9953-EF58EF370FD1}" presName="Name37" presStyleLbl="parChTrans1D3" presStyleIdx="1" presStyleCnt="8"/>
      <dgm:spPr/>
    </dgm:pt>
    <dgm:pt modelId="{E52C2E61-E959-4239-8734-E8736145B2C0}" type="pres">
      <dgm:prSet presAssocID="{E6DF649E-7557-4EC4-B534-608AFE70DE67}" presName="hierRoot2" presStyleCnt="0">
        <dgm:presLayoutVars>
          <dgm:hierBranch val="init"/>
        </dgm:presLayoutVars>
      </dgm:prSet>
      <dgm:spPr/>
    </dgm:pt>
    <dgm:pt modelId="{2FEA8110-C5C9-483C-80D6-B1A6DEB9FB24}" type="pres">
      <dgm:prSet presAssocID="{E6DF649E-7557-4EC4-B534-608AFE70DE67}" presName="rootComposite" presStyleCnt="0"/>
      <dgm:spPr/>
    </dgm:pt>
    <dgm:pt modelId="{F577F9AC-473D-44C3-938D-F1EC60718A5D}" type="pres">
      <dgm:prSet presAssocID="{E6DF649E-7557-4EC4-B534-608AFE70DE67}" presName="rootText" presStyleLbl="node3" presStyleIdx="1" presStyleCnt="8">
        <dgm:presLayoutVars>
          <dgm:chPref val="3"/>
        </dgm:presLayoutVars>
      </dgm:prSet>
      <dgm:spPr/>
    </dgm:pt>
    <dgm:pt modelId="{0A744F75-E034-4730-8110-75E23261074C}" type="pres">
      <dgm:prSet presAssocID="{E6DF649E-7557-4EC4-B534-608AFE70DE67}" presName="rootConnector" presStyleLbl="node3" presStyleIdx="1" presStyleCnt="8"/>
      <dgm:spPr/>
    </dgm:pt>
    <dgm:pt modelId="{1F9D528C-C211-4BA1-8267-3CCC99F048EB}" type="pres">
      <dgm:prSet presAssocID="{E6DF649E-7557-4EC4-B534-608AFE70DE67}" presName="hierChild4" presStyleCnt="0"/>
      <dgm:spPr/>
    </dgm:pt>
    <dgm:pt modelId="{CD6B22CA-AC93-4431-A551-289DD3B8472C}" type="pres">
      <dgm:prSet presAssocID="{E6DF649E-7557-4EC4-B534-608AFE70DE67}" presName="hierChild5" presStyleCnt="0"/>
      <dgm:spPr/>
    </dgm:pt>
    <dgm:pt modelId="{00BE0F15-0EE7-456B-A43C-8CF9BB80DFF5}" type="pres">
      <dgm:prSet presAssocID="{47794C67-CA31-455E-846C-50253095764D}" presName="Name37" presStyleLbl="parChTrans1D3" presStyleIdx="2" presStyleCnt="8"/>
      <dgm:spPr/>
    </dgm:pt>
    <dgm:pt modelId="{7FF1C7F1-15F8-43CE-B934-979FD24ADC9B}" type="pres">
      <dgm:prSet presAssocID="{C65E047C-9FCF-4648-8450-664647583F44}" presName="hierRoot2" presStyleCnt="0">
        <dgm:presLayoutVars>
          <dgm:hierBranch val="init"/>
        </dgm:presLayoutVars>
      </dgm:prSet>
      <dgm:spPr/>
    </dgm:pt>
    <dgm:pt modelId="{1859E383-7DFC-4E36-B68E-DF85D7361905}" type="pres">
      <dgm:prSet presAssocID="{C65E047C-9FCF-4648-8450-664647583F44}" presName="rootComposite" presStyleCnt="0"/>
      <dgm:spPr/>
    </dgm:pt>
    <dgm:pt modelId="{077990A6-3E22-44A5-AB87-0CD886E0F9AC}" type="pres">
      <dgm:prSet presAssocID="{C65E047C-9FCF-4648-8450-664647583F44}" presName="rootText" presStyleLbl="node3" presStyleIdx="2" presStyleCnt="8">
        <dgm:presLayoutVars>
          <dgm:chPref val="3"/>
        </dgm:presLayoutVars>
      </dgm:prSet>
      <dgm:spPr/>
    </dgm:pt>
    <dgm:pt modelId="{64E47143-92F5-4145-ACE9-F8DEE21CAF9C}" type="pres">
      <dgm:prSet presAssocID="{C65E047C-9FCF-4648-8450-664647583F44}" presName="rootConnector" presStyleLbl="node3" presStyleIdx="2" presStyleCnt="8"/>
      <dgm:spPr/>
    </dgm:pt>
    <dgm:pt modelId="{E573FA94-7BB3-4DC2-A056-7386377E84B2}" type="pres">
      <dgm:prSet presAssocID="{C65E047C-9FCF-4648-8450-664647583F44}" presName="hierChild4" presStyleCnt="0"/>
      <dgm:spPr/>
    </dgm:pt>
    <dgm:pt modelId="{C26B7853-3F91-4FB7-B13F-84A88C67BF3C}" type="pres">
      <dgm:prSet presAssocID="{C65E047C-9FCF-4648-8450-664647583F44}" presName="hierChild5" presStyleCnt="0"/>
      <dgm:spPr/>
    </dgm:pt>
    <dgm:pt modelId="{50403CC9-7C9C-4AD2-8ED5-3C587F3AD87E}" type="pres">
      <dgm:prSet presAssocID="{02375518-9905-4A15-91BB-2C0B649892B9}" presName="Name37" presStyleLbl="parChTrans1D3" presStyleIdx="3" presStyleCnt="8"/>
      <dgm:spPr/>
    </dgm:pt>
    <dgm:pt modelId="{8EE97D60-0CC9-43DF-9DFC-4B31B3553060}" type="pres">
      <dgm:prSet presAssocID="{EADBD012-D0E8-4460-8E83-2998AED987E2}" presName="hierRoot2" presStyleCnt="0">
        <dgm:presLayoutVars>
          <dgm:hierBranch val="init"/>
        </dgm:presLayoutVars>
      </dgm:prSet>
      <dgm:spPr/>
    </dgm:pt>
    <dgm:pt modelId="{02C58FC5-ED76-4051-89B6-D9AA9B00F85F}" type="pres">
      <dgm:prSet presAssocID="{EADBD012-D0E8-4460-8E83-2998AED987E2}" presName="rootComposite" presStyleCnt="0"/>
      <dgm:spPr/>
    </dgm:pt>
    <dgm:pt modelId="{E76554FA-74D2-47E9-8182-481D43AD048D}" type="pres">
      <dgm:prSet presAssocID="{EADBD012-D0E8-4460-8E83-2998AED987E2}" presName="rootText" presStyleLbl="node3" presStyleIdx="3" presStyleCnt="8">
        <dgm:presLayoutVars>
          <dgm:chPref val="3"/>
        </dgm:presLayoutVars>
      </dgm:prSet>
      <dgm:spPr/>
    </dgm:pt>
    <dgm:pt modelId="{C4C39DAB-B740-4BDF-B7DB-8205BE54AFDC}" type="pres">
      <dgm:prSet presAssocID="{EADBD012-D0E8-4460-8E83-2998AED987E2}" presName="rootConnector" presStyleLbl="node3" presStyleIdx="3" presStyleCnt="8"/>
      <dgm:spPr/>
    </dgm:pt>
    <dgm:pt modelId="{0511D7C6-E60A-4B95-90D1-D24EDE008DAA}" type="pres">
      <dgm:prSet presAssocID="{EADBD012-D0E8-4460-8E83-2998AED987E2}" presName="hierChild4" presStyleCnt="0"/>
      <dgm:spPr/>
    </dgm:pt>
    <dgm:pt modelId="{0955E0B0-DE84-4299-89F0-F3A1B9D2B1FE}" type="pres">
      <dgm:prSet presAssocID="{EADBD012-D0E8-4460-8E83-2998AED987E2}" presName="hierChild5" presStyleCnt="0"/>
      <dgm:spPr/>
    </dgm:pt>
    <dgm:pt modelId="{FFE4895F-0D63-402B-BC3C-EAF52FB5CC7A}" type="pres">
      <dgm:prSet presAssocID="{2B75F462-80C8-48BB-AC6E-F51CB3964D6D}" presName="hierChild5" presStyleCnt="0"/>
      <dgm:spPr/>
    </dgm:pt>
    <dgm:pt modelId="{1E075ABB-964E-4312-BB75-D38E43FB664F}" type="pres">
      <dgm:prSet presAssocID="{5B65EF2A-427B-41A0-A0B2-469CF6C9A7E0}" presName="Name37" presStyleLbl="parChTrans1D2" presStyleIdx="1" presStyleCnt="4"/>
      <dgm:spPr/>
    </dgm:pt>
    <dgm:pt modelId="{0CDB6A2F-85ED-4CDD-BE34-1989DB00D9F8}" type="pres">
      <dgm:prSet presAssocID="{B2A50128-9A55-4074-AC60-7E147AAC021A}" presName="hierRoot2" presStyleCnt="0">
        <dgm:presLayoutVars>
          <dgm:hierBranch val="init"/>
        </dgm:presLayoutVars>
      </dgm:prSet>
      <dgm:spPr/>
    </dgm:pt>
    <dgm:pt modelId="{56F84CDC-6A6D-4F24-9851-C1160F1B3534}" type="pres">
      <dgm:prSet presAssocID="{B2A50128-9A55-4074-AC60-7E147AAC021A}" presName="rootComposite" presStyleCnt="0"/>
      <dgm:spPr/>
    </dgm:pt>
    <dgm:pt modelId="{39A14509-1BD4-42D6-BC7A-C4235BFD47F4}" type="pres">
      <dgm:prSet presAssocID="{B2A50128-9A55-4074-AC60-7E147AAC021A}" presName="rootText" presStyleLbl="node2" presStyleIdx="1" presStyleCnt="4">
        <dgm:presLayoutVars>
          <dgm:chPref val="3"/>
        </dgm:presLayoutVars>
      </dgm:prSet>
      <dgm:spPr/>
    </dgm:pt>
    <dgm:pt modelId="{EE50B30E-828B-4AEA-A6C1-A114B18919AA}" type="pres">
      <dgm:prSet presAssocID="{B2A50128-9A55-4074-AC60-7E147AAC021A}" presName="rootConnector" presStyleLbl="node2" presStyleIdx="1" presStyleCnt="4"/>
      <dgm:spPr/>
    </dgm:pt>
    <dgm:pt modelId="{24E061FA-4EAE-4941-B643-78A84913E538}" type="pres">
      <dgm:prSet presAssocID="{B2A50128-9A55-4074-AC60-7E147AAC021A}" presName="hierChild4" presStyleCnt="0"/>
      <dgm:spPr/>
    </dgm:pt>
    <dgm:pt modelId="{245F0499-C053-4E5D-94E1-23E58C3807BA}" type="pres">
      <dgm:prSet presAssocID="{15CE0DAD-A138-4CBC-A0D3-B8DAB803F735}" presName="Name37" presStyleLbl="parChTrans1D3" presStyleIdx="4" presStyleCnt="8"/>
      <dgm:spPr/>
    </dgm:pt>
    <dgm:pt modelId="{A9774AFA-CDD9-4871-ABE6-754A8556377C}" type="pres">
      <dgm:prSet presAssocID="{4D1E5CCB-0A11-435B-B6DD-A266D1EEE00A}" presName="hierRoot2" presStyleCnt="0">
        <dgm:presLayoutVars>
          <dgm:hierBranch val="init"/>
        </dgm:presLayoutVars>
      </dgm:prSet>
      <dgm:spPr/>
    </dgm:pt>
    <dgm:pt modelId="{FFF1A7CF-22D7-4C7C-8B61-E30EF3B75875}" type="pres">
      <dgm:prSet presAssocID="{4D1E5CCB-0A11-435B-B6DD-A266D1EEE00A}" presName="rootComposite" presStyleCnt="0"/>
      <dgm:spPr/>
    </dgm:pt>
    <dgm:pt modelId="{20211A0C-867F-465D-AFF2-F807D1CB48BC}" type="pres">
      <dgm:prSet presAssocID="{4D1E5CCB-0A11-435B-B6DD-A266D1EEE00A}" presName="rootText" presStyleLbl="node3" presStyleIdx="4" presStyleCnt="8">
        <dgm:presLayoutVars>
          <dgm:chPref val="3"/>
        </dgm:presLayoutVars>
      </dgm:prSet>
      <dgm:spPr/>
    </dgm:pt>
    <dgm:pt modelId="{8C5BE5D6-147B-4A4A-A10A-836DE480C26E}" type="pres">
      <dgm:prSet presAssocID="{4D1E5CCB-0A11-435B-B6DD-A266D1EEE00A}" presName="rootConnector" presStyleLbl="node3" presStyleIdx="4" presStyleCnt="8"/>
      <dgm:spPr/>
    </dgm:pt>
    <dgm:pt modelId="{97FBD796-E1C0-4197-9F99-A57B462506B0}" type="pres">
      <dgm:prSet presAssocID="{4D1E5CCB-0A11-435B-B6DD-A266D1EEE00A}" presName="hierChild4" presStyleCnt="0"/>
      <dgm:spPr/>
    </dgm:pt>
    <dgm:pt modelId="{1A688019-3702-4D03-B8E5-E4A397F114DA}" type="pres">
      <dgm:prSet presAssocID="{4D1E5CCB-0A11-435B-B6DD-A266D1EEE00A}" presName="hierChild5" presStyleCnt="0"/>
      <dgm:spPr/>
    </dgm:pt>
    <dgm:pt modelId="{2E512AA1-042F-49F5-9BD9-AE2B190EA328}" type="pres">
      <dgm:prSet presAssocID="{32203253-FA61-42A4-A329-16E84DE3406B}" presName="Name37" presStyleLbl="parChTrans1D3" presStyleIdx="5" presStyleCnt="8"/>
      <dgm:spPr/>
    </dgm:pt>
    <dgm:pt modelId="{FF62F6B3-4272-4E05-8454-F8DD05E29EB5}" type="pres">
      <dgm:prSet presAssocID="{BA14CD3A-F3C2-4348-B93A-C9D82BA829CD}" presName="hierRoot2" presStyleCnt="0">
        <dgm:presLayoutVars>
          <dgm:hierBranch val="init"/>
        </dgm:presLayoutVars>
      </dgm:prSet>
      <dgm:spPr/>
    </dgm:pt>
    <dgm:pt modelId="{0673F635-F44A-4D4D-8791-2C9A1E4B64B9}" type="pres">
      <dgm:prSet presAssocID="{BA14CD3A-F3C2-4348-B93A-C9D82BA829CD}" presName="rootComposite" presStyleCnt="0"/>
      <dgm:spPr/>
    </dgm:pt>
    <dgm:pt modelId="{EA785FE6-B386-4B47-A3DB-E1B1D767D0F8}" type="pres">
      <dgm:prSet presAssocID="{BA14CD3A-F3C2-4348-B93A-C9D82BA829CD}" presName="rootText" presStyleLbl="node3" presStyleIdx="5" presStyleCnt="8">
        <dgm:presLayoutVars>
          <dgm:chPref val="3"/>
        </dgm:presLayoutVars>
      </dgm:prSet>
      <dgm:spPr/>
    </dgm:pt>
    <dgm:pt modelId="{E3B684A9-62D9-43C1-A760-DEF5F7EDA4C5}" type="pres">
      <dgm:prSet presAssocID="{BA14CD3A-F3C2-4348-B93A-C9D82BA829CD}" presName="rootConnector" presStyleLbl="node3" presStyleIdx="5" presStyleCnt="8"/>
      <dgm:spPr/>
    </dgm:pt>
    <dgm:pt modelId="{45CCC27B-EE44-4CDC-80DD-528A1C31EFDC}" type="pres">
      <dgm:prSet presAssocID="{BA14CD3A-F3C2-4348-B93A-C9D82BA829CD}" presName="hierChild4" presStyleCnt="0"/>
      <dgm:spPr/>
    </dgm:pt>
    <dgm:pt modelId="{C208F5E0-E0EA-4EC0-A28F-70B683DA6B78}" type="pres">
      <dgm:prSet presAssocID="{BA14CD3A-F3C2-4348-B93A-C9D82BA829CD}" presName="hierChild5" presStyleCnt="0"/>
      <dgm:spPr/>
    </dgm:pt>
    <dgm:pt modelId="{019ADEB1-1C35-4ACE-AF7A-FC8E9B25D8AA}" type="pres">
      <dgm:prSet presAssocID="{8033BFA4-7640-4957-9098-883DEDA36292}" presName="Name37" presStyleLbl="parChTrans1D3" presStyleIdx="6" presStyleCnt="8"/>
      <dgm:spPr/>
    </dgm:pt>
    <dgm:pt modelId="{90DFB24E-5018-4E22-A756-9E71757612B3}" type="pres">
      <dgm:prSet presAssocID="{896AC0F2-3F3F-4BD8-9EDA-60EB3D497EA2}" presName="hierRoot2" presStyleCnt="0">
        <dgm:presLayoutVars>
          <dgm:hierBranch val="init"/>
        </dgm:presLayoutVars>
      </dgm:prSet>
      <dgm:spPr/>
    </dgm:pt>
    <dgm:pt modelId="{F44B1EB6-5093-4FF5-8F4E-759FE2715ECF}" type="pres">
      <dgm:prSet presAssocID="{896AC0F2-3F3F-4BD8-9EDA-60EB3D497EA2}" presName="rootComposite" presStyleCnt="0"/>
      <dgm:spPr/>
    </dgm:pt>
    <dgm:pt modelId="{236A1CCA-F938-4B7C-9E38-556A2FEC0EED}" type="pres">
      <dgm:prSet presAssocID="{896AC0F2-3F3F-4BD8-9EDA-60EB3D497EA2}" presName="rootText" presStyleLbl="node3" presStyleIdx="6" presStyleCnt="8">
        <dgm:presLayoutVars>
          <dgm:chPref val="3"/>
        </dgm:presLayoutVars>
      </dgm:prSet>
      <dgm:spPr/>
    </dgm:pt>
    <dgm:pt modelId="{556D07B1-DC95-499E-96C6-7C8709AF283C}" type="pres">
      <dgm:prSet presAssocID="{896AC0F2-3F3F-4BD8-9EDA-60EB3D497EA2}" presName="rootConnector" presStyleLbl="node3" presStyleIdx="6" presStyleCnt="8"/>
      <dgm:spPr/>
    </dgm:pt>
    <dgm:pt modelId="{BD658153-37DC-4B56-B86F-AF1C2820592E}" type="pres">
      <dgm:prSet presAssocID="{896AC0F2-3F3F-4BD8-9EDA-60EB3D497EA2}" presName="hierChild4" presStyleCnt="0"/>
      <dgm:spPr/>
    </dgm:pt>
    <dgm:pt modelId="{81090685-31BF-4EBA-9293-8357F1CCB9AA}" type="pres">
      <dgm:prSet presAssocID="{896AC0F2-3F3F-4BD8-9EDA-60EB3D497EA2}" presName="hierChild5" presStyleCnt="0"/>
      <dgm:spPr/>
    </dgm:pt>
    <dgm:pt modelId="{EAB339B2-7E1F-485E-A734-8BB4A7A6E027}" type="pres">
      <dgm:prSet presAssocID="{3AD8A8A2-E9CB-41FD-B993-4ECC675CD01A}" presName="Name37" presStyleLbl="parChTrans1D3" presStyleIdx="7" presStyleCnt="8"/>
      <dgm:spPr/>
    </dgm:pt>
    <dgm:pt modelId="{CF47DF47-F196-4355-82C2-8B3C31D1811B}" type="pres">
      <dgm:prSet presAssocID="{1047AFA3-90E2-4582-92DE-AB093617315E}" presName="hierRoot2" presStyleCnt="0">
        <dgm:presLayoutVars>
          <dgm:hierBranch val="init"/>
        </dgm:presLayoutVars>
      </dgm:prSet>
      <dgm:spPr/>
    </dgm:pt>
    <dgm:pt modelId="{2C2397E9-EBA1-4D45-9375-BAFF4341CA14}" type="pres">
      <dgm:prSet presAssocID="{1047AFA3-90E2-4582-92DE-AB093617315E}" presName="rootComposite" presStyleCnt="0"/>
      <dgm:spPr/>
    </dgm:pt>
    <dgm:pt modelId="{397EB395-B854-497C-A4C6-E529CB783BD8}" type="pres">
      <dgm:prSet presAssocID="{1047AFA3-90E2-4582-92DE-AB093617315E}" presName="rootText" presStyleLbl="node3" presStyleIdx="7" presStyleCnt="8">
        <dgm:presLayoutVars>
          <dgm:chPref val="3"/>
        </dgm:presLayoutVars>
      </dgm:prSet>
      <dgm:spPr/>
    </dgm:pt>
    <dgm:pt modelId="{A73EE58C-D84F-4210-A916-E471FD919B98}" type="pres">
      <dgm:prSet presAssocID="{1047AFA3-90E2-4582-92DE-AB093617315E}" presName="rootConnector" presStyleLbl="node3" presStyleIdx="7" presStyleCnt="8"/>
      <dgm:spPr/>
    </dgm:pt>
    <dgm:pt modelId="{B354B6A1-6869-4AF6-BBFF-65FC42E17FE3}" type="pres">
      <dgm:prSet presAssocID="{1047AFA3-90E2-4582-92DE-AB093617315E}" presName="hierChild4" presStyleCnt="0"/>
      <dgm:spPr/>
    </dgm:pt>
    <dgm:pt modelId="{384CF4E2-9D55-4D0A-BD89-8C47395ED029}" type="pres">
      <dgm:prSet presAssocID="{1047AFA3-90E2-4582-92DE-AB093617315E}" presName="hierChild5" presStyleCnt="0"/>
      <dgm:spPr/>
    </dgm:pt>
    <dgm:pt modelId="{20D177E9-87CD-4502-BDFE-61C8B86EEE46}" type="pres">
      <dgm:prSet presAssocID="{B2A50128-9A55-4074-AC60-7E147AAC021A}" presName="hierChild5" presStyleCnt="0"/>
      <dgm:spPr/>
    </dgm:pt>
    <dgm:pt modelId="{5D41D241-CE71-41FF-8446-3E80F452E680}" type="pres">
      <dgm:prSet presAssocID="{22AE5777-9227-4CC8-AF83-84EF3EDF5D6B}" presName="Name37" presStyleLbl="parChTrans1D2" presStyleIdx="2" presStyleCnt="4"/>
      <dgm:spPr/>
    </dgm:pt>
    <dgm:pt modelId="{CDDF803A-017E-43CB-8897-72AD503ACD88}" type="pres">
      <dgm:prSet presAssocID="{E12B4143-95B4-4374-A9AB-F14D8DE9AEBA}" presName="hierRoot2" presStyleCnt="0">
        <dgm:presLayoutVars>
          <dgm:hierBranch val="init"/>
        </dgm:presLayoutVars>
      </dgm:prSet>
      <dgm:spPr/>
    </dgm:pt>
    <dgm:pt modelId="{629E79E7-2029-46B0-8892-FC3FEDDECCC0}" type="pres">
      <dgm:prSet presAssocID="{E12B4143-95B4-4374-A9AB-F14D8DE9AEBA}" presName="rootComposite" presStyleCnt="0"/>
      <dgm:spPr/>
    </dgm:pt>
    <dgm:pt modelId="{C89FC589-A83A-4C14-99B2-FCE09B598C85}" type="pres">
      <dgm:prSet presAssocID="{E12B4143-95B4-4374-A9AB-F14D8DE9AEBA}" presName="rootText" presStyleLbl="node2" presStyleIdx="2" presStyleCnt="4">
        <dgm:presLayoutVars>
          <dgm:chPref val="3"/>
        </dgm:presLayoutVars>
      </dgm:prSet>
      <dgm:spPr/>
    </dgm:pt>
    <dgm:pt modelId="{4254E14D-4F28-4C46-8A60-4021536C7A19}" type="pres">
      <dgm:prSet presAssocID="{E12B4143-95B4-4374-A9AB-F14D8DE9AEBA}" presName="rootConnector" presStyleLbl="node2" presStyleIdx="2" presStyleCnt="4"/>
      <dgm:spPr/>
    </dgm:pt>
    <dgm:pt modelId="{FF1252B1-3768-45ED-ACEC-5FECBAF70BD3}" type="pres">
      <dgm:prSet presAssocID="{E12B4143-95B4-4374-A9AB-F14D8DE9AEBA}" presName="hierChild4" presStyleCnt="0"/>
      <dgm:spPr/>
    </dgm:pt>
    <dgm:pt modelId="{76536E99-BFBC-4FB3-8397-393DE07B450A}" type="pres">
      <dgm:prSet presAssocID="{E12B4143-95B4-4374-A9AB-F14D8DE9AEBA}" presName="hierChild5" presStyleCnt="0"/>
      <dgm:spPr/>
    </dgm:pt>
    <dgm:pt modelId="{698CD55E-703B-43D6-8ADC-886627482F80}" type="pres">
      <dgm:prSet presAssocID="{788841A4-921E-41D8-825A-7EC3CE01563D}" presName="Name37" presStyleLbl="parChTrans1D2" presStyleIdx="3" presStyleCnt="4"/>
      <dgm:spPr/>
    </dgm:pt>
    <dgm:pt modelId="{4C66B689-FF60-4705-9951-1B4D90B09BE9}" type="pres">
      <dgm:prSet presAssocID="{CC91E8CC-486E-4A97-BA23-C98B35BA55FA}" presName="hierRoot2" presStyleCnt="0">
        <dgm:presLayoutVars>
          <dgm:hierBranch val="init"/>
        </dgm:presLayoutVars>
      </dgm:prSet>
      <dgm:spPr/>
    </dgm:pt>
    <dgm:pt modelId="{7464AD34-B3AE-41AC-9872-E984E1259556}" type="pres">
      <dgm:prSet presAssocID="{CC91E8CC-486E-4A97-BA23-C98B35BA55FA}" presName="rootComposite" presStyleCnt="0"/>
      <dgm:spPr/>
    </dgm:pt>
    <dgm:pt modelId="{F499E8DB-C1BA-421F-9E8E-F3E78A5C1EC7}" type="pres">
      <dgm:prSet presAssocID="{CC91E8CC-486E-4A97-BA23-C98B35BA55FA}" presName="rootText" presStyleLbl="node2" presStyleIdx="3" presStyleCnt="4">
        <dgm:presLayoutVars>
          <dgm:chPref val="3"/>
        </dgm:presLayoutVars>
      </dgm:prSet>
      <dgm:spPr/>
    </dgm:pt>
    <dgm:pt modelId="{150F5718-AF02-4F81-8B2B-538D160987A9}" type="pres">
      <dgm:prSet presAssocID="{CC91E8CC-486E-4A97-BA23-C98B35BA55FA}" presName="rootConnector" presStyleLbl="node2" presStyleIdx="3" presStyleCnt="4"/>
      <dgm:spPr/>
    </dgm:pt>
    <dgm:pt modelId="{E0A35754-7E34-40CB-9B0D-C53C45A63AB3}" type="pres">
      <dgm:prSet presAssocID="{CC91E8CC-486E-4A97-BA23-C98B35BA55FA}" presName="hierChild4" presStyleCnt="0"/>
      <dgm:spPr/>
    </dgm:pt>
    <dgm:pt modelId="{AAFF69A5-87AF-4197-B951-A6098AD2AF57}" type="pres">
      <dgm:prSet presAssocID="{CC91E8CC-486E-4A97-BA23-C98B35BA55FA}" presName="hierChild5" presStyleCnt="0"/>
      <dgm:spPr/>
    </dgm:pt>
    <dgm:pt modelId="{C913109E-C1D8-4508-A94C-583B538B76E5}" type="pres">
      <dgm:prSet presAssocID="{1F62BC09-C21C-40C3-8716-92F9402C197A}" presName="hierChild3" presStyleCnt="0"/>
      <dgm:spPr/>
    </dgm:pt>
  </dgm:ptLst>
  <dgm:cxnLst>
    <dgm:cxn modelId="{C9787A06-FDBC-40EC-9B6E-6C2D5FE4A5D3}" type="presOf" srcId="{BA14CD3A-F3C2-4348-B93A-C9D82BA829CD}" destId="{E3B684A9-62D9-43C1-A760-DEF5F7EDA4C5}" srcOrd="1" destOrd="0" presId="urn:microsoft.com/office/officeart/2005/8/layout/orgChart1"/>
    <dgm:cxn modelId="{E5CCC20A-C331-4A2E-90D0-49BAFABE7F8B}" type="presOf" srcId="{1047AFA3-90E2-4582-92DE-AB093617315E}" destId="{A73EE58C-D84F-4210-A916-E471FD919B98}" srcOrd="1" destOrd="0" presId="urn:microsoft.com/office/officeart/2005/8/layout/orgChart1"/>
    <dgm:cxn modelId="{D78DE212-5BF1-442B-8C92-983F0EE93F17}" srcId="{B2A50128-9A55-4074-AC60-7E147AAC021A}" destId="{BA14CD3A-F3C2-4348-B93A-C9D82BA829CD}" srcOrd="1" destOrd="0" parTransId="{32203253-FA61-42A4-A329-16E84DE3406B}" sibTransId="{4D895317-7202-427E-8EFF-EAD2E6B0C507}"/>
    <dgm:cxn modelId="{72B92715-7271-465B-9C63-4538BD54D53B}" type="presOf" srcId="{C65E047C-9FCF-4648-8450-664647583F44}" destId="{64E47143-92F5-4145-ACE9-F8DEE21CAF9C}" srcOrd="1" destOrd="0" presId="urn:microsoft.com/office/officeart/2005/8/layout/orgChart1"/>
    <dgm:cxn modelId="{121D1018-CD6B-4AFA-9820-45426C6068AE}" srcId="{C4070AE5-25B6-4569-9B4C-D9E1B91A842A}" destId="{1F62BC09-C21C-40C3-8716-92F9402C197A}" srcOrd="0" destOrd="0" parTransId="{BB17F756-6CED-4C44-B21D-8C625AC21F39}" sibTransId="{FCC03336-395D-4EC0-8C76-0516BB449F08}"/>
    <dgm:cxn modelId="{41C78118-8758-449C-B9B2-C9D00EFF919D}" srcId="{2B75F462-80C8-48BB-AC6E-F51CB3964D6D}" destId="{4D68B286-96C0-41A4-B963-916A5F037137}" srcOrd="0" destOrd="0" parTransId="{A1DF0C8C-1476-4E89-942B-20BBA7B2D620}" sibTransId="{490CFE0A-5957-4357-97A4-BFAE1A58E5CA}"/>
    <dgm:cxn modelId="{9C27831B-76BC-4333-B131-3DC0FD2B37A9}" type="presOf" srcId="{C4070AE5-25B6-4569-9B4C-D9E1B91A842A}" destId="{C1EF243C-3704-499C-800E-6BD96F0727C2}" srcOrd="0" destOrd="0" presId="urn:microsoft.com/office/officeart/2005/8/layout/orgChart1"/>
    <dgm:cxn modelId="{FDD9C01B-B345-4C63-B583-0498869BD0BF}" type="presOf" srcId="{EADBD012-D0E8-4460-8E83-2998AED987E2}" destId="{E76554FA-74D2-47E9-8182-481D43AD048D}" srcOrd="0" destOrd="0" presId="urn:microsoft.com/office/officeart/2005/8/layout/orgChart1"/>
    <dgm:cxn modelId="{1B5FA32F-B348-4CFD-A91A-F3501F52C900}" type="presOf" srcId="{1F62BC09-C21C-40C3-8716-92F9402C197A}" destId="{DD9D5ABB-4ECF-4679-8A16-101AFAE35A69}" srcOrd="1" destOrd="0" presId="urn:microsoft.com/office/officeart/2005/8/layout/orgChart1"/>
    <dgm:cxn modelId="{54097A3C-95EA-48AB-919F-D35212F0798B}" type="presOf" srcId="{8033BFA4-7640-4957-9098-883DEDA36292}" destId="{019ADEB1-1C35-4ACE-AF7A-FC8E9B25D8AA}" srcOrd="0" destOrd="0" presId="urn:microsoft.com/office/officeart/2005/8/layout/orgChart1"/>
    <dgm:cxn modelId="{DF51173D-2BA5-4A8C-89A8-6C7356B1C4C8}" srcId="{B2A50128-9A55-4074-AC60-7E147AAC021A}" destId="{4D1E5CCB-0A11-435B-B6DD-A266D1EEE00A}" srcOrd="0" destOrd="0" parTransId="{15CE0DAD-A138-4CBC-A0D3-B8DAB803F735}" sibTransId="{3987B188-2321-4317-B50C-05D727CFCBDA}"/>
    <dgm:cxn modelId="{8997EF3D-86F9-4F40-8C9A-335A36697A58}" type="presOf" srcId="{3AD8A8A2-E9CB-41FD-B993-4ECC675CD01A}" destId="{EAB339B2-7E1F-485E-A734-8BB4A7A6E027}" srcOrd="0" destOrd="0" presId="urn:microsoft.com/office/officeart/2005/8/layout/orgChart1"/>
    <dgm:cxn modelId="{597FA53F-87FF-46B5-8D58-49FFCCB77245}" type="presOf" srcId="{DDDE1FEA-B37D-4ECE-9953-EF58EF370FD1}" destId="{14437DFF-895F-49A6-8CBF-D5820361468E}" srcOrd="0" destOrd="0" presId="urn:microsoft.com/office/officeart/2005/8/layout/orgChart1"/>
    <dgm:cxn modelId="{6C9AC640-0336-4FAF-A6F0-44544A487835}" type="presOf" srcId="{E6DF649E-7557-4EC4-B534-608AFE70DE67}" destId="{0A744F75-E034-4730-8110-75E23261074C}" srcOrd="1" destOrd="0" presId="urn:microsoft.com/office/officeart/2005/8/layout/orgChart1"/>
    <dgm:cxn modelId="{6C2E595C-37B1-4181-B589-6048562A7C25}" type="presOf" srcId="{4D68B286-96C0-41A4-B963-916A5F037137}" destId="{28C3D3E0-6E89-4A7D-846C-218D8E79992A}" srcOrd="1" destOrd="0" presId="urn:microsoft.com/office/officeart/2005/8/layout/orgChart1"/>
    <dgm:cxn modelId="{773C895E-420B-4A71-82CC-8895EBA7A8AA}" srcId="{2B75F462-80C8-48BB-AC6E-F51CB3964D6D}" destId="{EADBD012-D0E8-4460-8E83-2998AED987E2}" srcOrd="3" destOrd="0" parTransId="{02375518-9905-4A15-91BB-2C0B649892B9}" sibTransId="{92ACA02A-EE7F-476B-9770-681E8F7BC9BE}"/>
    <dgm:cxn modelId="{F8E6F866-7DE0-4FB3-848F-A4F4A3EA9D97}" type="presOf" srcId="{02375518-9905-4A15-91BB-2C0B649892B9}" destId="{50403CC9-7C9C-4AD2-8ED5-3C587F3AD87E}" srcOrd="0" destOrd="0" presId="urn:microsoft.com/office/officeart/2005/8/layout/orgChart1"/>
    <dgm:cxn modelId="{FE950E48-FB3A-4AB0-90D7-3404178E1592}" type="presOf" srcId="{15CE0DAD-A138-4CBC-A0D3-B8DAB803F735}" destId="{245F0499-C053-4E5D-94E1-23E58C3807BA}" srcOrd="0" destOrd="0" presId="urn:microsoft.com/office/officeart/2005/8/layout/orgChart1"/>
    <dgm:cxn modelId="{40804A48-9E9F-4926-B68F-04F716253019}" type="presOf" srcId="{896AC0F2-3F3F-4BD8-9EDA-60EB3D497EA2}" destId="{556D07B1-DC95-499E-96C6-7C8709AF283C}" srcOrd="1" destOrd="0" presId="urn:microsoft.com/office/officeart/2005/8/layout/orgChart1"/>
    <dgm:cxn modelId="{04C2F369-3428-4767-8844-41D4729E10B0}" type="presOf" srcId="{B2A50128-9A55-4074-AC60-7E147AAC021A}" destId="{39A14509-1BD4-42D6-BC7A-C4235BFD47F4}" srcOrd="0" destOrd="0" presId="urn:microsoft.com/office/officeart/2005/8/layout/orgChart1"/>
    <dgm:cxn modelId="{0B96FE6B-993F-46E8-B6EF-53C52C1F908A}" type="presOf" srcId="{EADBD012-D0E8-4460-8E83-2998AED987E2}" destId="{C4C39DAB-B740-4BDF-B7DB-8205BE54AFDC}" srcOrd="1" destOrd="0" presId="urn:microsoft.com/office/officeart/2005/8/layout/orgChart1"/>
    <dgm:cxn modelId="{DDC9D14D-29AE-4A0D-8A44-C075BF8A5BE5}" type="presOf" srcId="{788841A4-921E-41D8-825A-7EC3CE01563D}" destId="{698CD55E-703B-43D6-8ADC-886627482F80}" srcOrd="0" destOrd="0" presId="urn:microsoft.com/office/officeart/2005/8/layout/orgChart1"/>
    <dgm:cxn modelId="{92561E4E-31C3-4CC1-B04D-C8752E4B5E10}" type="presOf" srcId="{CC91E8CC-486E-4A97-BA23-C98B35BA55FA}" destId="{F499E8DB-C1BA-421F-9E8E-F3E78A5C1EC7}" srcOrd="0" destOrd="0" presId="urn:microsoft.com/office/officeart/2005/8/layout/orgChart1"/>
    <dgm:cxn modelId="{BB11934E-31F7-4B79-A8B7-7A3628705842}" type="presOf" srcId="{4D68B286-96C0-41A4-B963-916A5F037137}" destId="{D0344072-5363-4296-BFEC-B737D861763B}" srcOrd="0" destOrd="0" presId="urn:microsoft.com/office/officeart/2005/8/layout/orgChart1"/>
    <dgm:cxn modelId="{3525CF4E-FD6B-4F67-954E-19BEB3485BA3}" type="presOf" srcId="{4D1E5CCB-0A11-435B-B6DD-A266D1EEE00A}" destId="{20211A0C-867F-465D-AFF2-F807D1CB48BC}" srcOrd="0" destOrd="0" presId="urn:microsoft.com/office/officeart/2005/8/layout/orgChart1"/>
    <dgm:cxn modelId="{441B8751-1195-4139-8523-F63A693B5133}" srcId="{B2A50128-9A55-4074-AC60-7E147AAC021A}" destId="{1047AFA3-90E2-4582-92DE-AB093617315E}" srcOrd="3" destOrd="0" parTransId="{3AD8A8A2-E9CB-41FD-B993-4ECC675CD01A}" sibTransId="{EBF882DE-3AE6-4021-924B-0584638B290E}"/>
    <dgm:cxn modelId="{8A57B37F-0B88-4C49-9583-02867F9135EA}" type="presOf" srcId="{A1DF0C8C-1476-4E89-942B-20BBA7B2D620}" destId="{E4E60166-486A-419C-808B-C1EAF6696667}" srcOrd="0" destOrd="0" presId="urn:microsoft.com/office/officeart/2005/8/layout/orgChart1"/>
    <dgm:cxn modelId="{85A04883-90A3-4397-A997-599AF25AA91E}" type="presOf" srcId="{2B75F462-80C8-48BB-AC6E-F51CB3964D6D}" destId="{21B11CEE-5717-43EB-8ED5-93E1A6CA673E}" srcOrd="0" destOrd="0" presId="urn:microsoft.com/office/officeart/2005/8/layout/orgChart1"/>
    <dgm:cxn modelId="{02B36590-7690-4E60-B3A0-A46DBBA6B0F4}" type="presOf" srcId="{896AC0F2-3F3F-4BD8-9EDA-60EB3D497EA2}" destId="{236A1CCA-F938-4B7C-9E38-556A2FEC0EED}" srcOrd="0" destOrd="0" presId="urn:microsoft.com/office/officeart/2005/8/layout/orgChart1"/>
    <dgm:cxn modelId="{EA1EE597-F876-4F48-8E2B-23DEB1A44359}" srcId="{1F62BC09-C21C-40C3-8716-92F9402C197A}" destId="{B2A50128-9A55-4074-AC60-7E147AAC021A}" srcOrd="1" destOrd="0" parTransId="{5B65EF2A-427B-41A0-A0B2-469CF6C9A7E0}" sibTransId="{4C80D27C-7C39-469A-B181-95158F2B71F4}"/>
    <dgm:cxn modelId="{57ADC09D-73AD-46DE-8B49-7843ACF069B7}" srcId="{1F62BC09-C21C-40C3-8716-92F9402C197A}" destId="{2B75F462-80C8-48BB-AC6E-F51CB3964D6D}" srcOrd="0" destOrd="0" parTransId="{22A18FC2-5741-44B4-AF92-89B4278BD3D4}" sibTransId="{1DE1034E-2427-4B08-A453-FCED50DA239C}"/>
    <dgm:cxn modelId="{514B2AA8-E242-48F3-9117-9AB0A1947EFC}" type="presOf" srcId="{2B75F462-80C8-48BB-AC6E-F51CB3964D6D}" destId="{A6EA2CCB-35EC-4B29-AAEA-C199831B52D9}" srcOrd="1" destOrd="0" presId="urn:microsoft.com/office/officeart/2005/8/layout/orgChart1"/>
    <dgm:cxn modelId="{AA4E40AF-2187-4842-8194-C7D3A864382F}" srcId="{2B75F462-80C8-48BB-AC6E-F51CB3964D6D}" destId="{E6DF649E-7557-4EC4-B534-608AFE70DE67}" srcOrd="1" destOrd="0" parTransId="{DDDE1FEA-B37D-4ECE-9953-EF58EF370FD1}" sibTransId="{528F1220-B3D2-4534-AE05-64F54388CB2E}"/>
    <dgm:cxn modelId="{1F96F7B2-DEF0-4285-AEB9-D447C1A16EF5}" type="presOf" srcId="{32203253-FA61-42A4-A329-16E84DE3406B}" destId="{2E512AA1-042F-49F5-9BD9-AE2B190EA328}" srcOrd="0" destOrd="0" presId="urn:microsoft.com/office/officeart/2005/8/layout/orgChart1"/>
    <dgm:cxn modelId="{4354F9B3-5759-4739-803E-9487E2C43CC5}" type="presOf" srcId="{1F62BC09-C21C-40C3-8716-92F9402C197A}" destId="{3A9DC51A-0F04-4FCD-8B9C-45061AA0C418}" srcOrd="0" destOrd="0" presId="urn:microsoft.com/office/officeart/2005/8/layout/orgChart1"/>
    <dgm:cxn modelId="{EB9079B6-8895-49D7-8909-412D69C734E2}" type="presOf" srcId="{22A18FC2-5741-44B4-AF92-89B4278BD3D4}" destId="{BA89584E-52E6-42D8-B1BB-1DB9AB92E57E}" srcOrd="0" destOrd="0" presId="urn:microsoft.com/office/officeart/2005/8/layout/orgChart1"/>
    <dgm:cxn modelId="{7BF405B7-F5E2-4228-A5A4-2744AD65D083}" type="presOf" srcId="{E12B4143-95B4-4374-A9AB-F14D8DE9AEBA}" destId="{C89FC589-A83A-4C14-99B2-FCE09B598C85}" srcOrd="0" destOrd="0" presId="urn:microsoft.com/office/officeart/2005/8/layout/orgChart1"/>
    <dgm:cxn modelId="{4B058BBC-7F03-468F-995A-4D20EF1ACE96}" type="presOf" srcId="{C65E047C-9FCF-4648-8450-664647583F44}" destId="{077990A6-3E22-44A5-AB87-0CD886E0F9AC}" srcOrd="0" destOrd="0" presId="urn:microsoft.com/office/officeart/2005/8/layout/orgChart1"/>
    <dgm:cxn modelId="{00A905BF-8807-4329-9493-35B3357C4537}" srcId="{1F62BC09-C21C-40C3-8716-92F9402C197A}" destId="{CC91E8CC-486E-4A97-BA23-C98B35BA55FA}" srcOrd="3" destOrd="0" parTransId="{788841A4-921E-41D8-825A-7EC3CE01563D}" sibTransId="{24853FF5-FD35-4012-AACF-AB7D08814A71}"/>
    <dgm:cxn modelId="{735F48C6-C65E-4AF6-A2F1-B5AAF9A33226}" type="presOf" srcId="{4D1E5CCB-0A11-435B-B6DD-A266D1EEE00A}" destId="{8C5BE5D6-147B-4A4A-A10A-836DE480C26E}" srcOrd="1" destOrd="0" presId="urn:microsoft.com/office/officeart/2005/8/layout/orgChart1"/>
    <dgm:cxn modelId="{7883EEC8-5BD0-48A9-AC05-79FF57CFE709}" type="presOf" srcId="{47794C67-CA31-455E-846C-50253095764D}" destId="{00BE0F15-0EE7-456B-A43C-8CF9BB80DFF5}" srcOrd="0" destOrd="0" presId="urn:microsoft.com/office/officeart/2005/8/layout/orgChart1"/>
    <dgm:cxn modelId="{025FC8D2-C034-4929-8296-82A6505CF7C6}" type="presOf" srcId="{5B65EF2A-427B-41A0-A0B2-469CF6C9A7E0}" destId="{1E075ABB-964E-4312-BB75-D38E43FB664F}" srcOrd="0" destOrd="0" presId="urn:microsoft.com/office/officeart/2005/8/layout/orgChart1"/>
    <dgm:cxn modelId="{9A5817D6-63E5-400E-ACB2-3C0A75D9639E}" srcId="{2B75F462-80C8-48BB-AC6E-F51CB3964D6D}" destId="{C65E047C-9FCF-4648-8450-664647583F44}" srcOrd="2" destOrd="0" parTransId="{47794C67-CA31-455E-846C-50253095764D}" sibTransId="{DDD6B59D-394D-4D3B-9C1A-DA17F1E79F3B}"/>
    <dgm:cxn modelId="{06D4C7DA-A74E-440E-B43C-76D66A4D9854}" type="presOf" srcId="{1047AFA3-90E2-4582-92DE-AB093617315E}" destId="{397EB395-B854-497C-A4C6-E529CB783BD8}" srcOrd="0" destOrd="0" presId="urn:microsoft.com/office/officeart/2005/8/layout/orgChart1"/>
    <dgm:cxn modelId="{D61B61DC-3641-428D-9158-C2BDECE64821}" type="presOf" srcId="{E6DF649E-7557-4EC4-B534-608AFE70DE67}" destId="{F577F9AC-473D-44C3-938D-F1EC60718A5D}" srcOrd="0" destOrd="0" presId="urn:microsoft.com/office/officeart/2005/8/layout/orgChart1"/>
    <dgm:cxn modelId="{963327E1-84F7-430E-8075-A62330F3A547}" type="presOf" srcId="{CC91E8CC-486E-4A97-BA23-C98B35BA55FA}" destId="{150F5718-AF02-4F81-8B2B-538D160987A9}" srcOrd="1" destOrd="0" presId="urn:microsoft.com/office/officeart/2005/8/layout/orgChart1"/>
    <dgm:cxn modelId="{E40E73EB-B9A9-4933-80A5-9D9C2A31FFB3}" type="presOf" srcId="{B2A50128-9A55-4074-AC60-7E147AAC021A}" destId="{EE50B30E-828B-4AEA-A6C1-A114B18919AA}" srcOrd="1" destOrd="0" presId="urn:microsoft.com/office/officeart/2005/8/layout/orgChart1"/>
    <dgm:cxn modelId="{FBD6A5EC-9719-42DE-A98D-890249B5155B}" type="presOf" srcId="{E12B4143-95B4-4374-A9AB-F14D8DE9AEBA}" destId="{4254E14D-4F28-4C46-8A60-4021536C7A19}" srcOrd="1" destOrd="0" presId="urn:microsoft.com/office/officeart/2005/8/layout/orgChart1"/>
    <dgm:cxn modelId="{5858D7F2-0479-4CA2-AFF1-539D674A0D2B}" srcId="{B2A50128-9A55-4074-AC60-7E147AAC021A}" destId="{896AC0F2-3F3F-4BD8-9EDA-60EB3D497EA2}" srcOrd="2" destOrd="0" parTransId="{8033BFA4-7640-4957-9098-883DEDA36292}" sibTransId="{419C5FE4-CF04-4D7C-B319-EF0F697EB767}"/>
    <dgm:cxn modelId="{FD3945F4-DB8C-428E-AD0E-5147B45B6534}" type="presOf" srcId="{22AE5777-9227-4CC8-AF83-84EF3EDF5D6B}" destId="{5D41D241-CE71-41FF-8446-3E80F452E680}" srcOrd="0" destOrd="0" presId="urn:microsoft.com/office/officeart/2005/8/layout/orgChart1"/>
    <dgm:cxn modelId="{A67461F5-FD3F-4670-B9A8-5F15B159FB13}" type="presOf" srcId="{BA14CD3A-F3C2-4348-B93A-C9D82BA829CD}" destId="{EA785FE6-B386-4B47-A3DB-E1B1D767D0F8}" srcOrd="0" destOrd="0" presId="urn:microsoft.com/office/officeart/2005/8/layout/orgChart1"/>
    <dgm:cxn modelId="{8B62D1FA-E2EE-47E4-8BB5-4B207D125BB2}" srcId="{1F62BC09-C21C-40C3-8716-92F9402C197A}" destId="{E12B4143-95B4-4374-A9AB-F14D8DE9AEBA}" srcOrd="2" destOrd="0" parTransId="{22AE5777-9227-4CC8-AF83-84EF3EDF5D6B}" sibTransId="{CAF5B4F5-5BE0-43D7-965C-6D35079A3F4D}"/>
    <dgm:cxn modelId="{1F8FA224-B8B7-47D9-9A47-CB1A76B0E88A}" type="presParOf" srcId="{C1EF243C-3704-499C-800E-6BD96F0727C2}" destId="{3F3EF7A4-EE4F-41B3-A37C-4971AA0B16F6}" srcOrd="0" destOrd="0" presId="urn:microsoft.com/office/officeart/2005/8/layout/orgChart1"/>
    <dgm:cxn modelId="{C72C557D-81BD-405E-B866-0FCEB5A15ECE}" type="presParOf" srcId="{3F3EF7A4-EE4F-41B3-A37C-4971AA0B16F6}" destId="{CE032590-7642-44CC-9441-ACD4DBA3364B}" srcOrd="0" destOrd="0" presId="urn:microsoft.com/office/officeart/2005/8/layout/orgChart1"/>
    <dgm:cxn modelId="{F76D8A1F-FA85-4D22-BFD7-70F830F37B19}" type="presParOf" srcId="{CE032590-7642-44CC-9441-ACD4DBA3364B}" destId="{3A9DC51A-0F04-4FCD-8B9C-45061AA0C418}" srcOrd="0" destOrd="0" presId="urn:microsoft.com/office/officeart/2005/8/layout/orgChart1"/>
    <dgm:cxn modelId="{E298093C-BDD2-4AB1-B1A6-214D1DE43C21}" type="presParOf" srcId="{CE032590-7642-44CC-9441-ACD4DBA3364B}" destId="{DD9D5ABB-4ECF-4679-8A16-101AFAE35A69}" srcOrd="1" destOrd="0" presId="urn:microsoft.com/office/officeart/2005/8/layout/orgChart1"/>
    <dgm:cxn modelId="{9DC77F5B-A90E-4F7B-88D8-9FF822AA2576}" type="presParOf" srcId="{3F3EF7A4-EE4F-41B3-A37C-4971AA0B16F6}" destId="{30F446B2-B052-4F67-81F5-F810E4FA2663}" srcOrd="1" destOrd="0" presId="urn:microsoft.com/office/officeart/2005/8/layout/orgChart1"/>
    <dgm:cxn modelId="{31B8AAC4-13BC-456D-89CE-11E98AD01879}" type="presParOf" srcId="{30F446B2-B052-4F67-81F5-F810E4FA2663}" destId="{BA89584E-52E6-42D8-B1BB-1DB9AB92E57E}" srcOrd="0" destOrd="0" presId="urn:microsoft.com/office/officeart/2005/8/layout/orgChart1"/>
    <dgm:cxn modelId="{505D6134-98FA-4691-87AE-79C312755060}" type="presParOf" srcId="{30F446B2-B052-4F67-81F5-F810E4FA2663}" destId="{624961BC-FAA6-40D8-B0C7-F9D45F1566E7}" srcOrd="1" destOrd="0" presId="urn:microsoft.com/office/officeart/2005/8/layout/orgChart1"/>
    <dgm:cxn modelId="{89DF0B68-D972-4FD9-82D0-835A3FA93B9C}" type="presParOf" srcId="{624961BC-FAA6-40D8-B0C7-F9D45F1566E7}" destId="{D55807CB-4898-44FB-ADE5-9E2E6690C6F9}" srcOrd="0" destOrd="0" presId="urn:microsoft.com/office/officeart/2005/8/layout/orgChart1"/>
    <dgm:cxn modelId="{38B59EBE-E844-4F94-9232-6DB1CE8E0E7C}" type="presParOf" srcId="{D55807CB-4898-44FB-ADE5-9E2E6690C6F9}" destId="{21B11CEE-5717-43EB-8ED5-93E1A6CA673E}" srcOrd="0" destOrd="0" presId="urn:microsoft.com/office/officeart/2005/8/layout/orgChart1"/>
    <dgm:cxn modelId="{77190183-27ED-46F7-BF2F-43676F305FF4}" type="presParOf" srcId="{D55807CB-4898-44FB-ADE5-9E2E6690C6F9}" destId="{A6EA2CCB-35EC-4B29-AAEA-C199831B52D9}" srcOrd="1" destOrd="0" presId="urn:microsoft.com/office/officeart/2005/8/layout/orgChart1"/>
    <dgm:cxn modelId="{5A4D3B66-E5C3-4A9D-993B-A9E50A5BA7ED}" type="presParOf" srcId="{624961BC-FAA6-40D8-B0C7-F9D45F1566E7}" destId="{4CCA9AD5-1A55-48D4-9876-908615195E64}" srcOrd="1" destOrd="0" presId="urn:microsoft.com/office/officeart/2005/8/layout/orgChart1"/>
    <dgm:cxn modelId="{13377AD5-010F-481B-8C27-EA6D76F3BA4A}" type="presParOf" srcId="{4CCA9AD5-1A55-48D4-9876-908615195E64}" destId="{E4E60166-486A-419C-808B-C1EAF6696667}" srcOrd="0" destOrd="0" presId="urn:microsoft.com/office/officeart/2005/8/layout/orgChart1"/>
    <dgm:cxn modelId="{7A938F37-4E59-49D6-A524-136005379D85}" type="presParOf" srcId="{4CCA9AD5-1A55-48D4-9876-908615195E64}" destId="{FC49B38E-AD09-4C9D-9D48-4258A5081DDF}" srcOrd="1" destOrd="0" presId="urn:microsoft.com/office/officeart/2005/8/layout/orgChart1"/>
    <dgm:cxn modelId="{13C1959E-1A20-4C47-A34C-9E624CCBDB9E}" type="presParOf" srcId="{FC49B38E-AD09-4C9D-9D48-4258A5081DDF}" destId="{9DF34A14-7C35-4419-BEBB-4AFFAC00FDCE}" srcOrd="0" destOrd="0" presId="urn:microsoft.com/office/officeart/2005/8/layout/orgChart1"/>
    <dgm:cxn modelId="{E0CE9C99-B7B4-4B72-9106-F5B4340AF068}" type="presParOf" srcId="{9DF34A14-7C35-4419-BEBB-4AFFAC00FDCE}" destId="{D0344072-5363-4296-BFEC-B737D861763B}" srcOrd="0" destOrd="0" presId="urn:microsoft.com/office/officeart/2005/8/layout/orgChart1"/>
    <dgm:cxn modelId="{68078CEF-1A9A-4EE3-8346-2A861CD1EAF3}" type="presParOf" srcId="{9DF34A14-7C35-4419-BEBB-4AFFAC00FDCE}" destId="{28C3D3E0-6E89-4A7D-846C-218D8E79992A}" srcOrd="1" destOrd="0" presId="urn:microsoft.com/office/officeart/2005/8/layout/orgChart1"/>
    <dgm:cxn modelId="{E04552B7-5B8C-4A47-B276-7007205643C0}" type="presParOf" srcId="{FC49B38E-AD09-4C9D-9D48-4258A5081DDF}" destId="{41BB881E-F902-4893-BB56-0C51BCD52608}" srcOrd="1" destOrd="0" presId="urn:microsoft.com/office/officeart/2005/8/layout/orgChart1"/>
    <dgm:cxn modelId="{CDBB8997-795B-46E9-82D1-FBC6D763974B}" type="presParOf" srcId="{FC49B38E-AD09-4C9D-9D48-4258A5081DDF}" destId="{4283B922-349B-4AFD-9439-828E52C11B6D}" srcOrd="2" destOrd="0" presId="urn:microsoft.com/office/officeart/2005/8/layout/orgChart1"/>
    <dgm:cxn modelId="{EF5D50C8-8FAD-4166-A4B5-A4B76DC68844}" type="presParOf" srcId="{4CCA9AD5-1A55-48D4-9876-908615195E64}" destId="{14437DFF-895F-49A6-8CBF-D5820361468E}" srcOrd="2" destOrd="0" presId="urn:microsoft.com/office/officeart/2005/8/layout/orgChart1"/>
    <dgm:cxn modelId="{5BBEA9C3-79A1-4F8F-84C0-E8DD5215DE1E}" type="presParOf" srcId="{4CCA9AD5-1A55-48D4-9876-908615195E64}" destId="{E52C2E61-E959-4239-8734-E8736145B2C0}" srcOrd="3" destOrd="0" presId="urn:microsoft.com/office/officeart/2005/8/layout/orgChart1"/>
    <dgm:cxn modelId="{A3E1CE4B-7076-4FDF-A1AE-55D92292AB52}" type="presParOf" srcId="{E52C2E61-E959-4239-8734-E8736145B2C0}" destId="{2FEA8110-C5C9-483C-80D6-B1A6DEB9FB24}" srcOrd="0" destOrd="0" presId="urn:microsoft.com/office/officeart/2005/8/layout/orgChart1"/>
    <dgm:cxn modelId="{AB63A850-DAB4-4719-B3C3-52B49C76C7A3}" type="presParOf" srcId="{2FEA8110-C5C9-483C-80D6-B1A6DEB9FB24}" destId="{F577F9AC-473D-44C3-938D-F1EC60718A5D}" srcOrd="0" destOrd="0" presId="urn:microsoft.com/office/officeart/2005/8/layout/orgChart1"/>
    <dgm:cxn modelId="{EB48CCD4-4C92-4D57-98BA-4E8E9AA95A8F}" type="presParOf" srcId="{2FEA8110-C5C9-483C-80D6-B1A6DEB9FB24}" destId="{0A744F75-E034-4730-8110-75E23261074C}" srcOrd="1" destOrd="0" presId="urn:microsoft.com/office/officeart/2005/8/layout/orgChart1"/>
    <dgm:cxn modelId="{AD782FA0-59D1-4D05-939A-BE4B82B3AD6C}" type="presParOf" srcId="{E52C2E61-E959-4239-8734-E8736145B2C0}" destId="{1F9D528C-C211-4BA1-8267-3CCC99F048EB}" srcOrd="1" destOrd="0" presId="urn:microsoft.com/office/officeart/2005/8/layout/orgChart1"/>
    <dgm:cxn modelId="{54D3E21D-B035-4482-8FD6-8F0BAE4DD540}" type="presParOf" srcId="{E52C2E61-E959-4239-8734-E8736145B2C0}" destId="{CD6B22CA-AC93-4431-A551-289DD3B8472C}" srcOrd="2" destOrd="0" presId="urn:microsoft.com/office/officeart/2005/8/layout/orgChart1"/>
    <dgm:cxn modelId="{88CFE57C-1544-453D-863E-863E3D9E96BB}" type="presParOf" srcId="{4CCA9AD5-1A55-48D4-9876-908615195E64}" destId="{00BE0F15-0EE7-456B-A43C-8CF9BB80DFF5}" srcOrd="4" destOrd="0" presId="urn:microsoft.com/office/officeart/2005/8/layout/orgChart1"/>
    <dgm:cxn modelId="{B542CBAB-C2FE-4D34-BFDD-C34BF87E7AE7}" type="presParOf" srcId="{4CCA9AD5-1A55-48D4-9876-908615195E64}" destId="{7FF1C7F1-15F8-43CE-B934-979FD24ADC9B}" srcOrd="5" destOrd="0" presId="urn:microsoft.com/office/officeart/2005/8/layout/orgChart1"/>
    <dgm:cxn modelId="{36F456A5-7C4C-4BFD-94EF-8B95F6599286}" type="presParOf" srcId="{7FF1C7F1-15F8-43CE-B934-979FD24ADC9B}" destId="{1859E383-7DFC-4E36-B68E-DF85D7361905}" srcOrd="0" destOrd="0" presId="urn:microsoft.com/office/officeart/2005/8/layout/orgChart1"/>
    <dgm:cxn modelId="{058B5F83-A7C3-45AC-BF5D-B7EA9894772C}" type="presParOf" srcId="{1859E383-7DFC-4E36-B68E-DF85D7361905}" destId="{077990A6-3E22-44A5-AB87-0CD886E0F9AC}" srcOrd="0" destOrd="0" presId="urn:microsoft.com/office/officeart/2005/8/layout/orgChart1"/>
    <dgm:cxn modelId="{26543E76-6F02-4ED7-8013-9EFDA778CA2B}" type="presParOf" srcId="{1859E383-7DFC-4E36-B68E-DF85D7361905}" destId="{64E47143-92F5-4145-ACE9-F8DEE21CAF9C}" srcOrd="1" destOrd="0" presId="urn:microsoft.com/office/officeart/2005/8/layout/orgChart1"/>
    <dgm:cxn modelId="{4BDF83C6-60E1-4E1A-BDDC-70B721144B0D}" type="presParOf" srcId="{7FF1C7F1-15F8-43CE-B934-979FD24ADC9B}" destId="{E573FA94-7BB3-4DC2-A056-7386377E84B2}" srcOrd="1" destOrd="0" presId="urn:microsoft.com/office/officeart/2005/8/layout/orgChart1"/>
    <dgm:cxn modelId="{4C951711-E344-4AEE-AA6C-C6403D557A99}" type="presParOf" srcId="{7FF1C7F1-15F8-43CE-B934-979FD24ADC9B}" destId="{C26B7853-3F91-4FB7-B13F-84A88C67BF3C}" srcOrd="2" destOrd="0" presId="urn:microsoft.com/office/officeart/2005/8/layout/orgChart1"/>
    <dgm:cxn modelId="{97D265DF-D418-4014-ADE9-9318C797A38D}" type="presParOf" srcId="{4CCA9AD5-1A55-48D4-9876-908615195E64}" destId="{50403CC9-7C9C-4AD2-8ED5-3C587F3AD87E}" srcOrd="6" destOrd="0" presId="urn:microsoft.com/office/officeart/2005/8/layout/orgChart1"/>
    <dgm:cxn modelId="{49DACDBE-46AC-43E6-9143-ABC847821176}" type="presParOf" srcId="{4CCA9AD5-1A55-48D4-9876-908615195E64}" destId="{8EE97D60-0CC9-43DF-9DFC-4B31B3553060}" srcOrd="7" destOrd="0" presId="urn:microsoft.com/office/officeart/2005/8/layout/orgChart1"/>
    <dgm:cxn modelId="{716743EE-FCDA-4802-A5B9-1D76D19B7D73}" type="presParOf" srcId="{8EE97D60-0CC9-43DF-9DFC-4B31B3553060}" destId="{02C58FC5-ED76-4051-89B6-D9AA9B00F85F}" srcOrd="0" destOrd="0" presId="urn:microsoft.com/office/officeart/2005/8/layout/orgChart1"/>
    <dgm:cxn modelId="{BD3ABB10-89D2-403D-8D22-80E01BB7B5FD}" type="presParOf" srcId="{02C58FC5-ED76-4051-89B6-D9AA9B00F85F}" destId="{E76554FA-74D2-47E9-8182-481D43AD048D}" srcOrd="0" destOrd="0" presId="urn:microsoft.com/office/officeart/2005/8/layout/orgChart1"/>
    <dgm:cxn modelId="{8EB33CAA-481F-4DB8-8247-0B2093467D1F}" type="presParOf" srcId="{02C58FC5-ED76-4051-89B6-D9AA9B00F85F}" destId="{C4C39DAB-B740-4BDF-B7DB-8205BE54AFDC}" srcOrd="1" destOrd="0" presId="urn:microsoft.com/office/officeart/2005/8/layout/orgChart1"/>
    <dgm:cxn modelId="{6338FBFD-32C9-403F-89A0-027718AE419B}" type="presParOf" srcId="{8EE97D60-0CC9-43DF-9DFC-4B31B3553060}" destId="{0511D7C6-E60A-4B95-90D1-D24EDE008DAA}" srcOrd="1" destOrd="0" presId="urn:microsoft.com/office/officeart/2005/8/layout/orgChart1"/>
    <dgm:cxn modelId="{D330B3B5-D9A6-4388-84E8-6B8E23FCF7B8}" type="presParOf" srcId="{8EE97D60-0CC9-43DF-9DFC-4B31B3553060}" destId="{0955E0B0-DE84-4299-89F0-F3A1B9D2B1FE}" srcOrd="2" destOrd="0" presId="urn:microsoft.com/office/officeart/2005/8/layout/orgChart1"/>
    <dgm:cxn modelId="{F04AF94C-E504-4C55-8020-CC66A3B07D5F}" type="presParOf" srcId="{624961BC-FAA6-40D8-B0C7-F9D45F1566E7}" destId="{FFE4895F-0D63-402B-BC3C-EAF52FB5CC7A}" srcOrd="2" destOrd="0" presId="urn:microsoft.com/office/officeart/2005/8/layout/orgChart1"/>
    <dgm:cxn modelId="{482E35C6-60CC-493E-B501-F61EC38DB6CE}" type="presParOf" srcId="{30F446B2-B052-4F67-81F5-F810E4FA2663}" destId="{1E075ABB-964E-4312-BB75-D38E43FB664F}" srcOrd="2" destOrd="0" presId="urn:microsoft.com/office/officeart/2005/8/layout/orgChart1"/>
    <dgm:cxn modelId="{EE75EEB4-863F-4E82-8C64-0ABE88D66825}" type="presParOf" srcId="{30F446B2-B052-4F67-81F5-F810E4FA2663}" destId="{0CDB6A2F-85ED-4CDD-BE34-1989DB00D9F8}" srcOrd="3" destOrd="0" presId="urn:microsoft.com/office/officeart/2005/8/layout/orgChart1"/>
    <dgm:cxn modelId="{BDBB482B-BD92-4375-9A6D-3E93A0610F46}" type="presParOf" srcId="{0CDB6A2F-85ED-4CDD-BE34-1989DB00D9F8}" destId="{56F84CDC-6A6D-4F24-9851-C1160F1B3534}" srcOrd="0" destOrd="0" presId="urn:microsoft.com/office/officeart/2005/8/layout/orgChart1"/>
    <dgm:cxn modelId="{2E914370-EC5A-46ED-8499-412CCFD9B1C5}" type="presParOf" srcId="{56F84CDC-6A6D-4F24-9851-C1160F1B3534}" destId="{39A14509-1BD4-42D6-BC7A-C4235BFD47F4}" srcOrd="0" destOrd="0" presId="urn:microsoft.com/office/officeart/2005/8/layout/orgChart1"/>
    <dgm:cxn modelId="{7434F3C0-D542-4B68-8CBA-523E1F987157}" type="presParOf" srcId="{56F84CDC-6A6D-4F24-9851-C1160F1B3534}" destId="{EE50B30E-828B-4AEA-A6C1-A114B18919AA}" srcOrd="1" destOrd="0" presId="urn:microsoft.com/office/officeart/2005/8/layout/orgChart1"/>
    <dgm:cxn modelId="{97CF8D39-C006-43ED-BD38-E7CD2FF01079}" type="presParOf" srcId="{0CDB6A2F-85ED-4CDD-BE34-1989DB00D9F8}" destId="{24E061FA-4EAE-4941-B643-78A84913E538}" srcOrd="1" destOrd="0" presId="urn:microsoft.com/office/officeart/2005/8/layout/orgChart1"/>
    <dgm:cxn modelId="{FF0E571F-DDD9-48C0-B849-AD7E03FA3B6A}" type="presParOf" srcId="{24E061FA-4EAE-4941-B643-78A84913E538}" destId="{245F0499-C053-4E5D-94E1-23E58C3807BA}" srcOrd="0" destOrd="0" presId="urn:microsoft.com/office/officeart/2005/8/layout/orgChart1"/>
    <dgm:cxn modelId="{0879EDB0-FA11-4738-8DE1-9B73450627D0}" type="presParOf" srcId="{24E061FA-4EAE-4941-B643-78A84913E538}" destId="{A9774AFA-CDD9-4871-ABE6-754A8556377C}" srcOrd="1" destOrd="0" presId="urn:microsoft.com/office/officeart/2005/8/layout/orgChart1"/>
    <dgm:cxn modelId="{0E61649B-D88A-4828-A398-C27A4B8DDBA3}" type="presParOf" srcId="{A9774AFA-CDD9-4871-ABE6-754A8556377C}" destId="{FFF1A7CF-22D7-4C7C-8B61-E30EF3B75875}" srcOrd="0" destOrd="0" presId="urn:microsoft.com/office/officeart/2005/8/layout/orgChart1"/>
    <dgm:cxn modelId="{1F3908AB-022C-466F-B83C-0BCD9BE45EC3}" type="presParOf" srcId="{FFF1A7CF-22D7-4C7C-8B61-E30EF3B75875}" destId="{20211A0C-867F-465D-AFF2-F807D1CB48BC}" srcOrd="0" destOrd="0" presId="urn:microsoft.com/office/officeart/2005/8/layout/orgChart1"/>
    <dgm:cxn modelId="{C329407C-7119-4F4E-923A-1607AAE698B4}" type="presParOf" srcId="{FFF1A7CF-22D7-4C7C-8B61-E30EF3B75875}" destId="{8C5BE5D6-147B-4A4A-A10A-836DE480C26E}" srcOrd="1" destOrd="0" presId="urn:microsoft.com/office/officeart/2005/8/layout/orgChart1"/>
    <dgm:cxn modelId="{D7E8001C-3E01-407C-8C90-AF298839698E}" type="presParOf" srcId="{A9774AFA-CDD9-4871-ABE6-754A8556377C}" destId="{97FBD796-E1C0-4197-9F99-A57B462506B0}" srcOrd="1" destOrd="0" presId="urn:microsoft.com/office/officeart/2005/8/layout/orgChart1"/>
    <dgm:cxn modelId="{DD9A3F62-64DA-49D2-95FB-78ACB410CFEF}" type="presParOf" srcId="{A9774AFA-CDD9-4871-ABE6-754A8556377C}" destId="{1A688019-3702-4D03-B8E5-E4A397F114DA}" srcOrd="2" destOrd="0" presId="urn:microsoft.com/office/officeart/2005/8/layout/orgChart1"/>
    <dgm:cxn modelId="{118BD320-2978-4FDE-9609-BBD10720686B}" type="presParOf" srcId="{24E061FA-4EAE-4941-B643-78A84913E538}" destId="{2E512AA1-042F-49F5-9BD9-AE2B190EA328}" srcOrd="2" destOrd="0" presId="urn:microsoft.com/office/officeart/2005/8/layout/orgChart1"/>
    <dgm:cxn modelId="{B83347B0-80E2-49CC-A1A3-A4EF3EA970D6}" type="presParOf" srcId="{24E061FA-4EAE-4941-B643-78A84913E538}" destId="{FF62F6B3-4272-4E05-8454-F8DD05E29EB5}" srcOrd="3" destOrd="0" presId="urn:microsoft.com/office/officeart/2005/8/layout/orgChart1"/>
    <dgm:cxn modelId="{208A9369-E6BF-4BE4-A68D-A48B3F53EDBD}" type="presParOf" srcId="{FF62F6B3-4272-4E05-8454-F8DD05E29EB5}" destId="{0673F635-F44A-4D4D-8791-2C9A1E4B64B9}" srcOrd="0" destOrd="0" presId="urn:microsoft.com/office/officeart/2005/8/layout/orgChart1"/>
    <dgm:cxn modelId="{C4CCBB26-8859-4460-B9E7-A6393CAA0052}" type="presParOf" srcId="{0673F635-F44A-4D4D-8791-2C9A1E4B64B9}" destId="{EA785FE6-B386-4B47-A3DB-E1B1D767D0F8}" srcOrd="0" destOrd="0" presId="urn:microsoft.com/office/officeart/2005/8/layout/orgChart1"/>
    <dgm:cxn modelId="{790A46FC-C86D-46EA-8625-1B283332E3E5}" type="presParOf" srcId="{0673F635-F44A-4D4D-8791-2C9A1E4B64B9}" destId="{E3B684A9-62D9-43C1-A760-DEF5F7EDA4C5}" srcOrd="1" destOrd="0" presId="urn:microsoft.com/office/officeart/2005/8/layout/orgChart1"/>
    <dgm:cxn modelId="{6EF5C545-B893-479E-9E35-0CA0CDF765FD}" type="presParOf" srcId="{FF62F6B3-4272-4E05-8454-F8DD05E29EB5}" destId="{45CCC27B-EE44-4CDC-80DD-528A1C31EFDC}" srcOrd="1" destOrd="0" presId="urn:microsoft.com/office/officeart/2005/8/layout/orgChart1"/>
    <dgm:cxn modelId="{27B6A55F-AAF8-4BF7-B89E-4C6AF5B2ECB3}" type="presParOf" srcId="{FF62F6B3-4272-4E05-8454-F8DD05E29EB5}" destId="{C208F5E0-E0EA-4EC0-A28F-70B683DA6B78}" srcOrd="2" destOrd="0" presId="urn:microsoft.com/office/officeart/2005/8/layout/orgChart1"/>
    <dgm:cxn modelId="{6E9A2994-F0F7-482D-97A9-5CB60523F0C6}" type="presParOf" srcId="{24E061FA-4EAE-4941-B643-78A84913E538}" destId="{019ADEB1-1C35-4ACE-AF7A-FC8E9B25D8AA}" srcOrd="4" destOrd="0" presId="urn:microsoft.com/office/officeart/2005/8/layout/orgChart1"/>
    <dgm:cxn modelId="{AFC90FA9-25F8-4B15-8713-B02B4A437FF0}" type="presParOf" srcId="{24E061FA-4EAE-4941-B643-78A84913E538}" destId="{90DFB24E-5018-4E22-A756-9E71757612B3}" srcOrd="5" destOrd="0" presId="urn:microsoft.com/office/officeart/2005/8/layout/orgChart1"/>
    <dgm:cxn modelId="{BA2DFB8F-AC80-4F5C-9531-4679253DA8DF}" type="presParOf" srcId="{90DFB24E-5018-4E22-A756-9E71757612B3}" destId="{F44B1EB6-5093-4FF5-8F4E-759FE2715ECF}" srcOrd="0" destOrd="0" presId="urn:microsoft.com/office/officeart/2005/8/layout/orgChart1"/>
    <dgm:cxn modelId="{79A9BB64-EE87-4B38-9360-39373C76833F}" type="presParOf" srcId="{F44B1EB6-5093-4FF5-8F4E-759FE2715ECF}" destId="{236A1CCA-F938-4B7C-9E38-556A2FEC0EED}" srcOrd="0" destOrd="0" presId="urn:microsoft.com/office/officeart/2005/8/layout/orgChart1"/>
    <dgm:cxn modelId="{DF1A5965-6D3E-4F8D-A879-D55BB793F289}" type="presParOf" srcId="{F44B1EB6-5093-4FF5-8F4E-759FE2715ECF}" destId="{556D07B1-DC95-499E-96C6-7C8709AF283C}" srcOrd="1" destOrd="0" presId="urn:microsoft.com/office/officeart/2005/8/layout/orgChart1"/>
    <dgm:cxn modelId="{D9183A18-C0AA-4F27-8402-FBE0E0FEFE94}" type="presParOf" srcId="{90DFB24E-5018-4E22-A756-9E71757612B3}" destId="{BD658153-37DC-4B56-B86F-AF1C2820592E}" srcOrd="1" destOrd="0" presId="urn:microsoft.com/office/officeart/2005/8/layout/orgChart1"/>
    <dgm:cxn modelId="{687303D4-0596-4C03-8AE8-61705E053B42}" type="presParOf" srcId="{90DFB24E-5018-4E22-A756-9E71757612B3}" destId="{81090685-31BF-4EBA-9293-8357F1CCB9AA}" srcOrd="2" destOrd="0" presId="urn:microsoft.com/office/officeart/2005/8/layout/orgChart1"/>
    <dgm:cxn modelId="{25C9AE8A-CEFB-43CB-8230-651C4B51C382}" type="presParOf" srcId="{24E061FA-4EAE-4941-B643-78A84913E538}" destId="{EAB339B2-7E1F-485E-A734-8BB4A7A6E027}" srcOrd="6" destOrd="0" presId="urn:microsoft.com/office/officeart/2005/8/layout/orgChart1"/>
    <dgm:cxn modelId="{848258B9-7307-4D4A-9D7F-E78FAB2C901D}" type="presParOf" srcId="{24E061FA-4EAE-4941-B643-78A84913E538}" destId="{CF47DF47-F196-4355-82C2-8B3C31D1811B}" srcOrd="7" destOrd="0" presId="urn:microsoft.com/office/officeart/2005/8/layout/orgChart1"/>
    <dgm:cxn modelId="{EBACE92C-2B7D-4EFD-810F-95ED07848196}" type="presParOf" srcId="{CF47DF47-F196-4355-82C2-8B3C31D1811B}" destId="{2C2397E9-EBA1-4D45-9375-BAFF4341CA14}" srcOrd="0" destOrd="0" presId="urn:microsoft.com/office/officeart/2005/8/layout/orgChart1"/>
    <dgm:cxn modelId="{3EA91E40-AB76-4019-8EFB-6A041A466580}" type="presParOf" srcId="{2C2397E9-EBA1-4D45-9375-BAFF4341CA14}" destId="{397EB395-B854-497C-A4C6-E529CB783BD8}" srcOrd="0" destOrd="0" presId="urn:microsoft.com/office/officeart/2005/8/layout/orgChart1"/>
    <dgm:cxn modelId="{8454E68E-38E9-44C3-9966-5C4B4A56B52B}" type="presParOf" srcId="{2C2397E9-EBA1-4D45-9375-BAFF4341CA14}" destId="{A73EE58C-D84F-4210-A916-E471FD919B98}" srcOrd="1" destOrd="0" presId="urn:microsoft.com/office/officeart/2005/8/layout/orgChart1"/>
    <dgm:cxn modelId="{A257137D-50C4-494F-BEE9-20902DA76BF4}" type="presParOf" srcId="{CF47DF47-F196-4355-82C2-8B3C31D1811B}" destId="{B354B6A1-6869-4AF6-BBFF-65FC42E17FE3}" srcOrd="1" destOrd="0" presId="urn:microsoft.com/office/officeart/2005/8/layout/orgChart1"/>
    <dgm:cxn modelId="{ABC5E264-9F94-4E2B-BAEC-DB60B03E156E}" type="presParOf" srcId="{CF47DF47-F196-4355-82C2-8B3C31D1811B}" destId="{384CF4E2-9D55-4D0A-BD89-8C47395ED029}" srcOrd="2" destOrd="0" presId="urn:microsoft.com/office/officeart/2005/8/layout/orgChart1"/>
    <dgm:cxn modelId="{1C1A1746-923E-4EC2-89C2-D51BFE59E8D9}" type="presParOf" srcId="{0CDB6A2F-85ED-4CDD-BE34-1989DB00D9F8}" destId="{20D177E9-87CD-4502-BDFE-61C8B86EEE46}" srcOrd="2" destOrd="0" presId="urn:microsoft.com/office/officeart/2005/8/layout/orgChart1"/>
    <dgm:cxn modelId="{0D4B4E7C-D9C9-458D-82E8-058A5C0C5A5C}" type="presParOf" srcId="{30F446B2-B052-4F67-81F5-F810E4FA2663}" destId="{5D41D241-CE71-41FF-8446-3E80F452E680}" srcOrd="4" destOrd="0" presId="urn:microsoft.com/office/officeart/2005/8/layout/orgChart1"/>
    <dgm:cxn modelId="{46975D00-01A4-4ECA-943B-274DE749B689}" type="presParOf" srcId="{30F446B2-B052-4F67-81F5-F810E4FA2663}" destId="{CDDF803A-017E-43CB-8897-72AD503ACD88}" srcOrd="5" destOrd="0" presId="urn:microsoft.com/office/officeart/2005/8/layout/orgChart1"/>
    <dgm:cxn modelId="{DA7D44B0-DC98-4441-9077-03FA8E92F203}" type="presParOf" srcId="{CDDF803A-017E-43CB-8897-72AD503ACD88}" destId="{629E79E7-2029-46B0-8892-FC3FEDDECCC0}" srcOrd="0" destOrd="0" presId="urn:microsoft.com/office/officeart/2005/8/layout/orgChart1"/>
    <dgm:cxn modelId="{828C9D8E-0FC1-44EB-8939-2C5B6A0B360A}" type="presParOf" srcId="{629E79E7-2029-46B0-8892-FC3FEDDECCC0}" destId="{C89FC589-A83A-4C14-99B2-FCE09B598C85}" srcOrd="0" destOrd="0" presId="urn:microsoft.com/office/officeart/2005/8/layout/orgChart1"/>
    <dgm:cxn modelId="{7A0839AC-8EC5-43D2-AB4F-A833987FF07C}" type="presParOf" srcId="{629E79E7-2029-46B0-8892-FC3FEDDECCC0}" destId="{4254E14D-4F28-4C46-8A60-4021536C7A19}" srcOrd="1" destOrd="0" presId="urn:microsoft.com/office/officeart/2005/8/layout/orgChart1"/>
    <dgm:cxn modelId="{2BF83077-3811-4A84-BE5D-6A4E2AB70A5D}" type="presParOf" srcId="{CDDF803A-017E-43CB-8897-72AD503ACD88}" destId="{FF1252B1-3768-45ED-ACEC-5FECBAF70BD3}" srcOrd="1" destOrd="0" presId="urn:microsoft.com/office/officeart/2005/8/layout/orgChart1"/>
    <dgm:cxn modelId="{B0A0B729-91AC-4795-A893-7BBB648861FA}" type="presParOf" srcId="{CDDF803A-017E-43CB-8897-72AD503ACD88}" destId="{76536E99-BFBC-4FB3-8397-393DE07B450A}" srcOrd="2" destOrd="0" presId="urn:microsoft.com/office/officeart/2005/8/layout/orgChart1"/>
    <dgm:cxn modelId="{3632F9BD-FE08-4627-AA79-73DBCB6355E7}" type="presParOf" srcId="{30F446B2-B052-4F67-81F5-F810E4FA2663}" destId="{698CD55E-703B-43D6-8ADC-886627482F80}" srcOrd="6" destOrd="0" presId="urn:microsoft.com/office/officeart/2005/8/layout/orgChart1"/>
    <dgm:cxn modelId="{E469851B-371F-4A97-97BE-718B5D1A25FB}" type="presParOf" srcId="{30F446B2-B052-4F67-81F5-F810E4FA2663}" destId="{4C66B689-FF60-4705-9951-1B4D90B09BE9}" srcOrd="7" destOrd="0" presId="urn:microsoft.com/office/officeart/2005/8/layout/orgChart1"/>
    <dgm:cxn modelId="{DAA79AD2-3A6A-4949-B0FB-604DA2201211}" type="presParOf" srcId="{4C66B689-FF60-4705-9951-1B4D90B09BE9}" destId="{7464AD34-B3AE-41AC-9872-E984E1259556}" srcOrd="0" destOrd="0" presId="urn:microsoft.com/office/officeart/2005/8/layout/orgChart1"/>
    <dgm:cxn modelId="{10C0E8B0-CE78-4800-B82F-7513E803B9BD}" type="presParOf" srcId="{7464AD34-B3AE-41AC-9872-E984E1259556}" destId="{F499E8DB-C1BA-421F-9E8E-F3E78A5C1EC7}" srcOrd="0" destOrd="0" presId="urn:microsoft.com/office/officeart/2005/8/layout/orgChart1"/>
    <dgm:cxn modelId="{67DDD685-31DE-4A91-8559-E4DBDF700CC2}" type="presParOf" srcId="{7464AD34-B3AE-41AC-9872-E984E1259556}" destId="{150F5718-AF02-4F81-8B2B-538D160987A9}" srcOrd="1" destOrd="0" presId="urn:microsoft.com/office/officeart/2005/8/layout/orgChart1"/>
    <dgm:cxn modelId="{38A86384-B73F-40B1-8120-6A93D5F1B6F5}" type="presParOf" srcId="{4C66B689-FF60-4705-9951-1B4D90B09BE9}" destId="{E0A35754-7E34-40CB-9B0D-C53C45A63AB3}" srcOrd="1" destOrd="0" presId="urn:microsoft.com/office/officeart/2005/8/layout/orgChart1"/>
    <dgm:cxn modelId="{8FE92DF3-5962-4653-92E1-AC8B8A8A5D37}" type="presParOf" srcId="{4C66B689-FF60-4705-9951-1B4D90B09BE9}" destId="{AAFF69A5-87AF-4197-B951-A6098AD2AF57}" srcOrd="2" destOrd="0" presId="urn:microsoft.com/office/officeart/2005/8/layout/orgChart1"/>
    <dgm:cxn modelId="{B3703846-0660-42F6-8C80-024D817CF392}" type="presParOf" srcId="{3F3EF7A4-EE4F-41B3-A37C-4971AA0B16F6}" destId="{C913109E-C1D8-4508-A94C-583B538B76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CD55E-703B-43D6-8ADC-886627482F80}">
      <dsp:nvSpPr>
        <dsp:cNvPr id="0" name=""/>
        <dsp:cNvSpPr/>
      </dsp:nvSpPr>
      <dsp:spPr>
        <a:xfrm>
          <a:off x="2479500" y="494406"/>
          <a:ext cx="1793634" cy="20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3"/>
              </a:lnTo>
              <a:lnTo>
                <a:pt x="1793634" y="103763"/>
              </a:lnTo>
              <a:lnTo>
                <a:pt x="1793634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1D241-CE71-41FF-8446-3E80F452E680}">
      <dsp:nvSpPr>
        <dsp:cNvPr id="0" name=""/>
        <dsp:cNvSpPr/>
      </dsp:nvSpPr>
      <dsp:spPr>
        <a:xfrm>
          <a:off x="2479500" y="494406"/>
          <a:ext cx="597878" cy="20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3"/>
              </a:lnTo>
              <a:lnTo>
                <a:pt x="597878" y="103763"/>
              </a:lnTo>
              <a:lnTo>
                <a:pt x="597878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339B2-7E1F-485E-A734-8BB4A7A6E027}">
      <dsp:nvSpPr>
        <dsp:cNvPr id="0" name=""/>
        <dsp:cNvSpPr/>
      </dsp:nvSpPr>
      <dsp:spPr>
        <a:xfrm>
          <a:off x="1486330" y="1196048"/>
          <a:ext cx="148234" cy="25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11"/>
              </a:lnTo>
              <a:lnTo>
                <a:pt x="148234" y="25595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ADEB1-1C35-4ACE-AF7A-FC8E9B25D8AA}">
      <dsp:nvSpPr>
        <dsp:cNvPr id="0" name=""/>
        <dsp:cNvSpPr/>
      </dsp:nvSpPr>
      <dsp:spPr>
        <a:xfrm>
          <a:off x="1486330" y="1196048"/>
          <a:ext cx="148234" cy="1857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869"/>
              </a:lnTo>
              <a:lnTo>
                <a:pt x="148234" y="18578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12AA1-042F-49F5-9BD9-AE2B190EA328}">
      <dsp:nvSpPr>
        <dsp:cNvPr id="0" name=""/>
        <dsp:cNvSpPr/>
      </dsp:nvSpPr>
      <dsp:spPr>
        <a:xfrm>
          <a:off x="1486330" y="1196048"/>
          <a:ext cx="148234" cy="115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227"/>
              </a:lnTo>
              <a:lnTo>
                <a:pt x="148234" y="11562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F0499-C053-4E5D-94E1-23E58C3807BA}">
      <dsp:nvSpPr>
        <dsp:cNvPr id="0" name=""/>
        <dsp:cNvSpPr/>
      </dsp:nvSpPr>
      <dsp:spPr>
        <a:xfrm>
          <a:off x="1486330" y="1196048"/>
          <a:ext cx="148234" cy="45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85"/>
              </a:lnTo>
              <a:lnTo>
                <a:pt x="148234" y="454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75ABB-964E-4312-BB75-D38E43FB664F}">
      <dsp:nvSpPr>
        <dsp:cNvPr id="0" name=""/>
        <dsp:cNvSpPr/>
      </dsp:nvSpPr>
      <dsp:spPr>
        <a:xfrm>
          <a:off x="1881621" y="494406"/>
          <a:ext cx="597878" cy="207527"/>
        </a:xfrm>
        <a:custGeom>
          <a:avLst/>
          <a:gdLst/>
          <a:ahLst/>
          <a:cxnLst/>
          <a:rect l="0" t="0" r="0" b="0"/>
          <a:pathLst>
            <a:path>
              <a:moveTo>
                <a:pt x="597878" y="0"/>
              </a:moveTo>
              <a:lnTo>
                <a:pt x="597878" y="103763"/>
              </a:lnTo>
              <a:lnTo>
                <a:pt x="0" y="103763"/>
              </a:lnTo>
              <a:lnTo>
                <a:pt x="0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03CC9-7C9C-4AD2-8ED5-3C587F3AD87E}">
      <dsp:nvSpPr>
        <dsp:cNvPr id="0" name=""/>
        <dsp:cNvSpPr/>
      </dsp:nvSpPr>
      <dsp:spPr>
        <a:xfrm>
          <a:off x="290573" y="1196048"/>
          <a:ext cx="148234" cy="25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11"/>
              </a:lnTo>
              <a:lnTo>
                <a:pt x="148234" y="25595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E0F15-0EE7-456B-A43C-8CF9BB80DFF5}">
      <dsp:nvSpPr>
        <dsp:cNvPr id="0" name=""/>
        <dsp:cNvSpPr/>
      </dsp:nvSpPr>
      <dsp:spPr>
        <a:xfrm>
          <a:off x="290573" y="1196048"/>
          <a:ext cx="148234" cy="1857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869"/>
              </a:lnTo>
              <a:lnTo>
                <a:pt x="148234" y="18578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37DFF-895F-49A6-8CBF-D5820361468E}">
      <dsp:nvSpPr>
        <dsp:cNvPr id="0" name=""/>
        <dsp:cNvSpPr/>
      </dsp:nvSpPr>
      <dsp:spPr>
        <a:xfrm>
          <a:off x="290573" y="1196048"/>
          <a:ext cx="148234" cy="115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227"/>
              </a:lnTo>
              <a:lnTo>
                <a:pt x="148234" y="11562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60166-486A-419C-808B-C1EAF6696667}">
      <dsp:nvSpPr>
        <dsp:cNvPr id="0" name=""/>
        <dsp:cNvSpPr/>
      </dsp:nvSpPr>
      <dsp:spPr>
        <a:xfrm>
          <a:off x="290573" y="1196048"/>
          <a:ext cx="148234" cy="45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85"/>
              </a:lnTo>
              <a:lnTo>
                <a:pt x="148234" y="454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9584E-52E6-42D8-B1BB-1DB9AB92E57E}">
      <dsp:nvSpPr>
        <dsp:cNvPr id="0" name=""/>
        <dsp:cNvSpPr/>
      </dsp:nvSpPr>
      <dsp:spPr>
        <a:xfrm>
          <a:off x="685865" y="494406"/>
          <a:ext cx="1793634" cy="207527"/>
        </a:xfrm>
        <a:custGeom>
          <a:avLst/>
          <a:gdLst/>
          <a:ahLst/>
          <a:cxnLst/>
          <a:rect l="0" t="0" r="0" b="0"/>
          <a:pathLst>
            <a:path>
              <a:moveTo>
                <a:pt x="1793634" y="0"/>
              </a:moveTo>
              <a:lnTo>
                <a:pt x="1793634" y="103763"/>
              </a:lnTo>
              <a:lnTo>
                <a:pt x="0" y="103763"/>
              </a:lnTo>
              <a:lnTo>
                <a:pt x="0" y="2075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DC51A-0F04-4FCD-8B9C-45061AA0C418}">
      <dsp:nvSpPr>
        <dsp:cNvPr id="0" name=""/>
        <dsp:cNvSpPr/>
      </dsp:nvSpPr>
      <dsp:spPr>
        <a:xfrm>
          <a:off x="1985385" y="291"/>
          <a:ext cx="988228" cy="494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中原大學</a:t>
          </a:r>
        </a:p>
      </dsp:txBody>
      <dsp:txXfrm>
        <a:off x="1985385" y="291"/>
        <a:ext cx="988228" cy="494114"/>
      </dsp:txXfrm>
    </dsp:sp>
    <dsp:sp modelId="{21B11CEE-5717-43EB-8ED5-93E1A6CA673E}">
      <dsp:nvSpPr>
        <dsp:cNvPr id="0" name=""/>
        <dsp:cNvSpPr/>
      </dsp:nvSpPr>
      <dsp:spPr>
        <a:xfrm>
          <a:off x="191751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影片介紹</a:t>
          </a:r>
        </a:p>
      </dsp:txBody>
      <dsp:txXfrm>
        <a:off x="191751" y="701934"/>
        <a:ext cx="988228" cy="494114"/>
      </dsp:txXfrm>
    </dsp:sp>
    <dsp:sp modelId="{D0344072-5363-4296-BFEC-B737D861763B}">
      <dsp:nvSpPr>
        <dsp:cNvPr id="0" name=""/>
        <dsp:cNvSpPr/>
      </dsp:nvSpPr>
      <dsp:spPr>
        <a:xfrm>
          <a:off x="438808" y="1403576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情節</a:t>
          </a:r>
        </a:p>
      </dsp:txBody>
      <dsp:txXfrm>
        <a:off x="438808" y="1403576"/>
        <a:ext cx="988228" cy="494114"/>
      </dsp:txXfrm>
    </dsp:sp>
    <dsp:sp modelId="{F577F9AC-473D-44C3-938D-F1EC60718A5D}">
      <dsp:nvSpPr>
        <dsp:cNvPr id="0" name=""/>
        <dsp:cNvSpPr/>
      </dsp:nvSpPr>
      <dsp:spPr>
        <a:xfrm>
          <a:off x="438808" y="2105218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影片</a:t>
          </a:r>
        </a:p>
      </dsp:txBody>
      <dsp:txXfrm>
        <a:off x="438808" y="2105218"/>
        <a:ext cx="988228" cy="494114"/>
      </dsp:txXfrm>
    </dsp:sp>
    <dsp:sp modelId="{077990A6-3E22-44A5-AB87-0CD886E0F9AC}">
      <dsp:nvSpPr>
        <dsp:cNvPr id="0" name=""/>
        <dsp:cNvSpPr/>
      </dsp:nvSpPr>
      <dsp:spPr>
        <a:xfrm>
          <a:off x="438808" y="2806860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拍攝過程</a:t>
          </a:r>
        </a:p>
      </dsp:txBody>
      <dsp:txXfrm>
        <a:off x="438808" y="2806860"/>
        <a:ext cx="988228" cy="494114"/>
      </dsp:txXfrm>
    </dsp:sp>
    <dsp:sp modelId="{E76554FA-74D2-47E9-8182-481D43AD048D}">
      <dsp:nvSpPr>
        <dsp:cNvPr id="0" name=""/>
        <dsp:cNvSpPr/>
      </dsp:nvSpPr>
      <dsp:spPr>
        <a:xfrm>
          <a:off x="438808" y="3508502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花絮</a:t>
          </a:r>
        </a:p>
      </dsp:txBody>
      <dsp:txXfrm>
        <a:off x="438808" y="3508502"/>
        <a:ext cx="988228" cy="494114"/>
      </dsp:txXfrm>
    </dsp:sp>
    <dsp:sp modelId="{39A14509-1BD4-42D6-BC7A-C4235BFD47F4}">
      <dsp:nvSpPr>
        <dsp:cNvPr id="0" name=""/>
        <dsp:cNvSpPr/>
      </dsp:nvSpPr>
      <dsp:spPr>
        <a:xfrm>
          <a:off x="1387507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藝文活動</a:t>
          </a:r>
        </a:p>
      </dsp:txBody>
      <dsp:txXfrm>
        <a:off x="1387507" y="701934"/>
        <a:ext cx="988228" cy="494114"/>
      </dsp:txXfrm>
    </dsp:sp>
    <dsp:sp modelId="{20211A0C-867F-465D-AFF2-F807D1CB48BC}">
      <dsp:nvSpPr>
        <dsp:cNvPr id="0" name=""/>
        <dsp:cNvSpPr/>
      </dsp:nvSpPr>
      <dsp:spPr>
        <a:xfrm>
          <a:off x="1634564" y="1403576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風雅頌</a:t>
          </a:r>
        </a:p>
      </dsp:txBody>
      <dsp:txXfrm>
        <a:off x="1634564" y="1403576"/>
        <a:ext cx="988228" cy="494114"/>
      </dsp:txXfrm>
    </dsp:sp>
    <dsp:sp modelId="{EA785FE6-B386-4B47-A3DB-E1B1D767D0F8}">
      <dsp:nvSpPr>
        <dsp:cNvPr id="0" name=""/>
        <dsp:cNvSpPr/>
      </dsp:nvSpPr>
      <dsp:spPr>
        <a:xfrm>
          <a:off x="1634564" y="2105218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藝文中心</a:t>
          </a:r>
        </a:p>
      </dsp:txBody>
      <dsp:txXfrm>
        <a:off x="1634564" y="2105218"/>
        <a:ext cx="988228" cy="494114"/>
      </dsp:txXfrm>
    </dsp:sp>
    <dsp:sp modelId="{236A1CCA-F938-4B7C-9E38-556A2FEC0EED}">
      <dsp:nvSpPr>
        <dsp:cNvPr id="0" name=""/>
        <dsp:cNvSpPr/>
      </dsp:nvSpPr>
      <dsp:spPr>
        <a:xfrm>
          <a:off x="1634564" y="2806860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活動中心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音樂廳</a:t>
          </a:r>
        </a:p>
      </dsp:txBody>
      <dsp:txXfrm>
        <a:off x="1634564" y="2806860"/>
        <a:ext cx="988228" cy="494114"/>
      </dsp:txXfrm>
    </dsp:sp>
    <dsp:sp modelId="{397EB395-B854-497C-A4C6-E529CB783BD8}">
      <dsp:nvSpPr>
        <dsp:cNvPr id="0" name=""/>
        <dsp:cNvSpPr/>
      </dsp:nvSpPr>
      <dsp:spPr>
        <a:xfrm>
          <a:off x="1634564" y="3508502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知行領航館</a:t>
          </a:r>
        </a:p>
      </dsp:txBody>
      <dsp:txXfrm>
        <a:off x="1634564" y="3508502"/>
        <a:ext cx="988228" cy="494114"/>
      </dsp:txXfrm>
    </dsp:sp>
    <dsp:sp modelId="{C89FC589-A83A-4C14-99B2-FCE09B598C85}">
      <dsp:nvSpPr>
        <dsp:cNvPr id="0" name=""/>
        <dsp:cNvSpPr/>
      </dsp:nvSpPr>
      <dsp:spPr>
        <a:xfrm>
          <a:off x="2583263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關於我們</a:t>
          </a:r>
        </a:p>
      </dsp:txBody>
      <dsp:txXfrm>
        <a:off x="2583263" y="701934"/>
        <a:ext cx="988228" cy="494114"/>
      </dsp:txXfrm>
    </dsp:sp>
    <dsp:sp modelId="{F499E8DB-C1BA-421F-9E8E-F3E78A5C1EC7}">
      <dsp:nvSpPr>
        <dsp:cNvPr id="0" name=""/>
        <dsp:cNvSpPr/>
      </dsp:nvSpPr>
      <dsp:spPr>
        <a:xfrm>
          <a:off x="3779020" y="701934"/>
          <a:ext cx="988228" cy="4941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聯絡資訊</a:t>
          </a:r>
        </a:p>
      </dsp:txBody>
      <dsp:txXfrm>
        <a:off x="3779020" y="701934"/>
        <a:ext cx="988228" cy="494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51FE-BB32-4D32-BDC3-95FD3EC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0</Pages>
  <Words>1033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聿儀</dc:creator>
  <cp:keywords/>
  <dc:description/>
  <cp:lastModifiedBy>梁聿儀</cp:lastModifiedBy>
  <cp:revision>26</cp:revision>
  <dcterms:created xsi:type="dcterms:W3CDTF">2020-10-30T15:28:00Z</dcterms:created>
  <dcterms:modified xsi:type="dcterms:W3CDTF">2020-11-05T08:58:00Z</dcterms:modified>
</cp:coreProperties>
</file>